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19" w:rsidRPr="000A2EB3" w:rsidRDefault="00D94719" w:rsidP="006F321E">
      <w:pPr>
        <w:ind w:left="12474"/>
        <w:rPr>
          <w:sz w:val="28"/>
          <w:szCs w:val="28"/>
        </w:rPr>
      </w:pPr>
    </w:p>
    <w:p w:rsidR="00E7285A" w:rsidRPr="00E7285A" w:rsidRDefault="00E7285A" w:rsidP="00E7285A">
      <w:pPr>
        <w:shd w:val="clear" w:color="auto" w:fill="FFFFFF"/>
        <w:autoSpaceDE w:val="0"/>
        <w:autoSpaceDN w:val="0"/>
        <w:adjustRightInd w:val="0"/>
        <w:ind w:left="7200"/>
        <w:outlineLvl w:val="1"/>
      </w:pPr>
      <w:r w:rsidRPr="00E7285A">
        <w:t>Приложение 1</w:t>
      </w:r>
    </w:p>
    <w:p w:rsidR="00E7285A" w:rsidRPr="00E7285A" w:rsidRDefault="00E7285A" w:rsidP="00E7285A">
      <w:pPr>
        <w:shd w:val="clear" w:color="auto" w:fill="FFFFFF"/>
        <w:tabs>
          <w:tab w:val="left" w:pos="9900"/>
        </w:tabs>
        <w:autoSpaceDE w:val="0"/>
        <w:autoSpaceDN w:val="0"/>
        <w:adjustRightInd w:val="0"/>
        <w:ind w:left="4962" w:firstLine="2238"/>
        <w:jc w:val="both"/>
        <w:outlineLvl w:val="1"/>
        <w:rPr>
          <w:iCs/>
          <w:sz w:val="22"/>
          <w:szCs w:val="22"/>
        </w:rPr>
      </w:pPr>
      <w:r w:rsidRPr="00E7285A">
        <w:rPr>
          <w:sz w:val="22"/>
          <w:szCs w:val="22"/>
        </w:rPr>
        <w:t xml:space="preserve">к </w:t>
      </w:r>
      <w:r w:rsidRPr="00E7285A">
        <w:rPr>
          <w:iCs/>
          <w:sz w:val="22"/>
          <w:szCs w:val="22"/>
        </w:rPr>
        <w:t xml:space="preserve">муниципальной  программе </w:t>
      </w:r>
      <w:proofErr w:type="spellStart"/>
      <w:r w:rsidRPr="00E7285A">
        <w:rPr>
          <w:iCs/>
          <w:sz w:val="22"/>
          <w:szCs w:val="22"/>
        </w:rPr>
        <w:t>Спировского</w:t>
      </w:r>
      <w:proofErr w:type="spellEnd"/>
      <w:r w:rsidRPr="00E7285A">
        <w:rPr>
          <w:iCs/>
          <w:sz w:val="22"/>
          <w:szCs w:val="22"/>
        </w:rPr>
        <w:t xml:space="preserve"> района Тверской области              </w:t>
      </w:r>
      <w:r w:rsidRPr="00E7285A">
        <w:rPr>
          <w:sz w:val="22"/>
          <w:szCs w:val="22"/>
        </w:rPr>
        <w:t xml:space="preserve">«Развитие физической культуры и спорта в </w:t>
      </w:r>
      <w:proofErr w:type="spellStart"/>
      <w:r w:rsidRPr="00E7285A">
        <w:rPr>
          <w:sz w:val="22"/>
          <w:szCs w:val="22"/>
        </w:rPr>
        <w:t>Спировском</w:t>
      </w:r>
      <w:proofErr w:type="spellEnd"/>
      <w:r w:rsidRPr="00E7285A">
        <w:rPr>
          <w:sz w:val="22"/>
          <w:szCs w:val="22"/>
        </w:rPr>
        <w:t xml:space="preserve"> районе»  на 2015 - 2020 годы</w:t>
      </w:r>
    </w:p>
    <w:p w:rsidR="00D94719" w:rsidRPr="000A2EB3" w:rsidRDefault="00D94719" w:rsidP="00E7285A">
      <w:pPr>
        <w:ind w:left="12474"/>
        <w:jc w:val="both"/>
        <w:rPr>
          <w:sz w:val="28"/>
          <w:szCs w:val="28"/>
        </w:rPr>
      </w:pPr>
    </w:p>
    <w:p w:rsidR="00D94719" w:rsidRPr="000A2EB3" w:rsidRDefault="00D94719" w:rsidP="00E7285A">
      <w:pPr>
        <w:ind w:left="12474"/>
        <w:jc w:val="both"/>
        <w:rPr>
          <w:sz w:val="28"/>
          <w:szCs w:val="28"/>
        </w:rPr>
      </w:pPr>
    </w:p>
    <w:p w:rsidR="00D94719" w:rsidRPr="009C6C23" w:rsidRDefault="00D94719" w:rsidP="00E7285A">
      <w:pPr>
        <w:autoSpaceDE w:val="0"/>
        <w:autoSpaceDN w:val="0"/>
        <w:adjustRightInd w:val="0"/>
        <w:ind w:firstLine="540"/>
        <w:jc w:val="both"/>
      </w:pPr>
    </w:p>
    <w:p w:rsidR="00D94719" w:rsidRPr="009C6C23" w:rsidRDefault="00D94719" w:rsidP="00E7285A">
      <w:pPr>
        <w:autoSpaceDE w:val="0"/>
        <w:autoSpaceDN w:val="0"/>
        <w:adjustRightInd w:val="0"/>
        <w:ind w:firstLine="540"/>
        <w:jc w:val="both"/>
      </w:pPr>
    </w:p>
    <w:p w:rsidR="00BE5194" w:rsidRPr="009C6C23" w:rsidRDefault="001A4CF7" w:rsidP="001A4CF7">
      <w:pPr>
        <w:autoSpaceDE w:val="0"/>
        <w:autoSpaceDN w:val="0"/>
        <w:adjustRightInd w:val="0"/>
        <w:jc w:val="center"/>
      </w:pPr>
      <w:r w:rsidRPr="009C6C23">
        <w:t xml:space="preserve">МУНИЦИПАЛЬНАЯ </w:t>
      </w:r>
      <w:r w:rsidR="00BE5194" w:rsidRPr="009C6C23">
        <w:t>ПРОГРАММА</w:t>
      </w:r>
    </w:p>
    <w:p w:rsidR="001A4CF7" w:rsidRPr="009C6C23" w:rsidRDefault="001A4CF7" w:rsidP="001A4CF7">
      <w:pPr>
        <w:autoSpaceDE w:val="0"/>
        <w:autoSpaceDN w:val="0"/>
        <w:adjustRightInd w:val="0"/>
        <w:jc w:val="center"/>
      </w:pPr>
      <w:r w:rsidRPr="009C6C23">
        <w:t>Спировского района Тверской области</w:t>
      </w:r>
    </w:p>
    <w:p w:rsidR="00D94719" w:rsidRPr="009C6C23" w:rsidRDefault="00D94719" w:rsidP="001A4CF7">
      <w:pPr>
        <w:autoSpaceDE w:val="0"/>
        <w:autoSpaceDN w:val="0"/>
        <w:adjustRightInd w:val="0"/>
        <w:ind w:firstLine="540"/>
        <w:jc w:val="center"/>
      </w:pPr>
    </w:p>
    <w:p w:rsidR="00D94719" w:rsidRPr="009C6C23" w:rsidRDefault="00D94719" w:rsidP="001A4CF7">
      <w:pPr>
        <w:autoSpaceDE w:val="0"/>
        <w:autoSpaceDN w:val="0"/>
        <w:adjustRightInd w:val="0"/>
        <w:jc w:val="center"/>
      </w:pPr>
    </w:p>
    <w:p w:rsidR="00D94719" w:rsidRPr="009C6C23" w:rsidRDefault="00D94719" w:rsidP="001A4CF7">
      <w:pPr>
        <w:autoSpaceDE w:val="0"/>
        <w:autoSpaceDN w:val="0"/>
        <w:adjustRightInd w:val="0"/>
        <w:jc w:val="center"/>
      </w:pPr>
      <w:r w:rsidRPr="009C6C23">
        <w:t>«</w:t>
      </w:r>
      <w:r w:rsidR="001A4CF7" w:rsidRPr="009C6C23">
        <w:t xml:space="preserve"> Развитие физической культуры</w:t>
      </w:r>
      <w:r w:rsidRPr="009C6C23">
        <w:t xml:space="preserve"> и спорт</w:t>
      </w:r>
      <w:r w:rsidR="001A4CF7" w:rsidRPr="009C6C23">
        <w:t xml:space="preserve">а в </w:t>
      </w:r>
      <w:r w:rsidRPr="009C6C23">
        <w:t xml:space="preserve"> </w:t>
      </w:r>
      <w:r w:rsidR="001A4CF7" w:rsidRPr="009C6C23">
        <w:t>Спировском  районе</w:t>
      </w:r>
      <w:r w:rsidRPr="009C6C23">
        <w:t>»</w:t>
      </w:r>
    </w:p>
    <w:p w:rsidR="00D94719" w:rsidRPr="009C6C23" w:rsidRDefault="001A4CF7" w:rsidP="001A4CF7">
      <w:pPr>
        <w:autoSpaceDE w:val="0"/>
        <w:autoSpaceDN w:val="0"/>
        <w:adjustRightInd w:val="0"/>
        <w:jc w:val="center"/>
      </w:pPr>
      <w:r w:rsidRPr="009C6C23">
        <w:t>на 2015</w:t>
      </w:r>
      <w:r w:rsidR="00D94719" w:rsidRPr="009C6C23">
        <w:t xml:space="preserve"> </w:t>
      </w:r>
      <w:r w:rsidR="00FF0144" w:rsidRPr="009C6C23">
        <w:t>–</w:t>
      </w:r>
      <w:r w:rsidRPr="009C6C23">
        <w:t xml:space="preserve"> 2020</w:t>
      </w:r>
      <w:r w:rsidR="00D94719" w:rsidRPr="009C6C23">
        <w:t xml:space="preserve"> годы</w:t>
      </w: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1A4CF7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40965" w:rsidRPr="009C6C23" w:rsidRDefault="00D40965" w:rsidP="00D40965">
      <w:pPr>
        <w:autoSpaceDE w:val="0"/>
        <w:autoSpaceDN w:val="0"/>
        <w:adjustRightInd w:val="0"/>
        <w:jc w:val="center"/>
      </w:pPr>
    </w:p>
    <w:p w:rsidR="00D94719" w:rsidRPr="009C6C23" w:rsidRDefault="00D94719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6F321E">
      <w:pPr>
        <w:autoSpaceDE w:val="0"/>
        <w:autoSpaceDN w:val="0"/>
        <w:adjustRightInd w:val="0"/>
        <w:jc w:val="center"/>
      </w:pPr>
    </w:p>
    <w:p w:rsidR="00BE5194" w:rsidRDefault="00BE5194" w:rsidP="006F321E">
      <w:pPr>
        <w:autoSpaceDE w:val="0"/>
        <w:autoSpaceDN w:val="0"/>
        <w:adjustRightInd w:val="0"/>
        <w:jc w:val="center"/>
      </w:pPr>
    </w:p>
    <w:p w:rsidR="00E9740E" w:rsidRDefault="00E9740E" w:rsidP="006F321E">
      <w:pPr>
        <w:autoSpaceDE w:val="0"/>
        <w:autoSpaceDN w:val="0"/>
        <w:adjustRightInd w:val="0"/>
        <w:jc w:val="center"/>
      </w:pPr>
    </w:p>
    <w:p w:rsidR="00E9740E" w:rsidRDefault="00E9740E" w:rsidP="006F321E">
      <w:pPr>
        <w:autoSpaceDE w:val="0"/>
        <w:autoSpaceDN w:val="0"/>
        <w:adjustRightInd w:val="0"/>
        <w:jc w:val="center"/>
      </w:pPr>
    </w:p>
    <w:p w:rsidR="00E9740E" w:rsidRDefault="00E9740E" w:rsidP="006F321E">
      <w:pPr>
        <w:autoSpaceDE w:val="0"/>
        <w:autoSpaceDN w:val="0"/>
        <w:adjustRightInd w:val="0"/>
        <w:jc w:val="center"/>
      </w:pPr>
    </w:p>
    <w:p w:rsidR="00E9740E" w:rsidRDefault="00E9740E" w:rsidP="006F321E">
      <w:pPr>
        <w:autoSpaceDE w:val="0"/>
        <w:autoSpaceDN w:val="0"/>
        <w:adjustRightInd w:val="0"/>
        <w:jc w:val="center"/>
      </w:pPr>
    </w:p>
    <w:p w:rsidR="00E9740E" w:rsidRPr="009C6C23" w:rsidRDefault="00E9740E" w:rsidP="006F321E">
      <w:pPr>
        <w:autoSpaceDE w:val="0"/>
        <w:autoSpaceDN w:val="0"/>
        <w:adjustRightInd w:val="0"/>
        <w:jc w:val="center"/>
      </w:pPr>
    </w:p>
    <w:p w:rsidR="00BE5194" w:rsidRPr="009C6C23" w:rsidRDefault="00BE5194" w:rsidP="00BE5194">
      <w:pPr>
        <w:autoSpaceDE w:val="0"/>
        <w:autoSpaceDN w:val="0"/>
        <w:adjustRightInd w:val="0"/>
        <w:jc w:val="center"/>
      </w:pPr>
      <w:r w:rsidRPr="009C6C23">
        <w:t>Паспорт</w:t>
      </w:r>
    </w:p>
    <w:p w:rsidR="00BE5194" w:rsidRPr="009C6C23" w:rsidRDefault="001A4CF7" w:rsidP="00BE5194">
      <w:pPr>
        <w:autoSpaceDE w:val="0"/>
        <w:autoSpaceDN w:val="0"/>
        <w:adjustRightInd w:val="0"/>
        <w:jc w:val="center"/>
      </w:pPr>
      <w:r w:rsidRPr="009C6C23">
        <w:t xml:space="preserve">Муниципальной </w:t>
      </w:r>
      <w:r w:rsidR="00BE5194" w:rsidRPr="009C6C23">
        <w:t xml:space="preserve"> программы</w:t>
      </w:r>
    </w:p>
    <w:p w:rsidR="00D94719" w:rsidRPr="009C6C23" w:rsidRDefault="00D94719" w:rsidP="006F321E">
      <w:pPr>
        <w:autoSpaceDE w:val="0"/>
        <w:autoSpaceDN w:val="0"/>
        <w:adjustRightInd w:val="0"/>
        <w:ind w:firstLine="540"/>
        <w:jc w:val="both"/>
      </w:pPr>
    </w:p>
    <w:tbl>
      <w:tblPr>
        <w:tblW w:w="5002" w:type="pct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0"/>
        <w:gridCol w:w="6388"/>
      </w:tblGrid>
      <w:tr w:rsidR="00D94719" w:rsidRPr="009C6C23" w:rsidTr="001A4CF7">
        <w:trPr>
          <w:cantSplit/>
          <w:trHeight w:val="241"/>
        </w:trPr>
        <w:tc>
          <w:tcPr>
            <w:tcW w:w="3110" w:type="dxa"/>
          </w:tcPr>
          <w:p w:rsidR="00D94719" w:rsidRPr="009C6C23" w:rsidRDefault="00D94719" w:rsidP="006F32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388" w:type="dxa"/>
          </w:tcPr>
          <w:p w:rsidR="00D94719" w:rsidRPr="009C6C23" w:rsidRDefault="001A4CF7" w:rsidP="001A4CF7">
            <w:pPr>
              <w:autoSpaceDE w:val="0"/>
              <w:autoSpaceDN w:val="0"/>
              <w:adjustRightInd w:val="0"/>
              <w:jc w:val="both"/>
            </w:pPr>
            <w:r w:rsidRPr="009C6C23">
              <w:t xml:space="preserve">Муниципальная </w:t>
            </w:r>
            <w:r w:rsidR="00BE5194" w:rsidRPr="009C6C23">
              <w:t xml:space="preserve"> программа</w:t>
            </w:r>
            <w:r w:rsidRPr="009C6C23">
              <w:t xml:space="preserve"> </w:t>
            </w:r>
            <w:r w:rsidR="00E9740E">
              <w:t xml:space="preserve"> Спировского района Тверской </w:t>
            </w:r>
            <w:r w:rsidRPr="009C6C23">
              <w:t>« Развитие физической культуры и спорта в  Спировском  районе»</w:t>
            </w:r>
            <w:r w:rsidR="00E9740E">
              <w:t xml:space="preserve"> </w:t>
            </w:r>
            <w:r w:rsidRPr="009C6C23">
              <w:t>на 2015 – 2020 годы</w:t>
            </w:r>
            <w:r w:rsidR="00BE5194" w:rsidRPr="009C6C23">
              <w:t xml:space="preserve"> </w:t>
            </w:r>
            <w:r w:rsidR="00D94719" w:rsidRPr="009C6C23">
              <w:t xml:space="preserve">(далее </w:t>
            </w:r>
            <w:r w:rsidR="003C0BB7" w:rsidRPr="009C6C23">
              <w:t>–</w:t>
            </w:r>
            <w:r w:rsidR="00BE5194" w:rsidRPr="009C6C23">
              <w:t xml:space="preserve"> </w:t>
            </w:r>
            <w:r w:rsidR="00D94719" w:rsidRPr="009C6C23">
              <w:t>программа)</w:t>
            </w:r>
          </w:p>
        </w:tc>
      </w:tr>
      <w:tr w:rsidR="00D94719" w:rsidRPr="009C6C23" w:rsidTr="001A4CF7">
        <w:trPr>
          <w:cantSplit/>
          <w:trHeight w:val="361"/>
        </w:trPr>
        <w:tc>
          <w:tcPr>
            <w:tcW w:w="3110" w:type="dxa"/>
          </w:tcPr>
          <w:p w:rsidR="00D94719" w:rsidRPr="009C6C23" w:rsidRDefault="00BE5194" w:rsidP="00BE5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4719"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программы </w:t>
            </w:r>
          </w:p>
        </w:tc>
        <w:tc>
          <w:tcPr>
            <w:tcW w:w="6388" w:type="dxa"/>
          </w:tcPr>
          <w:p w:rsidR="00BE5194" w:rsidRPr="009C6C23" w:rsidRDefault="00BE5194" w:rsidP="00BE5194">
            <w:pPr>
              <w:autoSpaceDE w:val="0"/>
              <w:autoSpaceDN w:val="0"/>
              <w:adjustRightInd w:val="0"/>
              <w:jc w:val="both"/>
            </w:pPr>
            <w:r w:rsidRPr="009C6C23">
              <w:t>Отдел по делам культуры,  молодежи и спорту Администрации Спировского района</w:t>
            </w:r>
          </w:p>
          <w:p w:rsidR="00D94719" w:rsidRPr="009C6C23" w:rsidRDefault="001A4CF7" w:rsidP="00BE51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(далее  </w:t>
            </w:r>
            <w:proofErr w:type="spellStart"/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ОДКМиС</w:t>
            </w:r>
            <w:proofErr w:type="spellEnd"/>
            <w:r w:rsidR="00BE5194" w:rsidRPr="009C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719" w:rsidRPr="009C6C23" w:rsidTr="001A4CF7">
        <w:trPr>
          <w:cantSplit/>
          <w:trHeight w:val="1018"/>
        </w:trPr>
        <w:tc>
          <w:tcPr>
            <w:tcW w:w="3110" w:type="dxa"/>
          </w:tcPr>
          <w:p w:rsidR="00D94719" w:rsidRPr="009C6C23" w:rsidRDefault="00D94719" w:rsidP="006F32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D94719" w:rsidRPr="009C6C23" w:rsidRDefault="00D94719" w:rsidP="006F32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88" w:type="dxa"/>
          </w:tcPr>
          <w:p w:rsidR="00D94719" w:rsidRPr="009C6C23" w:rsidRDefault="001A4CF7" w:rsidP="006F32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94719" w:rsidRPr="009C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BB7" w:rsidRPr="009C6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4719" w:rsidRPr="009C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94719"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94719" w:rsidRPr="009C6C23" w:rsidTr="001A4CF7">
        <w:trPr>
          <w:cantSplit/>
          <w:trHeight w:val="241"/>
        </w:trPr>
        <w:tc>
          <w:tcPr>
            <w:tcW w:w="3110" w:type="dxa"/>
          </w:tcPr>
          <w:p w:rsidR="00D94719" w:rsidRPr="009C6C23" w:rsidRDefault="00D94719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88" w:type="dxa"/>
          </w:tcPr>
          <w:p w:rsidR="00D94719" w:rsidRPr="008A1187" w:rsidRDefault="00D94719" w:rsidP="00BE51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1187" w:rsidRPr="008A118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 вовлечения населения  Спировского района в систематические занятия физической культурой и спортом</w:t>
            </w:r>
            <w:r w:rsidR="008A1187" w:rsidRPr="008A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719" w:rsidRPr="009C6C23" w:rsidTr="001A4CF7">
        <w:trPr>
          <w:cantSplit/>
          <w:trHeight w:val="241"/>
        </w:trPr>
        <w:tc>
          <w:tcPr>
            <w:tcW w:w="3110" w:type="dxa"/>
          </w:tcPr>
          <w:p w:rsidR="00D94719" w:rsidRPr="009C6C23" w:rsidRDefault="00D94719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88" w:type="dxa"/>
          </w:tcPr>
          <w:p w:rsidR="00D94719" w:rsidRPr="009C6C23" w:rsidRDefault="00D94719" w:rsidP="006F32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Подпрограмма 1 «Массовая физкультурно-оздоровительная и спортивная работа</w:t>
            </w:r>
            <w:r w:rsidR="001A4CF7"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в Спировском районе » (далее</w:t>
            </w:r>
            <w:r w:rsidR="004B523D"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- подпрограмма</w:t>
            </w: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4719" w:rsidRPr="009C6C23" w:rsidRDefault="00D94719" w:rsidP="006F32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3D" w:rsidRPr="009C6C23" w:rsidTr="00204331">
        <w:trPr>
          <w:cantSplit/>
          <w:trHeight w:val="4732"/>
        </w:trPr>
        <w:tc>
          <w:tcPr>
            <w:tcW w:w="3110" w:type="dxa"/>
          </w:tcPr>
          <w:p w:rsidR="004B523D" w:rsidRPr="009C6C23" w:rsidRDefault="004B523D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4B523D" w:rsidRPr="009C6C23" w:rsidRDefault="004B523D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B523D" w:rsidRPr="009C6C23" w:rsidRDefault="004B523D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D" w:rsidRPr="009C6C23" w:rsidRDefault="004B523D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D" w:rsidRPr="009C6C23" w:rsidRDefault="004B523D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D" w:rsidRPr="009C6C23" w:rsidRDefault="004B523D" w:rsidP="006F3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</w:tcPr>
          <w:p w:rsidR="004B523D" w:rsidRPr="009C6C23" w:rsidRDefault="004B523D" w:rsidP="006F32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Прирост доли населения, систематически занимающегося физическо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>й культурой и спортом с 25 до 27</w:t>
            </w: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4B523D" w:rsidRPr="009C6C23" w:rsidRDefault="004B523D" w:rsidP="006F32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ортсменов Спировского района,  участвующих в соревнованиях различного уровня.</w:t>
            </w:r>
          </w:p>
          <w:p w:rsidR="004B523D" w:rsidRPr="009C6C23" w:rsidRDefault="004B523D" w:rsidP="006F32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Увеличение подготовленных спортсменов, выполнивших массовые спортивные разряды.</w:t>
            </w:r>
          </w:p>
        </w:tc>
      </w:tr>
      <w:tr w:rsidR="000542FF" w:rsidRPr="009C6C23" w:rsidTr="004B523D">
        <w:trPr>
          <w:cantSplit/>
          <w:trHeight w:val="5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FF" w:rsidRPr="009C6C23" w:rsidRDefault="000542FF" w:rsidP="006F32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 годам ее </w:t>
            </w:r>
            <w:r w:rsidR="004B523D" w:rsidRPr="009C6C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3D" w:rsidRPr="00E9740E" w:rsidRDefault="000542FF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4B523D" w:rsidRPr="009C6C23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</w:t>
            </w: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</w:t>
            </w:r>
            <w:r w:rsidR="004B523D" w:rsidRPr="009C6C23">
              <w:rPr>
                <w:rFonts w:ascii="Times New Roman" w:hAnsi="Times New Roman" w:cs="Times New Roman"/>
                <w:sz w:val="24"/>
                <w:szCs w:val="24"/>
              </w:rPr>
              <w:t>015 - 2020</w:t>
            </w: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9740E" w:rsidRPr="00E9740E">
              <w:rPr>
                <w:rFonts w:ascii="Times New Roman" w:hAnsi="Times New Roman" w:cs="Times New Roman"/>
                <w:bCs/>
                <w:sz w:val="24"/>
                <w:szCs w:val="24"/>
              </w:rPr>
              <w:t>2580,10</w:t>
            </w:r>
            <w:r w:rsidR="00E9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40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4B523D" w:rsidRPr="00E9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23D" w:rsidRPr="00E9740E" w:rsidRDefault="004B523D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9740E" w:rsidRPr="009C6C23" w:rsidRDefault="004B523D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- 2015 год 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>– 380,1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B523D" w:rsidRPr="009C6C23" w:rsidRDefault="004B523D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- 2016 год 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>– 400,0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B523D" w:rsidRPr="009C6C23" w:rsidRDefault="004B523D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- 2017 год -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 xml:space="preserve"> 400,0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B523D" w:rsidRPr="009C6C23" w:rsidRDefault="004B523D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-2018 год -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 xml:space="preserve"> 450,0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740E" w:rsidRPr="009C6C23" w:rsidRDefault="004B523D" w:rsidP="00E974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>- 2019 год -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>450,0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740E" w:rsidRPr="009C6C23" w:rsidRDefault="004B523D" w:rsidP="00E974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23">
              <w:rPr>
                <w:rFonts w:ascii="Times New Roman" w:hAnsi="Times New Roman" w:cs="Times New Roman"/>
                <w:sz w:val="24"/>
                <w:szCs w:val="24"/>
              </w:rPr>
              <w:t xml:space="preserve">- 2020год -  </w:t>
            </w:r>
            <w:r w:rsidR="00E9740E">
              <w:rPr>
                <w:rFonts w:ascii="Times New Roman" w:hAnsi="Times New Roman" w:cs="Times New Roman"/>
                <w:sz w:val="24"/>
                <w:szCs w:val="24"/>
              </w:rPr>
              <w:t>500,00 тыс</w:t>
            </w:r>
            <w:proofErr w:type="gramStart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974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542FF" w:rsidRPr="009C6C23" w:rsidRDefault="000542FF" w:rsidP="004B5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740E" w:rsidRDefault="00E9740E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E34FA" w:rsidRPr="009C6C23" w:rsidRDefault="001E34FA" w:rsidP="001E34F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C6C23">
        <w:rPr>
          <w:bCs/>
        </w:rPr>
        <w:t>Раздел I</w:t>
      </w:r>
    </w:p>
    <w:p w:rsidR="001E34FA" w:rsidRPr="009C6C23" w:rsidRDefault="001E34FA" w:rsidP="001E34FA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Общая характеристика сферы реализации</w:t>
      </w:r>
    </w:p>
    <w:p w:rsidR="001E34FA" w:rsidRPr="009C6C23" w:rsidRDefault="001600A5" w:rsidP="001E34FA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муниципальной</w:t>
      </w:r>
      <w:r w:rsidR="001E34FA" w:rsidRPr="009C6C23">
        <w:rPr>
          <w:bCs/>
        </w:rPr>
        <w:t xml:space="preserve"> программы</w:t>
      </w:r>
    </w:p>
    <w:p w:rsidR="001E34FA" w:rsidRPr="009C6C23" w:rsidRDefault="001E34FA" w:rsidP="001E34FA">
      <w:pPr>
        <w:autoSpaceDE w:val="0"/>
        <w:autoSpaceDN w:val="0"/>
        <w:adjustRightInd w:val="0"/>
        <w:jc w:val="both"/>
        <w:rPr>
          <w:bCs/>
        </w:rPr>
      </w:pPr>
    </w:p>
    <w:p w:rsidR="001E34FA" w:rsidRPr="009C6C23" w:rsidRDefault="001E34FA" w:rsidP="009025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 xml:space="preserve"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Сегодня это и устранение негативных социальных последствий </w:t>
      </w:r>
      <w:proofErr w:type="gramStart"/>
      <w:r w:rsidRPr="009C6C23">
        <w:rPr>
          <w:bCs/>
        </w:rPr>
        <w:t>кризиса</w:t>
      </w:r>
      <w:proofErr w:type="gramEnd"/>
      <w:r w:rsidRPr="009C6C23">
        <w:rPr>
          <w:bCs/>
        </w:rPr>
        <w:t xml:space="preserve"> и создание новых рабочих мест.</w:t>
      </w:r>
    </w:p>
    <w:p w:rsidR="001E34FA" w:rsidRPr="009C6C23" w:rsidRDefault="001600A5" w:rsidP="009025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 xml:space="preserve">Наша цель </w:t>
      </w:r>
      <w:r w:rsidR="001E34FA" w:rsidRPr="009C6C23">
        <w:rPr>
          <w:bCs/>
        </w:rPr>
        <w:t xml:space="preserve"> сделать </w:t>
      </w:r>
      <w:r w:rsidR="00116142" w:rsidRPr="009C6C23">
        <w:rPr>
          <w:bCs/>
        </w:rPr>
        <w:t xml:space="preserve">массовый спорт </w:t>
      </w:r>
      <w:r w:rsidR="001E34FA" w:rsidRPr="009C6C23">
        <w:rPr>
          <w:bCs/>
        </w:rPr>
        <w:t>неотъемлемой частью досуга каждой семьи.</w:t>
      </w:r>
    </w:p>
    <w:p w:rsidR="001E34FA" w:rsidRPr="009C6C23" w:rsidRDefault="001E34FA" w:rsidP="001E34FA">
      <w:pPr>
        <w:autoSpaceDE w:val="0"/>
        <w:autoSpaceDN w:val="0"/>
        <w:adjustRightInd w:val="0"/>
        <w:jc w:val="both"/>
        <w:rPr>
          <w:bCs/>
        </w:rPr>
      </w:pPr>
    </w:p>
    <w:p w:rsidR="001E34FA" w:rsidRPr="009C6C23" w:rsidRDefault="001E34FA" w:rsidP="001E34FA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C6C23">
        <w:rPr>
          <w:bCs/>
        </w:rPr>
        <w:t>Подраздел I</w:t>
      </w:r>
    </w:p>
    <w:p w:rsidR="001E34FA" w:rsidRPr="009C6C23" w:rsidRDefault="001E34FA" w:rsidP="001E34FA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Общая характеристика состояния отрасли</w:t>
      </w:r>
    </w:p>
    <w:p w:rsidR="001E34FA" w:rsidRPr="009C6C23" w:rsidRDefault="001E34FA" w:rsidP="001E34FA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«Физическая культура и спорт»</w:t>
      </w:r>
      <w:r w:rsidR="00911AEC" w:rsidRPr="009C6C23">
        <w:rPr>
          <w:bCs/>
        </w:rPr>
        <w:t xml:space="preserve"> и прогноз ее развития</w:t>
      </w:r>
    </w:p>
    <w:p w:rsidR="001E34FA" w:rsidRPr="009C6C23" w:rsidRDefault="001E34FA" w:rsidP="001E34FA">
      <w:pPr>
        <w:autoSpaceDE w:val="0"/>
        <w:autoSpaceDN w:val="0"/>
        <w:adjustRightInd w:val="0"/>
        <w:jc w:val="both"/>
        <w:rPr>
          <w:bCs/>
        </w:rPr>
      </w:pPr>
    </w:p>
    <w:p w:rsidR="006D5956" w:rsidRPr="009C6C23" w:rsidRDefault="001600A5" w:rsidP="006D5956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C6C23">
        <w:rPr>
          <w:sz w:val="24"/>
          <w:szCs w:val="24"/>
          <w:lang w:val="ru-RU"/>
        </w:rPr>
        <w:t xml:space="preserve">  </w:t>
      </w:r>
      <w:r w:rsidR="00E9740E">
        <w:rPr>
          <w:sz w:val="24"/>
          <w:szCs w:val="24"/>
          <w:lang w:val="ru-RU"/>
        </w:rPr>
        <w:t xml:space="preserve">  </w:t>
      </w:r>
      <w:r w:rsidRPr="009C6C23">
        <w:rPr>
          <w:sz w:val="24"/>
          <w:szCs w:val="24"/>
          <w:lang w:val="ru-RU"/>
        </w:rPr>
        <w:t xml:space="preserve"> </w:t>
      </w:r>
      <w:r w:rsidR="006D5956" w:rsidRPr="009C6C23">
        <w:rPr>
          <w:rFonts w:ascii="Times New Roman" w:hAnsi="Times New Roman"/>
          <w:sz w:val="24"/>
          <w:szCs w:val="24"/>
          <w:lang w:val="ru-RU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В то ж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6D5956" w:rsidRPr="009C6C23" w:rsidRDefault="006D5956" w:rsidP="006D5956">
      <w:pPr>
        <w:jc w:val="both"/>
      </w:pPr>
      <w:r w:rsidRPr="009C6C23">
        <w:t xml:space="preserve">   Физическая культура и спорт являются универсальным средством для решения указанных задач и неотъемлемой частью современного образа жизни, социального и культурно-нравственного развития общества. Важнейшим моментом является также то, что роль спорта становится не только все более заметным социальным, но и политическим фактором в современном мире. </w:t>
      </w:r>
    </w:p>
    <w:p w:rsidR="006D5956" w:rsidRPr="009C6C23" w:rsidRDefault="006D5956" w:rsidP="006D5956">
      <w:pPr>
        <w:jc w:val="both"/>
      </w:pPr>
      <w:r w:rsidRPr="009C6C23">
        <w:t xml:space="preserve">     Привлечение широких масс населения к занятиям физической культурой и спортом,</w:t>
      </w:r>
      <w:r w:rsidR="00284B2B" w:rsidRPr="009C6C23">
        <w:t xml:space="preserve"> а также успехи  в соревнованиях </w:t>
      </w:r>
      <w:r w:rsidRPr="009C6C23">
        <w:t xml:space="preserve"> являются бесспорным доказательством жизнеспособности и духовной силы любой нации. </w:t>
      </w:r>
    </w:p>
    <w:p w:rsidR="00284B2B" w:rsidRPr="009C6C23" w:rsidRDefault="00284B2B" w:rsidP="006D5956">
      <w:pPr>
        <w:jc w:val="both"/>
      </w:pPr>
      <w:r w:rsidRPr="009C6C23">
        <w:t xml:space="preserve">     </w:t>
      </w:r>
      <w:r w:rsidR="006D5956" w:rsidRPr="009C6C23">
        <w:t xml:space="preserve">В последнее время на всех уровнях государственного управления растет осознание </w:t>
      </w:r>
      <w:proofErr w:type="gramStart"/>
      <w:r w:rsidR="006D5956" w:rsidRPr="009C6C23">
        <w:t>необходимости решения проблем обеспечения массовости спорта</w:t>
      </w:r>
      <w:proofErr w:type="gramEnd"/>
      <w:r w:rsidR="006D5956" w:rsidRPr="009C6C23">
        <w:t xml:space="preserve"> и организации пропаганды занятий физической культурой и спортом</w:t>
      </w:r>
      <w:r w:rsidRPr="009C6C23">
        <w:t>.</w:t>
      </w:r>
      <w:r w:rsidR="006D5956" w:rsidRPr="009C6C23">
        <w:t xml:space="preserve">        </w:t>
      </w:r>
    </w:p>
    <w:p w:rsidR="006D5956" w:rsidRPr="009C6C23" w:rsidRDefault="00284B2B" w:rsidP="00284B2B">
      <w:pPr>
        <w:autoSpaceDE w:val="0"/>
        <w:autoSpaceDN w:val="0"/>
        <w:adjustRightInd w:val="0"/>
        <w:jc w:val="both"/>
      </w:pPr>
      <w:r w:rsidRPr="009C6C23">
        <w:t xml:space="preserve">     </w:t>
      </w:r>
      <w:r w:rsidR="006D5956" w:rsidRPr="009C6C23">
        <w:t xml:space="preserve"> </w:t>
      </w:r>
      <w:proofErr w:type="gramStart"/>
      <w:r w:rsidR="006D5956" w:rsidRPr="009C6C23">
        <w:t>В целях реализации государственной политики в области физической культуры и спорта на территории  Спировского района Тверской области, а также в целях эффективного решения задач выполнения основных полномочий муниципального образования, разработана и будет реализов</w:t>
      </w:r>
      <w:r w:rsidR="00E9740E">
        <w:t>ываться  муниципальная   п</w:t>
      </w:r>
      <w:r w:rsidR="006D5956" w:rsidRPr="009C6C23">
        <w:t>рограмма</w:t>
      </w:r>
      <w:r w:rsidR="00E9740E">
        <w:t xml:space="preserve"> Спировского района Тверской области</w:t>
      </w:r>
      <w:r w:rsidRPr="009C6C23">
        <w:t xml:space="preserve"> </w:t>
      </w:r>
      <w:r w:rsidR="006D5956" w:rsidRPr="009C6C23">
        <w:t xml:space="preserve"> </w:t>
      </w:r>
      <w:r w:rsidRPr="009C6C23">
        <w:t>« Развитие физической культуры и спорта в  Спировском  районе» на 2015 – 2020 годы</w:t>
      </w:r>
      <w:r w:rsidR="006D5956" w:rsidRPr="009C6C23">
        <w:t>.</w:t>
      </w:r>
      <w:proofErr w:type="gramEnd"/>
      <w:r w:rsidR="006D5956" w:rsidRPr="009C6C23">
        <w:t xml:space="preserve">  </w:t>
      </w:r>
      <w:r w:rsidRPr="009C6C23">
        <w:t xml:space="preserve">        </w:t>
      </w:r>
      <w:r w:rsidR="006D5956" w:rsidRPr="009C6C23">
        <w:t>Она  позволит создать условия для дальнейшего интенсивного развития отрасли на территории Спировского района.    В настоящее время сеть спортивных сооружений Спировского района насчитывает 27 единиц, в том числе 1 стадион на 1500</w:t>
      </w:r>
      <w:r w:rsidR="00B33AEA">
        <w:t xml:space="preserve"> мест ,  12 спортивных залов, 14</w:t>
      </w:r>
      <w:r w:rsidR="006D5956" w:rsidRPr="009C6C23">
        <w:t xml:space="preserve"> плоскостных сооружений. Общая площадь с</w:t>
      </w:r>
      <w:r w:rsidR="00B33AEA">
        <w:t>портивных объектов составляет 24780</w:t>
      </w:r>
      <w:r w:rsidR="006D5956" w:rsidRPr="009C6C23">
        <w:t xml:space="preserve"> кв. м., в том числе</w:t>
      </w:r>
      <w:r w:rsidR="00B33AEA">
        <w:t>: плоскостные сооружения – 23970 кв. м., спортивные залы – 810</w:t>
      </w:r>
      <w:r w:rsidR="006D5956" w:rsidRPr="009C6C23">
        <w:t xml:space="preserve"> кв. м. </w:t>
      </w:r>
    </w:p>
    <w:p w:rsidR="006D5956" w:rsidRPr="009C6C23" w:rsidRDefault="006D5956" w:rsidP="00284B2B">
      <w:pPr>
        <w:ind w:firstLine="708"/>
        <w:jc w:val="both"/>
      </w:pPr>
      <w:r w:rsidRPr="009C6C23">
        <w:t>Таким образом, уровень обеспеченности населения Спировского района  основными видами спортивных сооружений из расчета на 10 тыс. жителей составляет:</w:t>
      </w:r>
    </w:p>
    <w:p w:rsidR="006D5956" w:rsidRPr="009C6C23" w:rsidRDefault="006D5956" w:rsidP="00284B2B">
      <w:pPr>
        <w:numPr>
          <w:ilvl w:val="0"/>
          <w:numId w:val="22"/>
        </w:numPr>
        <w:jc w:val="both"/>
      </w:pPr>
      <w:r w:rsidRPr="009C6C23">
        <w:t>плоскостными сооружениями – 8</w:t>
      </w:r>
      <w:r w:rsidRPr="009C6C23">
        <w:rPr>
          <w:lang w:val="en-US"/>
        </w:rPr>
        <w:t>1</w:t>
      </w:r>
      <w:r w:rsidRPr="009C6C23">
        <w:t>,</w:t>
      </w:r>
      <w:r w:rsidRPr="009C6C23">
        <w:rPr>
          <w:lang w:val="en-US"/>
        </w:rPr>
        <w:t>8</w:t>
      </w:r>
      <w:r w:rsidRPr="009C6C23">
        <w:t>%;</w:t>
      </w:r>
    </w:p>
    <w:p w:rsidR="006D5956" w:rsidRPr="009C6C23" w:rsidRDefault="006D5956" w:rsidP="006D5956">
      <w:pPr>
        <w:numPr>
          <w:ilvl w:val="0"/>
          <w:numId w:val="22"/>
        </w:numPr>
        <w:jc w:val="both"/>
      </w:pPr>
      <w:r w:rsidRPr="009C6C23">
        <w:t>спортивными залами – 26,5%;</w:t>
      </w:r>
    </w:p>
    <w:p w:rsidR="006D5956" w:rsidRPr="009C6C23" w:rsidRDefault="006D5956" w:rsidP="006D5956">
      <w:pPr>
        <w:jc w:val="both"/>
      </w:pPr>
      <w:r w:rsidRPr="009C6C23">
        <w:t xml:space="preserve">               С целью популяризации физической культуры и спорта Отделом по делам культуры, молодежи и спорта в рамках календарного плана совместно со спортивными </w:t>
      </w:r>
      <w:r w:rsidRPr="009C6C23">
        <w:lastRenderedPageBreak/>
        <w:t>общественными коллективами, Центром детского и юношеского творчества и Детско-юнош</w:t>
      </w:r>
      <w:r w:rsidR="00B66AB9" w:rsidRPr="009C6C23">
        <w:t>еской   спортивной школой в 2014 году было проведено  более 49</w:t>
      </w:r>
      <w:r w:rsidRPr="009C6C23">
        <w:t xml:space="preserve"> спортивно-массовых мероприятий по</w:t>
      </w:r>
      <w:r w:rsidR="00B66AB9" w:rsidRPr="009C6C23">
        <w:t xml:space="preserve"> 13 видам спорта. В их числе  3 </w:t>
      </w:r>
      <w:proofErr w:type="gramStart"/>
      <w:r w:rsidR="00B66AB9" w:rsidRPr="009C6C23">
        <w:t>открытых</w:t>
      </w:r>
      <w:proofErr w:type="gramEnd"/>
      <w:r w:rsidR="00B66AB9" w:rsidRPr="009C6C23">
        <w:t xml:space="preserve"> турнира</w:t>
      </w:r>
      <w:r w:rsidRPr="009C6C23">
        <w:t xml:space="preserve">   Спировского района.</w:t>
      </w:r>
    </w:p>
    <w:p w:rsidR="00897D98" w:rsidRPr="009C6C23" w:rsidRDefault="006D5956" w:rsidP="006D5956">
      <w:pPr>
        <w:jc w:val="both"/>
      </w:pPr>
      <w:r w:rsidRPr="009C6C23">
        <w:t xml:space="preserve">          </w:t>
      </w:r>
      <w:proofErr w:type="gramStart"/>
      <w:r w:rsidRPr="009C6C23">
        <w:t>Наиболее масштабными по значимости и массовости спортивными событиями в 201</w:t>
      </w:r>
      <w:r w:rsidR="00B66AB9" w:rsidRPr="009C6C23">
        <w:t>4</w:t>
      </w:r>
      <w:r w:rsidRPr="009C6C23">
        <w:t xml:space="preserve"> году на территории Спировского района стали: районный этап  Всероссийских массовых соревнований «Лыжня России», районный этап Всероссийского массового легкоатлетического пробега «Кросс наций»,   матчевые встречи разновозрастных команд  в рамках турнира по футболу  на первенство Тверской области, районный День Здоровья и спорта, комплексные районные соревнования в День района,  в которых приняли участие около</w:t>
      </w:r>
      <w:proofErr w:type="gramEnd"/>
      <w:r w:rsidRPr="009C6C23">
        <w:t xml:space="preserve"> </w:t>
      </w:r>
      <w:r w:rsidR="00897D98" w:rsidRPr="009C6C23">
        <w:t xml:space="preserve"> 2</w:t>
      </w:r>
      <w:r w:rsidRPr="009C6C23">
        <w:t>500 человек различных категорий и возрастных групп.</w:t>
      </w:r>
    </w:p>
    <w:p w:rsidR="006D5956" w:rsidRPr="009C6C23" w:rsidRDefault="006D5956" w:rsidP="006D5956">
      <w:pPr>
        <w:jc w:val="both"/>
      </w:pPr>
      <w:r w:rsidRPr="009C6C23">
        <w:t xml:space="preserve">            К сожалению,  мало внимания  в настоящее время уделяется развити</w:t>
      </w:r>
      <w:r w:rsidR="00897D98" w:rsidRPr="009C6C23">
        <w:t>ю спорта среди инвалидов. В будущем</w:t>
      </w:r>
      <w:r w:rsidRPr="009C6C23">
        <w:t xml:space="preserve"> необходимо расширить перечень мероприятий, проводимых  с  привлечением инвалидов, проживающих на территории Спировского района. </w:t>
      </w:r>
    </w:p>
    <w:p w:rsidR="006D5956" w:rsidRPr="009C6C23" w:rsidRDefault="006D5956" w:rsidP="006D5956">
      <w:pPr>
        <w:jc w:val="both"/>
      </w:pPr>
      <w:r w:rsidRPr="009C6C23">
        <w:t xml:space="preserve">         Работа по реализации мероприятий в области физической культуры и спорта в Спировском районе осуществляется  МОУ ДОД ДЮСШ, образовательными учреждениями и коллективами  физической культуры и спорта на предприятиях и организациях района.</w:t>
      </w:r>
    </w:p>
    <w:p w:rsidR="006D5956" w:rsidRPr="009C6C23" w:rsidRDefault="006D5956" w:rsidP="006D5956">
      <w:pPr>
        <w:jc w:val="both"/>
      </w:pPr>
      <w:r w:rsidRPr="009C6C23">
        <w:t xml:space="preserve">         Одним из приоритетных направлений деятельности  Отдела по делам культуры, молодежи и спорту администрации Спировского района является развитие детско-юношеского спорта.</w:t>
      </w:r>
    </w:p>
    <w:p w:rsidR="006D5956" w:rsidRPr="009C6C23" w:rsidRDefault="006D5956" w:rsidP="006D5956">
      <w:pPr>
        <w:ind w:firstLine="708"/>
        <w:jc w:val="both"/>
      </w:pPr>
      <w:proofErr w:type="gramStart"/>
      <w:r w:rsidRPr="009C6C23">
        <w:t>В Спировском районе  работает  детско-юношеская  спортивных школа (дал</w:t>
      </w:r>
      <w:r w:rsidR="00284B2B" w:rsidRPr="009C6C23">
        <w:t>ее  МОУ ДОД ДЮСШ), в которой в 5  отделениях обучаются 169</w:t>
      </w:r>
      <w:r w:rsidRPr="009C6C23">
        <w:t xml:space="preserve"> человек,   и функционирует Центр детского и юношеского творчества, где в 9 кружках культивирующих спортив</w:t>
      </w:r>
      <w:r w:rsidR="00B33AEA">
        <w:t>ную деятельность занимается  226</w:t>
      </w:r>
      <w:r w:rsidRPr="009C6C23">
        <w:t xml:space="preserve"> человек.</w:t>
      </w:r>
      <w:proofErr w:type="gramEnd"/>
      <w:r w:rsidRPr="009C6C23">
        <w:t xml:space="preserve">  В 201</w:t>
      </w:r>
      <w:r w:rsidR="00284B2B" w:rsidRPr="009C6C23">
        <w:t>4</w:t>
      </w:r>
      <w:r w:rsidRPr="009C6C23">
        <w:t xml:space="preserve"> году в данных учреждениях было подготовлен</w:t>
      </w:r>
      <w:r w:rsidR="00B33AEA">
        <w:t>о  236</w:t>
      </w:r>
      <w:r w:rsidR="00284B2B" w:rsidRPr="009C6C23">
        <w:t xml:space="preserve"> спортсмен</w:t>
      </w:r>
      <w:r w:rsidR="00B33AEA">
        <w:t>ов  массовых разрядов,1кандидат в  мастера спорта,4 1разряда.</w:t>
      </w:r>
    </w:p>
    <w:p w:rsidR="006D5956" w:rsidRPr="009C6C23" w:rsidRDefault="00B66AB9" w:rsidP="006D5956">
      <w:pPr>
        <w:jc w:val="both"/>
      </w:pPr>
      <w:r w:rsidRPr="009C6C23">
        <w:t xml:space="preserve">           Всего в 2014</w:t>
      </w:r>
      <w:r w:rsidR="006D5956" w:rsidRPr="009C6C23">
        <w:t xml:space="preserve"> году </w:t>
      </w:r>
      <w:proofErr w:type="spellStart"/>
      <w:r w:rsidR="006D5956" w:rsidRPr="009C6C23">
        <w:t>Спировс</w:t>
      </w:r>
      <w:r w:rsidRPr="009C6C23">
        <w:t>кие</w:t>
      </w:r>
      <w:proofErr w:type="spellEnd"/>
      <w:r w:rsidRPr="009C6C23">
        <w:t xml:space="preserve"> спортсмены  участвовали в 49</w:t>
      </w:r>
      <w:r w:rsidR="006D5956" w:rsidRPr="009C6C23">
        <w:t xml:space="preserve"> соревнованиях областного  и межрайонного уровн</w:t>
      </w:r>
      <w:r w:rsidR="00B33AEA">
        <w:t>я  и завоевали 3</w:t>
      </w:r>
      <w:r w:rsidR="006D5956" w:rsidRPr="009C6C23">
        <w:t>6 медалей, в том числе: 6 –  за 1 место, 11– за второе место,</w:t>
      </w:r>
      <w:r w:rsidR="00B33AEA">
        <w:t>1</w:t>
      </w:r>
      <w:r w:rsidR="006D5956" w:rsidRPr="009C6C23">
        <w:t>9 – за 3 место.</w:t>
      </w:r>
    </w:p>
    <w:p w:rsidR="006D5956" w:rsidRPr="009C6C23" w:rsidRDefault="006D5956" w:rsidP="006D5956">
      <w:pPr>
        <w:ind w:firstLine="708"/>
        <w:jc w:val="both"/>
      </w:pPr>
      <w:r w:rsidRPr="009C6C23">
        <w:t>В целях стимулирования результатов  спортивного мастерства,   для победителей  ежего</w:t>
      </w:r>
      <w:r w:rsidR="00B33AEA">
        <w:t>дных соревнований   организовывалась</w:t>
      </w:r>
      <w:r w:rsidRPr="009C6C23">
        <w:t xml:space="preserve"> церемония  награждения лучших спортсменов по итогам спортивного сезона. </w:t>
      </w:r>
    </w:p>
    <w:p w:rsidR="006D5956" w:rsidRPr="009C6C23" w:rsidRDefault="006D5956" w:rsidP="006D5956">
      <w:pPr>
        <w:ind w:firstLine="708"/>
        <w:jc w:val="both"/>
      </w:pPr>
      <w:r w:rsidRPr="009C6C23">
        <w:t xml:space="preserve">Физкультурно-оздоровительную и спортивную работу на территории Спировского района  проводят </w:t>
      </w:r>
      <w:r w:rsidR="00B33AEA">
        <w:t>18 человек. В том числе 13</w:t>
      </w:r>
      <w:r w:rsidRPr="009C6C23">
        <w:t xml:space="preserve"> штатных работников в </w:t>
      </w:r>
      <w:r w:rsidR="00897D98" w:rsidRPr="009C6C23">
        <w:t>образовательных учреждениях  и 5  штатных единиц</w:t>
      </w:r>
      <w:r w:rsidRPr="009C6C23">
        <w:t xml:space="preserve"> в МОУ ДОД ДЮСШ.</w:t>
      </w:r>
    </w:p>
    <w:p w:rsidR="00961ABB" w:rsidRPr="009C6C23" w:rsidRDefault="00961ABB" w:rsidP="00961ABB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C6C23">
        <w:rPr>
          <w:bCs/>
        </w:rPr>
        <w:t>Подраздел II</w:t>
      </w:r>
    </w:p>
    <w:p w:rsidR="00961ABB" w:rsidRPr="009C6C23" w:rsidRDefault="00961ABB" w:rsidP="00961ABB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Перечень основных проблем в области физической культуры и спорта</w:t>
      </w:r>
    </w:p>
    <w:p w:rsidR="00961ABB" w:rsidRPr="009C6C23" w:rsidRDefault="00961ABB" w:rsidP="00961ABB">
      <w:pPr>
        <w:autoSpaceDE w:val="0"/>
        <w:autoSpaceDN w:val="0"/>
        <w:adjustRightInd w:val="0"/>
        <w:jc w:val="both"/>
        <w:rPr>
          <w:bCs/>
        </w:rPr>
      </w:pPr>
    </w:p>
    <w:p w:rsidR="00961ABB" w:rsidRPr="009C6C23" w:rsidRDefault="00961ABB" w:rsidP="00961A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>Несмотря на позитивные изменения, произошедшие за последние годы, имеется ряд проблем, влияющих на развитие физической культуры и спорта и требующих неотложного решения:</w:t>
      </w:r>
    </w:p>
    <w:p w:rsidR="00961ABB" w:rsidRPr="009C6C23" w:rsidRDefault="00961ABB" w:rsidP="00961A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 xml:space="preserve">1. Незначительная доля населения области, систематически занимающегося физической культурой и массовым спортом, в общей численности жителей района 24,9%. </w:t>
      </w:r>
    </w:p>
    <w:p w:rsidR="00961ABB" w:rsidRPr="009C6C23" w:rsidRDefault="00961ABB" w:rsidP="00961A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>Такая ситуация вызвана несколькими факторами: износ основных фондов спортивных учреждений, невысокий уровень благосостояния населения Спировского района, недостаточный объем средств, выделяемых на проведение массовых физкультурно-спортивных мероприятий на муниципальном уровне, неэффективное информационное обеспечение и пропаганда физической культуры и спорта.</w:t>
      </w:r>
    </w:p>
    <w:p w:rsidR="00A369E7" w:rsidRPr="009C6C23" w:rsidRDefault="00961ABB" w:rsidP="00A369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 xml:space="preserve">2. </w:t>
      </w:r>
      <w:r w:rsidR="00A369E7" w:rsidRPr="009C6C23">
        <w:rPr>
          <w:bCs/>
        </w:rPr>
        <w:t>Небольшое количество соревнований областного и федерального значения, в которых принимают участие спортсмены Спировского района</w:t>
      </w:r>
      <w:r w:rsidR="004F526D" w:rsidRPr="009C6C23">
        <w:rPr>
          <w:bCs/>
        </w:rPr>
        <w:t>.</w:t>
      </w:r>
    </w:p>
    <w:p w:rsidR="004F526D" w:rsidRPr="009C6C23" w:rsidRDefault="004F526D" w:rsidP="00A369E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33AEA" w:rsidRDefault="00B33AEA" w:rsidP="007B3AF2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B33AEA" w:rsidRDefault="00B33AEA" w:rsidP="007B3AF2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7B3AF2" w:rsidRPr="009C6C23" w:rsidRDefault="007B3AF2" w:rsidP="007B3AF2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C6C23">
        <w:rPr>
          <w:bCs/>
        </w:rPr>
        <w:t xml:space="preserve">Подраздел </w:t>
      </w:r>
      <w:r w:rsidRPr="009C6C23">
        <w:rPr>
          <w:bCs/>
          <w:lang w:val="en-US"/>
        </w:rPr>
        <w:t>III</w:t>
      </w:r>
    </w:p>
    <w:p w:rsidR="007B3AF2" w:rsidRPr="009C6C23" w:rsidRDefault="007B3AF2" w:rsidP="007B3AF2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Пере</w:t>
      </w:r>
      <w:r w:rsidR="00B570B8" w:rsidRPr="009C6C23">
        <w:rPr>
          <w:bCs/>
        </w:rPr>
        <w:t xml:space="preserve">чень приоритетов </w:t>
      </w:r>
      <w:r w:rsidRPr="009C6C23">
        <w:rPr>
          <w:bCs/>
        </w:rPr>
        <w:t xml:space="preserve"> в области</w:t>
      </w:r>
    </w:p>
    <w:p w:rsidR="007B3AF2" w:rsidRPr="009C6C23" w:rsidRDefault="007B3AF2" w:rsidP="007B3AF2">
      <w:pPr>
        <w:autoSpaceDE w:val="0"/>
        <w:autoSpaceDN w:val="0"/>
        <w:adjustRightInd w:val="0"/>
        <w:jc w:val="center"/>
        <w:rPr>
          <w:bCs/>
        </w:rPr>
      </w:pPr>
      <w:r w:rsidRPr="009C6C23">
        <w:rPr>
          <w:bCs/>
        </w:rPr>
        <w:t>физической культуры и спорта</w:t>
      </w:r>
    </w:p>
    <w:p w:rsidR="007B3AF2" w:rsidRPr="009C6C23" w:rsidRDefault="007B3AF2" w:rsidP="007B3AF2">
      <w:pPr>
        <w:autoSpaceDE w:val="0"/>
        <w:autoSpaceDN w:val="0"/>
        <w:adjustRightInd w:val="0"/>
        <w:jc w:val="both"/>
        <w:rPr>
          <w:bCs/>
        </w:rPr>
      </w:pPr>
    </w:p>
    <w:p w:rsidR="007B3AF2" w:rsidRPr="009C6C23" w:rsidRDefault="007B3AF2" w:rsidP="007B3A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 xml:space="preserve">С учетом обозначенных проблем приоритетными направлениями деятельности </w:t>
      </w:r>
      <w:proofErr w:type="spellStart"/>
      <w:r w:rsidRPr="009C6C23">
        <w:rPr>
          <w:bCs/>
        </w:rPr>
        <w:t>ОДКМиС</w:t>
      </w:r>
      <w:proofErr w:type="spellEnd"/>
      <w:r w:rsidRPr="009C6C23">
        <w:rPr>
          <w:bCs/>
        </w:rPr>
        <w:t xml:space="preserve">  по дальнейшему развитию физической культуры и спорта в рамках муниципальной программы являются:</w:t>
      </w:r>
    </w:p>
    <w:p w:rsidR="007B3AF2" w:rsidRPr="009C6C23" w:rsidRDefault="007B3AF2" w:rsidP="007B3A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>- развитие массового спорта и физкультурно-оздоровительного движения среди всех возрастных гру</w:t>
      </w:r>
      <w:r w:rsidR="005E4898">
        <w:rPr>
          <w:bCs/>
        </w:rPr>
        <w:t xml:space="preserve">пп и категорий населения </w:t>
      </w:r>
      <w:r w:rsidRPr="009C6C23">
        <w:rPr>
          <w:bCs/>
        </w:rPr>
        <w:t xml:space="preserve"> района;</w:t>
      </w:r>
    </w:p>
    <w:p w:rsidR="007B3AF2" w:rsidRPr="009C6C23" w:rsidRDefault="004F526D" w:rsidP="007B3A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C23">
        <w:rPr>
          <w:bCs/>
        </w:rPr>
        <w:t>- создание  оптимальных условий для участия спортсменов района в мероприятиях областного и федерального значения</w:t>
      </w:r>
      <w:r w:rsidR="007B3AF2" w:rsidRPr="009C6C23">
        <w:rPr>
          <w:bCs/>
        </w:rPr>
        <w:t>;</w:t>
      </w:r>
    </w:p>
    <w:p w:rsidR="007B3AF2" w:rsidRPr="009C6C23" w:rsidRDefault="007B3AF2" w:rsidP="007B3AF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B3AF2" w:rsidRPr="009C6C23" w:rsidRDefault="007B3AF2" w:rsidP="007B3AF2">
      <w:pPr>
        <w:widowControl w:val="0"/>
        <w:autoSpaceDE w:val="0"/>
        <w:autoSpaceDN w:val="0"/>
        <w:adjustRightInd w:val="0"/>
        <w:jc w:val="center"/>
        <w:outlineLvl w:val="1"/>
      </w:pPr>
      <w:r w:rsidRPr="009C6C23">
        <w:t>Раздел II</w:t>
      </w:r>
    </w:p>
    <w:p w:rsidR="007B3AF2" w:rsidRPr="009C6C23" w:rsidRDefault="00396DF4" w:rsidP="007B3AF2">
      <w:pPr>
        <w:widowControl w:val="0"/>
        <w:autoSpaceDE w:val="0"/>
        <w:autoSpaceDN w:val="0"/>
        <w:adjustRightInd w:val="0"/>
        <w:jc w:val="center"/>
      </w:pPr>
      <w:r w:rsidRPr="009C6C23">
        <w:t>Це</w:t>
      </w:r>
      <w:r w:rsidR="00D94F84" w:rsidRPr="009C6C23">
        <w:t>ль</w:t>
      </w:r>
      <w:r w:rsidRPr="009C6C23">
        <w:t xml:space="preserve">  муниципальной </w:t>
      </w:r>
      <w:r w:rsidR="007B3AF2" w:rsidRPr="009C6C23">
        <w:t>программы</w:t>
      </w:r>
    </w:p>
    <w:p w:rsidR="007B3AF2" w:rsidRPr="009C6C23" w:rsidRDefault="007B3AF2" w:rsidP="007B3AF2">
      <w:pPr>
        <w:widowControl w:val="0"/>
        <w:autoSpaceDE w:val="0"/>
        <w:autoSpaceDN w:val="0"/>
        <w:adjustRightInd w:val="0"/>
        <w:jc w:val="both"/>
      </w:pPr>
    </w:p>
    <w:p w:rsidR="007B3AF2" w:rsidRPr="009C6C23" w:rsidRDefault="007B3AF2" w:rsidP="007B3AF2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В рамках </w:t>
      </w:r>
      <w:hyperlink r:id="rId8" w:history="1">
        <w:r w:rsidRPr="009C6C23">
          <w:t>Концепции</w:t>
        </w:r>
      </w:hyperlink>
      <w:r w:rsidRPr="009C6C23">
        <w:t xml:space="preserve"> долгосрочного социально-экономического развития Российской Федерации на период до 2020 года роль физической культуры и спорта определена одним из важнейших факторов в развитии человеческого потенциала России. Стратегией поставлена задача - увеличить долю граждан Российской Федерации, систематически занимающихся физической культурой и спортом, в общей численности населения до 40% в 2020 году. При этом доля школьников и студентов, систематически занимающихся физической культурой и спортом, в общей численности данной категории населения должна составлять не менее 80%.</w:t>
      </w:r>
    </w:p>
    <w:p w:rsidR="007B3AF2" w:rsidRPr="009C6C23" w:rsidRDefault="005E4898" w:rsidP="00396DF4">
      <w:pPr>
        <w:autoSpaceDE w:val="0"/>
        <w:autoSpaceDN w:val="0"/>
        <w:adjustRightInd w:val="0"/>
        <w:jc w:val="both"/>
      </w:pPr>
      <w:r>
        <w:t xml:space="preserve">         </w:t>
      </w:r>
      <w:r w:rsidR="007B3AF2" w:rsidRPr="009C6C23">
        <w:t>Основные направления реализации Стратегии позволяют сфо</w:t>
      </w:r>
      <w:r w:rsidR="00116142" w:rsidRPr="009C6C23">
        <w:t xml:space="preserve">рмулировать цель  муниципальной </w:t>
      </w:r>
      <w:r w:rsidR="007B3AF2" w:rsidRPr="009C6C23">
        <w:t xml:space="preserve"> программы </w:t>
      </w:r>
      <w:r>
        <w:t xml:space="preserve"> Спировского района Тверской области </w:t>
      </w:r>
      <w:r w:rsidR="001F7D4B">
        <w:t xml:space="preserve"> </w:t>
      </w:r>
      <w:r w:rsidR="00396DF4" w:rsidRPr="009C6C23">
        <w:t>«</w:t>
      </w:r>
      <w:r w:rsidR="008A1187" w:rsidRPr="008A1187">
        <w:rPr>
          <w:sz w:val="22"/>
          <w:szCs w:val="22"/>
        </w:rPr>
        <w:t>Создание условий для  вовлечения населения  Спировского района в систематические занятия физической культурой и спортом</w:t>
      </w:r>
      <w:r w:rsidR="008A1187" w:rsidRPr="008A1187">
        <w:t xml:space="preserve"> »</w:t>
      </w:r>
      <w:r w:rsidR="008A1187">
        <w:t xml:space="preserve"> </w:t>
      </w:r>
      <w:r w:rsidR="00F11BD3" w:rsidRPr="009C6C23">
        <w:t xml:space="preserve"> </w:t>
      </w:r>
    </w:p>
    <w:p w:rsidR="007B3AF2" w:rsidRPr="009C6C23" w:rsidRDefault="00D94F84" w:rsidP="007B3AF2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Ключевым показателем</w:t>
      </w:r>
      <w:r w:rsidR="007B3AF2" w:rsidRPr="009C6C23">
        <w:t>, характеризующими степень</w:t>
      </w:r>
      <w:r w:rsidR="00116142" w:rsidRPr="009C6C23">
        <w:t xml:space="preserve"> достижения цели  муниципальной</w:t>
      </w:r>
      <w:r w:rsidRPr="009C6C23">
        <w:t xml:space="preserve"> программы, являе</w:t>
      </w:r>
      <w:r w:rsidR="007B3AF2" w:rsidRPr="009C6C23">
        <w:t>тся:</w:t>
      </w:r>
    </w:p>
    <w:p w:rsidR="00396DF4" w:rsidRPr="009C6C23" w:rsidRDefault="007B3AF2" w:rsidP="007B3AF2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1. Доля населения, систематически занимающегося физической культурой и спортом, в общей численности населения</w:t>
      </w:r>
      <w:proofErr w:type="gramStart"/>
      <w:r w:rsidRPr="009C6C23">
        <w:t xml:space="preserve"> (%).</w:t>
      </w:r>
      <w:proofErr w:type="gramEnd"/>
    </w:p>
    <w:p w:rsidR="007B3AF2" w:rsidRPr="009C6C23" w:rsidRDefault="00396DF4" w:rsidP="007B3AF2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Значения показателя цели муниципальной</w:t>
      </w:r>
      <w:r w:rsidR="007B3AF2" w:rsidRPr="009C6C23">
        <w:t xml:space="preserve"> программы по годам ее реализации приведены в </w:t>
      </w:r>
      <w:hyperlink w:anchor="Par903" w:history="1">
        <w:r w:rsidR="007B3AF2" w:rsidRPr="009C6C23">
          <w:t>приложении 1</w:t>
        </w:r>
      </w:hyperlink>
      <w:r w:rsidRPr="009C6C23">
        <w:t xml:space="preserve"> к настоящей муниципальной </w:t>
      </w:r>
      <w:r w:rsidR="007B3AF2" w:rsidRPr="009C6C23">
        <w:t>программе.</w:t>
      </w:r>
    </w:p>
    <w:p w:rsidR="007B3AF2" w:rsidRPr="009C6C23" w:rsidRDefault="007B3AF2" w:rsidP="007B3AF2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Описание характеристи</w:t>
      </w:r>
      <w:r w:rsidR="00396DF4" w:rsidRPr="009C6C23">
        <w:t xml:space="preserve">к показателя  цели муниципальной </w:t>
      </w:r>
      <w:r w:rsidRPr="009C6C23">
        <w:t xml:space="preserve">программы приведены в </w:t>
      </w:r>
      <w:hyperlink w:anchor="Par2054" w:history="1">
        <w:r w:rsidRPr="009C6C23">
          <w:t>приложении 2</w:t>
        </w:r>
      </w:hyperlink>
      <w:r w:rsidR="005E4898">
        <w:t xml:space="preserve"> к настоящей  муниципальной </w:t>
      </w:r>
      <w:r w:rsidRPr="009C6C23">
        <w:t xml:space="preserve"> программе.</w:t>
      </w:r>
    </w:p>
    <w:p w:rsidR="007B3AF2" w:rsidRPr="009C6C23" w:rsidRDefault="007B3AF2" w:rsidP="007B3AF2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  <w:outlineLvl w:val="1"/>
      </w:pPr>
      <w:r w:rsidRPr="009C6C23">
        <w:t>Раздел III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</w:pPr>
      <w:r w:rsidRPr="009C6C23">
        <w:t>Подпрограмма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D94F84" w:rsidP="005E4898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Реализация муниципальной  программы направл</w:t>
      </w:r>
      <w:r w:rsidR="005E4898">
        <w:t>ена на выполнение  подпрограммы</w:t>
      </w:r>
      <w:r w:rsidRPr="009C6C23">
        <w:t xml:space="preserve"> «Массовая физкультурно-оздоровительная и спортивная работа в Спировском районе»;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  <w:outlineLvl w:val="2"/>
      </w:pP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</w:pPr>
      <w:r w:rsidRPr="009C6C23">
        <w:t>Подпрограмма 1 «Массовая физкультурно-оздоровительная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</w:pPr>
      <w:r w:rsidRPr="009C6C23">
        <w:t>и спортивная работа в Спировском районе»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населения Спировского района, в профилактической работе по борьбе с наркоманией, употреблением алкоголя и правонарушениями. За последнее время в Спировском районе наметилась положительная тенденция по увеличению числа </w:t>
      </w:r>
      <w:r w:rsidRPr="009C6C23">
        <w:lastRenderedPageBreak/>
        <w:t>жителей, занимающихся физической культурой и спортом. Вместе с тем ежегодная динамика роста показателя «Доля населения, систематически занимающегося физической культурой и спортом» остается невысокой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Экономические потери, которые несет Спировский район, во многом обусловлены низкой физической подготовкой и недостаточным физическим развитием трудоспособного населения, их неспособностью своевременно адаптироваться к изменяющимся условиям жизнедеятельности. Таким образом, за счет максимального вовлечения в систематические занятия физической культурой и массовым спортом жителей района, и особенно экономически активного населения, социально незащищенных групп (детей-сирот, бездомных, инвалидов), а также пенсионеров, будет достигнут значительный социально-экономический эффект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  <w:outlineLvl w:val="3"/>
      </w:pPr>
      <w:r w:rsidRPr="009C6C23">
        <w:t>Глава 1. Задачи подпрограммы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5E4898" w:rsidP="00D94F8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подпрограммы </w:t>
      </w:r>
      <w:r w:rsidR="007F5A27" w:rsidRPr="009C6C23">
        <w:t xml:space="preserve"> предусматривается решение </w:t>
      </w:r>
      <w:r w:rsidR="00D94F84" w:rsidRPr="009C6C23">
        <w:t>задач</w:t>
      </w:r>
      <w:r w:rsidR="007F5A27" w:rsidRPr="009C6C23">
        <w:t xml:space="preserve">и, направленной </w:t>
      </w:r>
      <w:r w:rsidR="00D94F84" w:rsidRPr="009C6C23">
        <w:t xml:space="preserve"> на создание условий для занятий физической культурой и спортом: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Задача 1. «Развитие массового спорта и физкультурно-оздоровительного движения среди всех возрастных групп и категорий населения  Спировского района, включая лиц с ограниченными физическими возможностями и инвалидов».</w:t>
      </w:r>
    </w:p>
    <w:p w:rsidR="00D94F84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Основным показателем решения задачи является «Численность населения, вовлеченного в районные спортивно-массовые мероприятия, соревнования и турниры».</w:t>
      </w:r>
    </w:p>
    <w:p w:rsidR="005E4898" w:rsidRPr="009C6C23" w:rsidRDefault="005E4898" w:rsidP="00D94F84">
      <w:pPr>
        <w:widowControl w:val="0"/>
        <w:autoSpaceDE w:val="0"/>
        <w:autoSpaceDN w:val="0"/>
        <w:adjustRightInd w:val="0"/>
        <w:ind w:firstLine="709"/>
        <w:jc w:val="both"/>
      </w:pP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center"/>
        <w:outlineLvl w:val="3"/>
      </w:pPr>
      <w:r w:rsidRPr="009C6C23">
        <w:t>Глава 2. Мероприятия подпрограммы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jc w:val="both"/>
      </w:pPr>
    </w:p>
    <w:p w:rsidR="00D94F84" w:rsidRPr="009C6C23" w:rsidRDefault="005E4898" w:rsidP="00D94F84">
      <w:pPr>
        <w:widowControl w:val="0"/>
        <w:autoSpaceDE w:val="0"/>
        <w:autoSpaceDN w:val="0"/>
        <w:adjustRightInd w:val="0"/>
        <w:ind w:firstLine="709"/>
        <w:jc w:val="both"/>
      </w:pPr>
      <w:r>
        <w:t>Поставленную задачу</w:t>
      </w:r>
      <w:r w:rsidR="00D94F84" w:rsidRPr="009C6C23">
        <w:t xml:space="preserve"> с достижением ежегодных значений планируемых показателей предусматривается решить за счет реализации комплекса мероприятий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Решение задачи 1 «Развитие массового спорта и физкультурно-оздоровительного движения среди всех возрастных групп и кате</w:t>
      </w:r>
      <w:r w:rsidR="00F11BD3" w:rsidRPr="009C6C23">
        <w:t xml:space="preserve">горий населения Спировского района, </w:t>
      </w:r>
      <w:r w:rsidRPr="009C6C23">
        <w:t xml:space="preserve"> осуществляется посредством выполнением следующих мероприятий:</w:t>
      </w:r>
    </w:p>
    <w:p w:rsidR="00D94F84" w:rsidRPr="009C6C23" w:rsidRDefault="00F11BD3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Мероприятие 1.</w:t>
      </w:r>
      <w:r w:rsidR="00D94F84" w:rsidRPr="009C6C23">
        <w:t>1. «</w:t>
      </w:r>
      <w:r w:rsidRPr="009C6C23">
        <w:t>Проведение официальных физкультурно-оздоровительных и спортивно-массовых мероприятий для всех возрастных групп  и категорий населения на территории Спировского района»</w:t>
      </w:r>
      <w:r w:rsidR="00D94F84" w:rsidRPr="009C6C23">
        <w:t>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Показатель, характеризу</w:t>
      </w:r>
      <w:r w:rsidR="00F11BD3" w:rsidRPr="009C6C23">
        <w:t>ющий выполнение мероприятия 1.</w:t>
      </w:r>
      <w:r w:rsidRPr="009C6C23">
        <w:t xml:space="preserve">1 «Количество проведенных </w:t>
      </w:r>
      <w:r w:rsidR="00F11BD3" w:rsidRPr="009C6C23">
        <w:t>официальных физкультурно-оздоровительных и спортивно-массовых мероприятий для всех возрастных групп  и категорий населения на территории Спировского района»</w:t>
      </w:r>
      <w:r w:rsidRPr="009C6C23">
        <w:t>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Важным направлением в мотивации населения на систематические занятия массовым спортом является повышение эффективности пропаганды о преимуществах ведения здорового образа жизни через электронные и печатные средства массовой информации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В этой связи вторым мероприятием, обеспечиваемым решение </w:t>
      </w:r>
      <w:r w:rsidRPr="009C6C23">
        <w:br/>
        <w:t>задачи 1, определено:</w:t>
      </w:r>
    </w:p>
    <w:p w:rsidR="00D94F84" w:rsidRPr="009C6C23" w:rsidRDefault="00C30078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Административное м</w:t>
      </w:r>
      <w:r w:rsidR="00F11BD3" w:rsidRPr="009C6C23">
        <w:t>ероприятие 1.</w:t>
      </w:r>
      <w:r w:rsidR="00D94F84" w:rsidRPr="009C6C23">
        <w:t>2 «Информационное обеспечение, проп</w:t>
      </w:r>
      <w:r w:rsidRPr="009C6C23">
        <w:t>аганды</w:t>
      </w:r>
      <w:r w:rsidR="00D94F84" w:rsidRPr="009C6C23">
        <w:t xml:space="preserve"> физической культуры и массового спорта, спортивного здорового</w:t>
      </w:r>
      <w:r w:rsidR="00F11BD3" w:rsidRPr="009C6C23">
        <w:t xml:space="preserve"> образа жизни через </w:t>
      </w:r>
      <w:r w:rsidR="00D94F84" w:rsidRPr="009C6C23">
        <w:t xml:space="preserve"> средства массовой информации».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Показателями, характеризую</w:t>
      </w:r>
      <w:r w:rsidR="00F11BD3" w:rsidRPr="009C6C23">
        <w:t xml:space="preserve">щими выполнение </w:t>
      </w:r>
      <w:r w:rsidR="00C30078" w:rsidRPr="009C6C23">
        <w:t xml:space="preserve"> Административное </w:t>
      </w:r>
      <w:r w:rsidR="00F11BD3" w:rsidRPr="009C6C23">
        <w:t>мероприятия 1.</w:t>
      </w:r>
      <w:r w:rsidRPr="009C6C23">
        <w:t>2, являются:</w:t>
      </w:r>
    </w:p>
    <w:p w:rsidR="00D94F84" w:rsidRPr="009C6C23" w:rsidRDefault="00D94F84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- </w:t>
      </w:r>
      <w:r w:rsidR="003C6058">
        <w:t>«К</w:t>
      </w:r>
      <w:r w:rsidRPr="009C6C23">
        <w:t>оличество публикаций в электронных и печатных средствах массовой информации</w:t>
      </w:r>
      <w:r w:rsidR="00F11BD3" w:rsidRPr="009C6C23">
        <w:t xml:space="preserve"> Спировского района</w:t>
      </w:r>
      <w:r w:rsidRPr="009C6C23">
        <w:t>, освещающих вопросы физической культуры и массового спорта</w:t>
      </w:r>
      <w:r w:rsidR="003C6058">
        <w:t>»</w:t>
      </w:r>
      <w:r w:rsidRPr="009C6C23">
        <w:t>;</w:t>
      </w:r>
    </w:p>
    <w:p w:rsidR="007F5A27" w:rsidRPr="009C6C23" w:rsidRDefault="007F5A27" w:rsidP="003C6058">
      <w:pPr>
        <w:autoSpaceDE w:val="0"/>
        <w:autoSpaceDN w:val="0"/>
        <w:adjustRightInd w:val="0"/>
        <w:ind w:firstLine="709"/>
        <w:jc w:val="both"/>
      </w:pPr>
      <w:r w:rsidRPr="009C6C23">
        <w:rPr>
          <w:bCs/>
        </w:rPr>
        <w:t xml:space="preserve"> </w:t>
      </w:r>
    </w:p>
    <w:p w:rsidR="007F5A27" w:rsidRPr="009C6C23" w:rsidRDefault="007F5A27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Мероприятие 1.3 «Участие спортсменов Спировского района в спортивно-</w:t>
      </w:r>
      <w:r w:rsidRPr="009C6C23">
        <w:lastRenderedPageBreak/>
        <w:t>массовых мероприятиях регионального и федерального значения»</w:t>
      </w:r>
    </w:p>
    <w:p w:rsidR="00876DD3" w:rsidRPr="009C6C23" w:rsidRDefault="00876DD3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Показателями, характеризующими мероприятие 1.3., являются </w:t>
      </w:r>
    </w:p>
    <w:p w:rsidR="00876DD3" w:rsidRPr="009C6C23" w:rsidRDefault="00876DD3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- </w:t>
      </w:r>
      <w:r w:rsidR="003C6058">
        <w:t>«К</w:t>
      </w:r>
      <w:r w:rsidRPr="009C6C23">
        <w:t xml:space="preserve">оличество спортивно-массовых мероприятий и </w:t>
      </w:r>
      <w:r w:rsidR="003E1743" w:rsidRPr="009C6C23">
        <w:t>соревнований</w:t>
      </w:r>
      <w:r w:rsidR="003C6058">
        <w:t xml:space="preserve"> </w:t>
      </w:r>
      <w:r w:rsidR="003C6058" w:rsidRPr="009C6C23">
        <w:t>регионального и федерального значения</w:t>
      </w:r>
      <w:r w:rsidR="003E1743" w:rsidRPr="009C6C23">
        <w:t xml:space="preserve">, </w:t>
      </w:r>
      <w:r w:rsidRPr="009C6C23">
        <w:t>в которых приняли участие спортсмены Спировского района</w:t>
      </w:r>
      <w:r w:rsidR="003E1743" w:rsidRPr="009C6C23">
        <w:t>:</w:t>
      </w:r>
    </w:p>
    <w:p w:rsidR="003E1743" w:rsidRPr="009C6C23" w:rsidRDefault="003E1743" w:rsidP="00D94F84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- </w:t>
      </w:r>
      <w:r w:rsidR="003C6058">
        <w:t>«К</w:t>
      </w:r>
      <w:r w:rsidRPr="009C6C23">
        <w:t>оличество участников спортивно-массовых мероприятий и соревнований регионального и федерального значения</w:t>
      </w:r>
      <w:r w:rsidR="003C6058">
        <w:t>»</w:t>
      </w:r>
    </w:p>
    <w:p w:rsidR="00C30078" w:rsidRPr="009C6C23" w:rsidRDefault="00C30078" w:rsidP="00D94F84">
      <w:pPr>
        <w:widowControl w:val="0"/>
        <w:autoSpaceDE w:val="0"/>
        <w:autoSpaceDN w:val="0"/>
        <w:adjustRightInd w:val="0"/>
        <w:ind w:firstLine="709"/>
        <w:jc w:val="both"/>
      </w:pPr>
    </w:p>
    <w:p w:rsidR="00902569" w:rsidRPr="009C6C23" w:rsidRDefault="00902569" w:rsidP="001E34FA">
      <w:pPr>
        <w:autoSpaceDE w:val="0"/>
        <w:autoSpaceDN w:val="0"/>
        <w:adjustRightInd w:val="0"/>
        <w:jc w:val="both"/>
        <w:rPr>
          <w:bCs/>
        </w:rPr>
      </w:pP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324"/>
      <w:bookmarkEnd w:id="0"/>
    </w:p>
    <w:p w:rsidR="00461388" w:rsidRPr="009C6C23" w:rsidRDefault="003E1743" w:rsidP="00461388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458"/>
      <w:bookmarkEnd w:id="1"/>
      <w:r w:rsidRPr="009C6C23">
        <w:t>Глава 3</w:t>
      </w:r>
      <w:r w:rsidR="00461388" w:rsidRPr="009C6C23">
        <w:t>. Объем финансовых ресурсов,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proofErr w:type="gramStart"/>
      <w:r w:rsidRPr="009C6C23">
        <w:t>необходимый</w:t>
      </w:r>
      <w:proofErr w:type="gramEnd"/>
      <w:r w:rsidRPr="009C6C23">
        <w:t xml:space="preserve"> для реализации подпрограммы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Финансирование подпрограммы предусматривается осуществить за счет средств </w:t>
      </w:r>
      <w:r w:rsidR="003E1743" w:rsidRPr="009C6C23">
        <w:t xml:space="preserve"> бюджета Спировского района. </w:t>
      </w:r>
      <w:r w:rsidRPr="009C6C23">
        <w:t>Общий объем финансирования подпрограмм</w:t>
      </w:r>
      <w:r w:rsidR="003E1743" w:rsidRPr="009C6C23">
        <w:t>ы 1 на период 2015 - 2020</w:t>
      </w:r>
      <w:r w:rsidRPr="009C6C23">
        <w:t xml:space="preserve"> годов составляет </w:t>
      </w:r>
      <w:r w:rsidR="00B570B8" w:rsidRPr="009C6C23">
        <w:rPr>
          <w:b/>
        </w:rPr>
        <w:t xml:space="preserve"> </w:t>
      </w:r>
      <w:r w:rsidR="00B570B8" w:rsidRPr="003C6058">
        <w:t>2580,1</w:t>
      </w:r>
      <w:r w:rsidR="003C6058" w:rsidRPr="003C6058">
        <w:t>0</w:t>
      </w:r>
      <w:r w:rsidR="00B570B8" w:rsidRPr="003C6058">
        <w:t xml:space="preserve"> </w:t>
      </w:r>
      <w:r w:rsidRPr="003C6058">
        <w:t>тыс. руб.</w:t>
      </w: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Объем бюджетных ассигнований, выделенный на выполнение подпрограммы 1, по </w:t>
      </w:r>
      <w:r w:rsidR="003E1743" w:rsidRPr="009C6C23">
        <w:t xml:space="preserve">годам реализации  муниципальной </w:t>
      </w:r>
      <w:r w:rsidRPr="009C6C23">
        <w:t xml:space="preserve">программы и в разрезе задач указан в </w:t>
      </w:r>
      <w:hyperlink w:anchor="Par466" w:history="1">
        <w:r w:rsidRPr="009C6C23">
          <w:t>таблице 1</w:t>
        </w:r>
      </w:hyperlink>
      <w:r w:rsidRPr="009C6C23">
        <w:t>.</w:t>
      </w:r>
    </w:p>
    <w:p w:rsidR="00527B38" w:rsidRPr="009C6C23" w:rsidRDefault="00527B38" w:rsidP="00527B38">
      <w:pPr>
        <w:autoSpaceDE w:val="0"/>
        <w:autoSpaceDN w:val="0"/>
        <w:adjustRightInd w:val="0"/>
        <w:ind w:left="7080" w:firstLine="708"/>
        <w:jc w:val="right"/>
      </w:pPr>
      <w:bookmarkStart w:id="2" w:name="Par466"/>
      <w:bookmarkEnd w:id="2"/>
      <w:r w:rsidRPr="009C6C23">
        <w:t>Таблица 1</w:t>
      </w:r>
    </w:p>
    <w:p w:rsidR="00527B38" w:rsidRPr="009C6C23" w:rsidRDefault="00527B38" w:rsidP="00527B38">
      <w:pPr>
        <w:autoSpaceDE w:val="0"/>
        <w:autoSpaceDN w:val="0"/>
        <w:adjustRightInd w:val="0"/>
        <w:ind w:firstLine="540"/>
        <w:jc w:val="right"/>
      </w:pPr>
      <w:r w:rsidRPr="009C6C23">
        <w:tab/>
      </w:r>
      <w:r w:rsidRPr="009C6C23">
        <w:tab/>
      </w:r>
      <w:r w:rsidRPr="009C6C23">
        <w:tab/>
      </w:r>
      <w:r w:rsidRPr="009C6C23">
        <w:tab/>
      </w:r>
      <w:r w:rsidRPr="009C6C23">
        <w:tab/>
      </w:r>
      <w:r w:rsidRPr="009C6C23">
        <w:tab/>
      </w:r>
      <w:r w:rsidRPr="009C6C23">
        <w:tab/>
        <w:t>тыс. руб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1176"/>
        <w:gridCol w:w="1176"/>
        <w:gridCol w:w="1248"/>
        <w:gridCol w:w="1176"/>
        <w:gridCol w:w="1232"/>
        <w:gridCol w:w="1276"/>
        <w:gridCol w:w="1417"/>
      </w:tblGrid>
      <w:tr w:rsidR="00527B38" w:rsidRPr="009C6C23" w:rsidTr="00527B38">
        <w:trPr>
          <w:trHeight w:val="371"/>
        </w:trPr>
        <w:tc>
          <w:tcPr>
            <w:tcW w:w="1080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Номер задачи</w:t>
            </w:r>
          </w:p>
        </w:tc>
        <w:tc>
          <w:tcPr>
            <w:tcW w:w="1176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15</w:t>
            </w:r>
            <w:r w:rsidR="00527B38" w:rsidRPr="009C6C23">
              <w:t xml:space="preserve"> год</w:t>
            </w:r>
          </w:p>
        </w:tc>
        <w:tc>
          <w:tcPr>
            <w:tcW w:w="1176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16</w:t>
            </w:r>
            <w:r w:rsidR="00527B38" w:rsidRPr="009C6C23">
              <w:t xml:space="preserve"> год</w:t>
            </w:r>
          </w:p>
        </w:tc>
        <w:tc>
          <w:tcPr>
            <w:tcW w:w="1248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17</w:t>
            </w:r>
            <w:r w:rsidR="00527B38" w:rsidRPr="009C6C23">
              <w:t xml:space="preserve"> год</w:t>
            </w:r>
          </w:p>
        </w:tc>
        <w:tc>
          <w:tcPr>
            <w:tcW w:w="1176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18</w:t>
            </w:r>
            <w:r w:rsidR="00527B38" w:rsidRPr="009C6C23">
              <w:t xml:space="preserve"> год</w:t>
            </w:r>
          </w:p>
        </w:tc>
        <w:tc>
          <w:tcPr>
            <w:tcW w:w="1232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19</w:t>
            </w:r>
            <w:r w:rsidR="00527B38" w:rsidRPr="009C6C23">
              <w:t xml:space="preserve"> год</w:t>
            </w:r>
          </w:p>
        </w:tc>
        <w:tc>
          <w:tcPr>
            <w:tcW w:w="1276" w:type="dxa"/>
          </w:tcPr>
          <w:p w:rsidR="00527B38" w:rsidRPr="009C6C23" w:rsidRDefault="00B63F7C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2020</w:t>
            </w:r>
            <w:r w:rsidR="00527B38" w:rsidRPr="009C6C23">
              <w:t xml:space="preserve"> год</w:t>
            </w:r>
          </w:p>
        </w:tc>
        <w:tc>
          <w:tcPr>
            <w:tcW w:w="1417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center"/>
            </w:pPr>
            <w:r w:rsidRPr="009C6C23">
              <w:t>Всего</w:t>
            </w:r>
          </w:p>
        </w:tc>
      </w:tr>
      <w:tr w:rsidR="00527B38" w:rsidRPr="009C6C23" w:rsidTr="00527B38">
        <w:tc>
          <w:tcPr>
            <w:tcW w:w="1080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both"/>
            </w:pPr>
            <w:r w:rsidRPr="009C6C23">
              <w:t>Задача 1</w:t>
            </w:r>
          </w:p>
        </w:tc>
        <w:tc>
          <w:tcPr>
            <w:tcW w:w="1176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380,1</w:t>
            </w:r>
            <w:r w:rsidR="003C6058">
              <w:t>0</w:t>
            </w:r>
          </w:p>
        </w:tc>
        <w:tc>
          <w:tcPr>
            <w:tcW w:w="1176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400</w:t>
            </w:r>
          </w:p>
        </w:tc>
        <w:tc>
          <w:tcPr>
            <w:tcW w:w="1248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400</w:t>
            </w:r>
          </w:p>
        </w:tc>
        <w:tc>
          <w:tcPr>
            <w:tcW w:w="1176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450</w:t>
            </w:r>
          </w:p>
        </w:tc>
        <w:tc>
          <w:tcPr>
            <w:tcW w:w="1232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450</w:t>
            </w:r>
          </w:p>
        </w:tc>
        <w:tc>
          <w:tcPr>
            <w:tcW w:w="1276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500</w:t>
            </w:r>
          </w:p>
        </w:tc>
        <w:tc>
          <w:tcPr>
            <w:tcW w:w="1417" w:type="dxa"/>
          </w:tcPr>
          <w:p w:rsidR="00527B38" w:rsidRPr="009C6C23" w:rsidRDefault="004E794E" w:rsidP="00D974B4">
            <w:pPr>
              <w:autoSpaceDE w:val="0"/>
              <w:autoSpaceDN w:val="0"/>
              <w:adjustRightInd w:val="0"/>
              <w:jc w:val="right"/>
            </w:pPr>
            <w:r w:rsidRPr="009C6C23">
              <w:t>2580,1</w:t>
            </w:r>
            <w:r w:rsidR="003C6058">
              <w:t>0</w:t>
            </w:r>
          </w:p>
        </w:tc>
      </w:tr>
      <w:tr w:rsidR="00527B38" w:rsidRPr="009C6C23" w:rsidTr="00527B38">
        <w:tc>
          <w:tcPr>
            <w:tcW w:w="1080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both"/>
            </w:pPr>
            <w:r w:rsidRPr="009C6C23">
              <w:t>Итого</w:t>
            </w:r>
          </w:p>
        </w:tc>
        <w:tc>
          <w:tcPr>
            <w:tcW w:w="1176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76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48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76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32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527B38" w:rsidRPr="009C6C23" w:rsidRDefault="00527B38" w:rsidP="00D974B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61388" w:rsidRPr="009C6C23" w:rsidRDefault="00461388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83"/>
      <w:bookmarkStart w:id="4" w:name="Par800"/>
      <w:bookmarkEnd w:id="3"/>
      <w:bookmarkEnd w:id="4"/>
      <w:r w:rsidRPr="009C6C23">
        <w:t>Раздел V</w:t>
      </w:r>
    </w:p>
    <w:p w:rsidR="003C0BB7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 xml:space="preserve">Механизм управления и мониторинга реализации </w:t>
      </w:r>
    </w:p>
    <w:p w:rsidR="00461388" w:rsidRPr="009C6C23" w:rsidRDefault="004E794E" w:rsidP="00461388">
      <w:pPr>
        <w:widowControl w:val="0"/>
        <w:autoSpaceDE w:val="0"/>
        <w:autoSpaceDN w:val="0"/>
        <w:adjustRightInd w:val="0"/>
        <w:jc w:val="center"/>
      </w:pPr>
      <w:r w:rsidRPr="009C6C23">
        <w:t>муниципальной</w:t>
      </w:r>
      <w:r w:rsidR="00B16BD6" w:rsidRPr="009C6C23">
        <w:t xml:space="preserve"> </w:t>
      </w:r>
      <w:r w:rsidR="00461388" w:rsidRPr="009C6C23">
        <w:t>программы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E794E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В реализации муниципальной</w:t>
      </w:r>
      <w:r w:rsidR="00461388" w:rsidRPr="009C6C23">
        <w:t xml:space="preserve"> программы участвуют</w:t>
      </w:r>
      <w:r w:rsidRPr="009C6C23">
        <w:t xml:space="preserve"> </w:t>
      </w:r>
      <w:proofErr w:type="spellStart"/>
      <w:r w:rsidRPr="009C6C23">
        <w:t>ОДКМиС</w:t>
      </w:r>
      <w:proofErr w:type="spellEnd"/>
      <w:r w:rsidRPr="009C6C23">
        <w:t xml:space="preserve"> администрации </w:t>
      </w:r>
      <w:proofErr w:type="spellStart"/>
      <w:r w:rsidRPr="009C6C23">
        <w:t>Спировского</w:t>
      </w:r>
      <w:proofErr w:type="spellEnd"/>
      <w:r w:rsidRPr="009C6C23">
        <w:t xml:space="preserve"> района Тверской области,</w:t>
      </w:r>
      <w:r w:rsidR="00461388" w:rsidRPr="009C6C23">
        <w:t xml:space="preserve"> муницип</w:t>
      </w:r>
      <w:r w:rsidRPr="009C6C23">
        <w:t xml:space="preserve">альные </w:t>
      </w:r>
      <w:r w:rsidR="00461388" w:rsidRPr="009C6C23">
        <w:t xml:space="preserve"> </w:t>
      </w:r>
      <w:r w:rsidRPr="009C6C23">
        <w:t xml:space="preserve"> образовательные </w:t>
      </w:r>
      <w:r w:rsidR="00461388" w:rsidRPr="009C6C23">
        <w:t>бюджетные учре</w:t>
      </w:r>
      <w:r w:rsidR="003C6058">
        <w:t>ждения</w:t>
      </w:r>
      <w:r w:rsidR="008A1187">
        <w:t xml:space="preserve">, </w:t>
      </w:r>
      <w:r w:rsidR="003C6058">
        <w:t>учреждения дополнительного образования детей.</w:t>
      </w:r>
    </w:p>
    <w:p w:rsidR="00461388" w:rsidRPr="009C6C23" w:rsidRDefault="004E794E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Муниципальные учреждения Спировского района </w:t>
      </w:r>
      <w:r w:rsidR="00461388" w:rsidRPr="009C6C23">
        <w:t xml:space="preserve"> Тверской области приним</w:t>
      </w:r>
      <w:r w:rsidRPr="009C6C23">
        <w:t xml:space="preserve">ают участие в ежегодных районных </w:t>
      </w:r>
      <w:r w:rsidR="00461388" w:rsidRPr="009C6C23">
        <w:t xml:space="preserve"> конкурсах </w:t>
      </w:r>
      <w:r w:rsidRPr="009C6C23">
        <w:t xml:space="preserve"> и соревнованиях</w:t>
      </w:r>
      <w:r w:rsidR="00461388" w:rsidRPr="009C6C23">
        <w:t>.</w:t>
      </w:r>
    </w:p>
    <w:p w:rsidR="009D6B88" w:rsidRDefault="009D6B88" w:rsidP="009D6B88">
      <w:pPr>
        <w:autoSpaceDE w:val="0"/>
        <w:autoSpaceDN w:val="0"/>
        <w:adjustRightInd w:val="0"/>
        <w:jc w:val="center"/>
        <w:outlineLvl w:val="0"/>
      </w:pPr>
      <w:bookmarkStart w:id="5" w:name="Par807"/>
      <w:bookmarkEnd w:id="5"/>
      <w:r w:rsidRPr="009C6C23">
        <w:t xml:space="preserve">Подраздел </w:t>
      </w:r>
      <w:r w:rsidRPr="009C6C23">
        <w:rPr>
          <w:lang w:val="en-US"/>
        </w:rPr>
        <w:t>I</w:t>
      </w:r>
    </w:p>
    <w:p w:rsidR="003C6058" w:rsidRPr="003C6058" w:rsidRDefault="003C6058" w:rsidP="009D6B88">
      <w:pPr>
        <w:autoSpaceDE w:val="0"/>
        <w:autoSpaceDN w:val="0"/>
        <w:adjustRightInd w:val="0"/>
        <w:jc w:val="center"/>
        <w:outlineLvl w:val="0"/>
      </w:pPr>
    </w:p>
    <w:p w:rsidR="009D6B88" w:rsidRPr="009C6C23" w:rsidRDefault="009D6B88" w:rsidP="009D6B88">
      <w:pPr>
        <w:autoSpaceDE w:val="0"/>
        <w:autoSpaceDN w:val="0"/>
        <w:adjustRightInd w:val="0"/>
        <w:jc w:val="center"/>
      </w:pPr>
      <w:r w:rsidRPr="009C6C23">
        <w:t>Управле</w:t>
      </w:r>
      <w:r w:rsidR="004E794E" w:rsidRPr="009C6C23">
        <w:t xml:space="preserve">ние реализацией  муниципальной </w:t>
      </w:r>
      <w:r w:rsidRPr="009C6C23">
        <w:t>программы</w:t>
      </w:r>
    </w:p>
    <w:p w:rsidR="009D6B88" w:rsidRPr="009C6C23" w:rsidRDefault="009D6B88" w:rsidP="009D6B88">
      <w:pPr>
        <w:autoSpaceDE w:val="0"/>
        <w:autoSpaceDN w:val="0"/>
        <w:adjustRightInd w:val="0"/>
        <w:jc w:val="center"/>
      </w:pP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Управл</w:t>
      </w:r>
      <w:r w:rsidR="004E794E" w:rsidRPr="009C6C23">
        <w:t xml:space="preserve">ение реализацией  муниципальной </w:t>
      </w:r>
      <w:r w:rsidRPr="009C6C23">
        <w:t xml:space="preserve"> программы предусматривает: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создание формальной структуры подчиненности и соответствующего разделения работ</w:t>
      </w:r>
      <w:r w:rsidR="004E794E" w:rsidRPr="009C6C23">
        <w:t xml:space="preserve">ы при реализации муниципальной </w:t>
      </w:r>
      <w:r w:rsidRPr="009C6C23">
        <w:t xml:space="preserve"> программы между структурными подразделениями и ответственным</w:t>
      </w:r>
      <w:r w:rsidR="004E794E" w:rsidRPr="009C6C23">
        <w:t xml:space="preserve">и исполнителями муниципальной </w:t>
      </w:r>
      <w:r w:rsidRPr="009C6C23">
        <w:t>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определение операций, направленных на вы</w:t>
      </w:r>
      <w:r w:rsidR="004E794E" w:rsidRPr="009C6C23">
        <w:t>полнение мероприятий подпрогра</w:t>
      </w:r>
      <w:r w:rsidR="003C6058">
        <w:t>м</w:t>
      </w:r>
      <w:r w:rsidR="004E794E" w:rsidRPr="009C6C23">
        <w:t>мы</w:t>
      </w:r>
      <w:r w:rsidRPr="009C6C23">
        <w:t xml:space="preserve"> и распределение их между структурными подразделениями</w:t>
      </w:r>
      <w:r w:rsidR="008A0F3F" w:rsidRPr="009C6C23">
        <w:t xml:space="preserve"> и исполнителями  муниципальной </w:t>
      </w:r>
      <w:r w:rsidRPr="009C6C23">
        <w:t xml:space="preserve"> 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оперативное принятие решений, обеспечение согласованности взаимодействия всех структурных подразделени</w:t>
      </w:r>
      <w:r w:rsidR="008A0F3F" w:rsidRPr="009C6C23">
        <w:t xml:space="preserve">й и исполнителей муниципальной </w:t>
      </w:r>
      <w:r w:rsidRPr="009C6C23">
        <w:t xml:space="preserve"> программы при реализации </w:t>
      </w:r>
      <w:r w:rsidR="008A0F3F" w:rsidRPr="009C6C23">
        <w:t xml:space="preserve"> муниципальной </w:t>
      </w:r>
      <w:r w:rsidRPr="009C6C23">
        <w:t xml:space="preserve"> 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учет, контроль и а</w:t>
      </w:r>
      <w:r w:rsidR="008A0F3F" w:rsidRPr="009C6C23">
        <w:t xml:space="preserve">нализ реализации  муниципальной </w:t>
      </w:r>
      <w:r w:rsidRPr="009C6C23">
        <w:t xml:space="preserve"> программы.</w:t>
      </w:r>
    </w:p>
    <w:p w:rsidR="009D6B88" w:rsidRPr="009C6C23" w:rsidRDefault="008A0F3F" w:rsidP="009D6B88">
      <w:pPr>
        <w:autoSpaceDE w:val="0"/>
        <w:autoSpaceDN w:val="0"/>
        <w:adjustRightInd w:val="0"/>
        <w:ind w:firstLine="709"/>
        <w:jc w:val="both"/>
      </w:pPr>
      <w:proofErr w:type="spellStart"/>
      <w:r w:rsidRPr="009C6C23">
        <w:t>ОДКМиС</w:t>
      </w:r>
      <w:proofErr w:type="spellEnd"/>
      <w:r w:rsidRPr="009C6C23">
        <w:t xml:space="preserve">  администрации </w:t>
      </w:r>
      <w:proofErr w:type="spellStart"/>
      <w:r w:rsidRPr="009C6C23">
        <w:t>Спировского</w:t>
      </w:r>
      <w:proofErr w:type="spellEnd"/>
      <w:r w:rsidRPr="009C6C23">
        <w:t xml:space="preserve"> района</w:t>
      </w:r>
      <w:r w:rsidR="009D6B88" w:rsidRPr="009C6C23">
        <w:t xml:space="preserve"> самостоятельно определяет формы и методы управл</w:t>
      </w:r>
      <w:r w:rsidRPr="009C6C23">
        <w:t xml:space="preserve">ения реализацией  муниципальной </w:t>
      </w:r>
      <w:r w:rsidR="009D6B88" w:rsidRPr="009C6C23">
        <w:t xml:space="preserve"> программы.</w:t>
      </w:r>
    </w:p>
    <w:p w:rsidR="00374B57" w:rsidRPr="009C6C23" w:rsidRDefault="008A0F3F" w:rsidP="008A0F3F">
      <w:pPr>
        <w:autoSpaceDE w:val="0"/>
        <w:autoSpaceDN w:val="0"/>
        <w:adjustRightInd w:val="0"/>
        <w:ind w:firstLine="709"/>
        <w:jc w:val="both"/>
      </w:pPr>
      <w:r w:rsidRPr="009C6C23">
        <w:lastRenderedPageBreak/>
        <w:t xml:space="preserve">В срок до 15 января  </w:t>
      </w:r>
      <w:proofErr w:type="spellStart"/>
      <w:r w:rsidRPr="009C6C23">
        <w:t>ОДКМиС</w:t>
      </w:r>
      <w:proofErr w:type="spellEnd"/>
      <w:r w:rsidRPr="009C6C23">
        <w:t xml:space="preserve">  администрации </w:t>
      </w:r>
      <w:proofErr w:type="spellStart"/>
      <w:r w:rsidRPr="009C6C23">
        <w:t>Спировского</w:t>
      </w:r>
      <w:proofErr w:type="spellEnd"/>
      <w:r w:rsidRPr="009C6C23">
        <w:t xml:space="preserve"> района </w:t>
      </w:r>
      <w:r w:rsidR="009D6B88" w:rsidRPr="009C6C23">
        <w:t>осуществляет разработку ежегодного</w:t>
      </w:r>
      <w:r w:rsidRPr="009C6C23">
        <w:t xml:space="preserve"> календарного </w:t>
      </w:r>
      <w:r w:rsidR="009D6B88" w:rsidRPr="009C6C23">
        <w:t xml:space="preserve"> </w:t>
      </w:r>
      <w:hyperlink r:id="rId9" w:history="1">
        <w:r w:rsidR="009D6B88" w:rsidRPr="009C6C23">
          <w:t>плана</w:t>
        </w:r>
      </w:hyperlink>
      <w:r w:rsidRPr="009C6C23">
        <w:t xml:space="preserve"> спортивно-массовых  мероприятий   муниципальной  программы  Спировского района</w:t>
      </w:r>
      <w:r w:rsidR="009D6B88" w:rsidRPr="009C6C23">
        <w:t xml:space="preserve"> по установленной форме</w:t>
      </w:r>
      <w:r w:rsidRPr="009C6C23">
        <w:t>.</w:t>
      </w:r>
    </w:p>
    <w:p w:rsidR="00374B57" w:rsidRPr="009C6C23" w:rsidRDefault="00374B57" w:rsidP="009D6B88">
      <w:pPr>
        <w:autoSpaceDE w:val="0"/>
        <w:autoSpaceDN w:val="0"/>
        <w:adjustRightInd w:val="0"/>
        <w:ind w:firstLine="709"/>
        <w:jc w:val="center"/>
        <w:outlineLvl w:val="0"/>
      </w:pPr>
    </w:p>
    <w:p w:rsidR="00374B57" w:rsidRPr="009C6C23" w:rsidRDefault="00374B57" w:rsidP="009D6B88">
      <w:pPr>
        <w:autoSpaceDE w:val="0"/>
        <w:autoSpaceDN w:val="0"/>
        <w:adjustRightInd w:val="0"/>
        <w:ind w:firstLine="709"/>
        <w:jc w:val="center"/>
        <w:outlineLvl w:val="0"/>
      </w:pP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center"/>
        <w:outlineLvl w:val="0"/>
      </w:pPr>
      <w:r w:rsidRPr="009C6C23">
        <w:t xml:space="preserve">Подраздел </w:t>
      </w:r>
      <w:r w:rsidRPr="009C6C23">
        <w:rPr>
          <w:lang w:val="en-US"/>
        </w:rPr>
        <w:t>II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center"/>
      </w:pPr>
      <w:r w:rsidRPr="009C6C23">
        <w:t>М</w:t>
      </w:r>
      <w:r w:rsidR="008A0F3F" w:rsidRPr="009C6C23">
        <w:t>ониторинг реализации муниципальной</w:t>
      </w:r>
      <w:r w:rsidRPr="009C6C23">
        <w:t xml:space="preserve"> программы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Мони</w:t>
      </w:r>
      <w:r w:rsidR="008A0F3F" w:rsidRPr="009C6C23">
        <w:t xml:space="preserve">торинг реализации муниципальной </w:t>
      </w:r>
      <w:r w:rsidRPr="009C6C23">
        <w:t xml:space="preserve"> программы обеспечивает: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регулярность получения информа</w:t>
      </w:r>
      <w:r w:rsidR="008A0F3F" w:rsidRPr="009C6C23">
        <w:t xml:space="preserve">ции о реализации муниципальной </w:t>
      </w:r>
      <w:r w:rsidRPr="009C6C23">
        <w:t xml:space="preserve"> программы от ответствен</w:t>
      </w:r>
      <w:r w:rsidR="008A0F3F" w:rsidRPr="009C6C23">
        <w:t xml:space="preserve">ных исполнителей муниципальной </w:t>
      </w:r>
      <w:r w:rsidRPr="009C6C23">
        <w:t xml:space="preserve"> 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согласованность действий ответственных испол</w:t>
      </w:r>
      <w:r w:rsidR="008A0F3F" w:rsidRPr="009C6C23">
        <w:t xml:space="preserve">нителей  муниципальной </w:t>
      </w:r>
      <w:r w:rsidRPr="009C6C23">
        <w:t xml:space="preserve"> 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своевремен</w:t>
      </w:r>
      <w:r w:rsidR="00243236" w:rsidRPr="009C6C23">
        <w:t xml:space="preserve">ную актуализацию муниципальной </w:t>
      </w:r>
      <w:r w:rsidRPr="009C6C23">
        <w:t xml:space="preserve"> программы с учетом меняющихся внешних и внутренних рисков.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Мониторинг реализации</w:t>
      </w:r>
      <w:r w:rsidR="00243236" w:rsidRPr="009C6C23">
        <w:t xml:space="preserve"> муниципальной  </w:t>
      </w:r>
      <w:r w:rsidRPr="009C6C23">
        <w:t>программы осуществляется посредством регулярного сбора, анализа и оценки: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информации об использовании финансовых ресурсов, предусмотренных на реализацию</w:t>
      </w:r>
      <w:r w:rsidR="00243236" w:rsidRPr="009C6C23">
        <w:t xml:space="preserve"> муниципальной  </w:t>
      </w:r>
      <w:r w:rsidRPr="009C6C23">
        <w:t>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 xml:space="preserve">- информации о достижении запланированных показателей </w:t>
      </w:r>
      <w:r w:rsidR="00243236" w:rsidRPr="009C6C23">
        <w:t xml:space="preserve">муниципальной  </w:t>
      </w:r>
      <w:r w:rsidRPr="009C6C23">
        <w:t>программы;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информации о выполнении ежегодного</w:t>
      </w:r>
      <w:r w:rsidR="00243236" w:rsidRPr="009C6C23">
        <w:t xml:space="preserve"> календарного плана спортивно-массовых мероприятий</w:t>
      </w:r>
      <w:r w:rsidRPr="009C6C23">
        <w:t xml:space="preserve"> </w:t>
      </w:r>
      <w:r w:rsidR="00243236" w:rsidRPr="009C6C23">
        <w:t xml:space="preserve">муниципальной  </w:t>
      </w:r>
      <w:r w:rsidRPr="009C6C23">
        <w:t>программы.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 xml:space="preserve">Источниками информации для проведения мониторинга реализации </w:t>
      </w:r>
      <w:r w:rsidR="00243236" w:rsidRPr="009C6C23">
        <w:t xml:space="preserve">муниципальной </w:t>
      </w:r>
      <w:r w:rsidRPr="009C6C23">
        <w:t>программы являются:</w:t>
      </w:r>
    </w:p>
    <w:p w:rsidR="009D6B88" w:rsidRPr="009C6C23" w:rsidRDefault="009D6B88" w:rsidP="009D6B88">
      <w:pPr>
        <w:autoSpaceDE w:val="0"/>
        <w:autoSpaceDN w:val="0"/>
        <w:adjustRightInd w:val="0"/>
        <w:ind w:firstLine="709"/>
        <w:jc w:val="both"/>
      </w:pPr>
      <w:r w:rsidRPr="009C6C23">
        <w:t>- ведомстве</w:t>
      </w:r>
      <w:r w:rsidR="003C6058">
        <w:t>нная</w:t>
      </w:r>
      <w:r w:rsidRPr="009C6C23">
        <w:t xml:space="preserve"> статистика показателей, характеризующих сферу реализации </w:t>
      </w:r>
      <w:r w:rsidR="00243236" w:rsidRPr="009C6C23">
        <w:t xml:space="preserve">муниципальной </w:t>
      </w:r>
      <w:r w:rsidRPr="009C6C23">
        <w:t>программы;</w:t>
      </w:r>
    </w:p>
    <w:p w:rsidR="0021085D" w:rsidRPr="009C6C23" w:rsidRDefault="009D6B88" w:rsidP="0021085D">
      <w:pPr>
        <w:autoSpaceDE w:val="0"/>
        <w:autoSpaceDN w:val="0"/>
        <w:adjustRightInd w:val="0"/>
        <w:ind w:firstLine="709"/>
        <w:jc w:val="both"/>
      </w:pPr>
      <w:r w:rsidRPr="009C6C23">
        <w:t>- отчеты ответственных исполнителей</w:t>
      </w:r>
      <w:r w:rsidR="00243236" w:rsidRPr="009C6C23">
        <w:t xml:space="preserve"> </w:t>
      </w:r>
      <w:r w:rsidRPr="009C6C23">
        <w:t xml:space="preserve">программы о реализации </w:t>
      </w:r>
      <w:r w:rsidR="00243236" w:rsidRPr="009C6C23">
        <w:t xml:space="preserve">муниципальной </w:t>
      </w:r>
      <w:r w:rsidR="001F7D4B">
        <w:t>программы.</w:t>
      </w:r>
    </w:p>
    <w:p w:rsidR="0021085D" w:rsidRPr="0021085D" w:rsidRDefault="0021085D" w:rsidP="001F7D4B">
      <w:pPr>
        <w:ind w:firstLine="720"/>
        <w:contextualSpacing/>
        <w:jc w:val="both"/>
        <w:rPr>
          <w:lang w:eastAsia="en-US"/>
        </w:rPr>
      </w:pPr>
      <w:r w:rsidRPr="0021085D">
        <w:rPr>
          <w:lang w:eastAsia="en-US"/>
        </w:rPr>
        <w:t xml:space="preserve"> Отдел по делам культуры, молодежи и спорта администрации Спировского района формирует отчет о реализации  программы за отчетный финансовый год. В срок до 15 марта года, следующего </w:t>
      </w:r>
      <w:proofErr w:type="gramStart"/>
      <w:r w:rsidRPr="0021085D">
        <w:rPr>
          <w:lang w:eastAsia="en-US"/>
        </w:rPr>
        <w:t>за</w:t>
      </w:r>
      <w:proofErr w:type="gramEnd"/>
      <w:r w:rsidRPr="0021085D">
        <w:rPr>
          <w:lang w:eastAsia="en-US"/>
        </w:rPr>
        <w:t xml:space="preserve"> </w:t>
      </w:r>
      <w:proofErr w:type="gramStart"/>
      <w:r w:rsidRPr="0021085D">
        <w:rPr>
          <w:lang w:eastAsia="en-US"/>
        </w:rPr>
        <w:t>отчетным</w:t>
      </w:r>
      <w:proofErr w:type="gramEnd"/>
      <w:r w:rsidRPr="0021085D">
        <w:rPr>
          <w:lang w:eastAsia="en-US"/>
        </w:rPr>
        <w:t xml:space="preserve">, Отдел по делам культуры, молодежи и спорту   представляет на экспертизу в бюджетную комиссию администрации Спировского района отчет о реализации  программы за отчетный финансовый год. </w:t>
      </w:r>
      <w:proofErr w:type="gramStart"/>
      <w:r w:rsidRPr="0021085D">
        <w:rPr>
          <w:lang w:eastAsia="en-US"/>
        </w:rPr>
        <w:t>В срок до 15 апреля года, следующего за отчетным,</w:t>
      </w:r>
      <w:r w:rsidR="001F7D4B">
        <w:rPr>
          <w:lang w:eastAsia="en-US"/>
        </w:rPr>
        <w:t xml:space="preserve"> </w:t>
      </w:r>
      <w:r w:rsidRPr="0021085D">
        <w:rPr>
          <w:lang w:eastAsia="en-US"/>
        </w:rPr>
        <w:t xml:space="preserve"> Отдел по делам культуры, молодежи и спорту представляет отчет о реализации  программы за отчетный финансовый год в финансовый отдел администрации для формирования Сводного доклада о реализации  программ в отчетном финансовом году.</w:t>
      </w:r>
      <w:proofErr w:type="gramEnd"/>
    </w:p>
    <w:p w:rsidR="0021085D" w:rsidRPr="0021085D" w:rsidRDefault="0021085D" w:rsidP="0021085D">
      <w:pPr>
        <w:ind w:firstLine="567"/>
        <w:contextualSpacing/>
        <w:jc w:val="both"/>
        <w:rPr>
          <w:lang w:eastAsia="en-US"/>
        </w:rPr>
      </w:pPr>
    </w:p>
    <w:p w:rsidR="003C0BB7" w:rsidRPr="009C6C23" w:rsidRDefault="003C0BB7" w:rsidP="009D6B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842"/>
      <w:bookmarkStart w:id="7" w:name="Par854"/>
      <w:bookmarkEnd w:id="6"/>
      <w:bookmarkEnd w:id="7"/>
      <w:r w:rsidRPr="009C6C23">
        <w:t>Подраздел I</w:t>
      </w:r>
      <w:r w:rsidR="00243236" w:rsidRPr="009C6C23">
        <w:rPr>
          <w:lang w:val="en-US"/>
        </w:rPr>
        <w:t>II</w:t>
      </w:r>
    </w:p>
    <w:p w:rsidR="00461388" w:rsidRPr="009C6C23" w:rsidRDefault="00461388" w:rsidP="007C664F">
      <w:pPr>
        <w:widowControl w:val="0"/>
        <w:autoSpaceDE w:val="0"/>
        <w:autoSpaceDN w:val="0"/>
        <w:adjustRightInd w:val="0"/>
        <w:jc w:val="center"/>
      </w:pPr>
      <w:r w:rsidRPr="009C6C23">
        <w:t xml:space="preserve">Взаимодействие главного администратора </w:t>
      </w:r>
      <w:r w:rsidR="00243236" w:rsidRPr="009C6C23">
        <w:t xml:space="preserve">  </w:t>
      </w:r>
      <w:proofErr w:type="gramStart"/>
      <w:r w:rsidR="00243236" w:rsidRPr="009C6C23">
        <w:t>муниципальной</w:t>
      </w:r>
      <w:proofErr w:type="gramEnd"/>
    </w:p>
    <w:p w:rsidR="00461388" w:rsidRPr="009C6C23" w:rsidRDefault="00461388" w:rsidP="007C664F">
      <w:pPr>
        <w:widowControl w:val="0"/>
        <w:autoSpaceDE w:val="0"/>
        <w:autoSpaceDN w:val="0"/>
        <w:adjustRightInd w:val="0"/>
        <w:jc w:val="center"/>
      </w:pPr>
      <w:r w:rsidRPr="009C6C23">
        <w:t>программы с органами местн</w:t>
      </w:r>
      <w:r w:rsidR="007C664F" w:rsidRPr="009C6C23">
        <w:t>ого самоуправления  Спировского района</w:t>
      </w:r>
      <w:r w:rsidRPr="009C6C23">
        <w:t xml:space="preserve"> при реализации</w:t>
      </w:r>
      <w:r w:rsidR="007C664F" w:rsidRPr="009C6C23">
        <w:t xml:space="preserve"> муниципальной </w:t>
      </w:r>
      <w:r w:rsidRPr="009C6C23">
        <w:t>программы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Главны</w:t>
      </w:r>
      <w:r w:rsidR="007C664F" w:rsidRPr="009C6C23">
        <w:t xml:space="preserve">й администратор  муниципальной </w:t>
      </w:r>
      <w:r w:rsidRPr="009C6C23">
        <w:t>программы взаимодействует с орг</w:t>
      </w:r>
      <w:r w:rsidR="007C664F" w:rsidRPr="009C6C23">
        <w:t xml:space="preserve">анами местного самоуправления  Спировского района  </w:t>
      </w:r>
      <w:r w:rsidRPr="009C6C23">
        <w:t xml:space="preserve"> по вопросам:</w:t>
      </w: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- ежегодного сбора информации о показателях развития физической культуры и спорта по формам федеральной статистической отчетности </w:t>
      </w:r>
      <w:r w:rsidR="003C0BB7" w:rsidRPr="009C6C23">
        <w:br/>
      </w:r>
      <w:r w:rsidRPr="009C6C23">
        <w:t>(</w:t>
      </w:r>
      <w:r w:rsidR="009D6B88" w:rsidRPr="009C6C23">
        <w:t>№</w:t>
      </w:r>
      <w:hyperlink r:id="rId10" w:history="1">
        <w:r w:rsidRPr="009C6C23">
          <w:t xml:space="preserve"> 1-ФК</w:t>
        </w:r>
      </w:hyperlink>
      <w:r w:rsidRPr="009C6C23">
        <w:t xml:space="preserve">, </w:t>
      </w:r>
      <w:r w:rsidR="009D6B88" w:rsidRPr="009C6C23">
        <w:t>№</w:t>
      </w:r>
      <w:hyperlink r:id="rId11" w:history="1">
        <w:r w:rsidRPr="009C6C23">
          <w:t xml:space="preserve"> 3-АФК</w:t>
        </w:r>
      </w:hyperlink>
      <w:r w:rsidRPr="009C6C23">
        <w:t xml:space="preserve">, </w:t>
      </w:r>
      <w:r w:rsidR="009D6B88" w:rsidRPr="009C6C23">
        <w:t>№</w:t>
      </w:r>
      <w:hyperlink r:id="rId12" w:history="1">
        <w:r w:rsidRPr="009C6C23">
          <w:t xml:space="preserve"> 5-ФК</w:t>
        </w:r>
      </w:hyperlink>
      <w:r w:rsidRPr="009C6C23">
        <w:t>);</w:t>
      </w: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- организации проведения и обеспечения спортивных массовых мероприятий, соревнований и турниров.</w:t>
      </w:r>
    </w:p>
    <w:p w:rsidR="003C0BB7" w:rsidRPr="009C6C23" w:rsidRDefault="003C0BB7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865"/>
      <w:bookmarkEnd w:id="8"/>
      <w:r w:rsidRPr="009C6C23">
        <w:t xml:space="preserve">Подраздел </w:t>
      </w:r>
      <w:r w:rsidR="007C664F" w:rsidRPr="009C6C23">
        <w:rPr>
          <w:lang w:val="en-US"/>
        </w:rPr>
        <w:t>I</w:t>
      </w:r>
      <w:r w:rsidRPr="009C6C23">
        <w:t>V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>Взаимодействие главног</w:t>
      </w:r>
      <w:r w:rsidR="007C664F" w:rsidRPr="009C6C23">
        <w:t xml:space="preserve">о администратора   </w:t>
      </w:r>
      <w:proofErr w:type="gramStart"/>
      <w:r w:rsidR="007C664F" w:rsidRPr="009C6C23">
        <w:t>муниципальной</w:t>
      </w:r>
      <w:proofErr w:type="gramEnd"/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>программы с организациями, учреждениями, предприятиями,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 xml:space="preserve">со средствами массовой информации, </w:t>
      </w:r>
      <w:proofErr w:type="gramStart"/>
      <w:r w:rsidRPr="009C6C23">
        <w:t>с</w:t>
      </w:r>
      <w:proofErr w:type="gramEnd"/>
      <w:r w:rsidRPr="009C6C23">
        <w:t xml:space="preserve"> общественными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 xml:space="preserve">объединениями, в том числе </w:t>
      </w:r>
      <w:proofErr w:type="gramStart"/>
      <w:r w:rsidRPr="009C6C23">
        <w:t>с</w:t>
      </w:r>
      <w:proofErr w:type="gramEnd"/>
      <w:r w:rsidRPr="009C6C23">
        <w:t xml:space="preserve"> социально ориентированными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center"/>
      </w:pPr>
      <w:r w:rsidRPr="009C6C23">
        <w:t>некоммерческими организациями, при реализации</w:t>
      </w:r>
    </w:p>
    <w:p w:rsidR="00461388" w:rsidRPr="009C6C23" w:rsidRDefault="007C664F" w:rsidP="00461388">
      <w:pPr>
        <w:widowControl w:val="0"/>
        <w:autoSpaceDE w:val="0"/>
        <w:autoSpaceDN w:val="0"/>
        <w:adjustRightInd w:val="0"/>
        <w:jc w:val="center"/>
      </w:pPr>
      <w:r w:rsidRPr="009C6C23">
        <w:t xml:space="preserve">муниципальной </w:t>
      </w:r>
      <w:r w:rsidR="00461388" w:rsidRPr="009C6C23">
        <w:t>программы</w:t>
      </w:r>
    </w:p>
    <w:p w:rsidR="00461388" w:rsidRPr="009C6C23" w:rsidRDefault="00461388" w:rsidP="00461388">
      <w:pPr>
        <w:widowControl w:val="0"/>
        <w:autoSpaceDE w:val="0"/>
        <w:autoSpaceDN w:val="0"/>
        <w:adjustRightInd w:val="0"/>
        <w:jc w:val="both"/>
      </w:pP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 xml:space="preserve">Взаимодействие главного администратора </w:t>
      </w:r>
      <w:r w:rsidR="007C664F" w:rsidRPr="009C6C23">
        <w:t xml:space="preserve"> муниципальной </w:t>
      </w:r>
      <w:r w:rsidRPr="009C6C23">
        <w:t xml:space="preserve">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B41BD3" w:rsidRPr="009C6C23">
        <w:t xml:space="preserve"> муниципальной </w:t>
      </w:r>
      <w:r w:rsidRPr="009C6C23">
        <w:t>программы по вопросам:</w:t>
      </w: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- создания условий для развития массовой физической культуры и спорта;</w:t>
      </w:r>
    </w:p>
    <w:p w:rsidR="00461388" w:rsidRPr="009C6C23" w:rsidRDefault="00461388" w:rsidP="00902569">
      <w:pPr>
        <w:widowControl w:val="0"/>
        <w:autoSpaceDE w:val="0"/>
        <w:autoSpaceDN w:val="0"/>
        <w:adjustRightInd w:val="0"/>
        <w:ind w:firstLine="709"/>
        <w:jc w:val="both"/>
      </w:pPr>
      <w:r w:rsidRPr="009C6C23">
        <w:t>- пропаганды преимуществ ведения здорового образа жизни;</w:t>
      </w:r>
    </w:p>
    <w:p w:rsidR="005340BB" w:rsidRPr="009C6C23" w:rsidRDefault="00B41BD3" w:rsidP="005340BB">
      <w:pPr>
        <w:autoSpaceDE w:val="0"/>
        <w:autoSpaceDN w:val="0"/>
        <w:adjustRightInd w:val="0"/>
        <w:jc w:val="center"/>
        <w:outlineLvl w:val="0"/>
      </w:pPr>
      <w:bookmarkStart w:id="9" w:name="Par878"/>
      <w:bookmarkEnd w:id="9"/>
      <w:r w:rsidRPr="009C6C23">
        <w:t>Раздел V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Анализ р</w:t>
      </w:r>
      <w:r w:rsidR="00B41BD3" w:rsidRPr="009C6C23">
        <w:t xml:space="preserve">исков реализации  муниципальной </w:t>
      </w:r>
      <w:r w:rsidRPr="009C6C23">
        <w:t xml:space="preserve"> программы и меры по управлению рисками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 xml:space="preserve">Подраздел </w:t>
      </w:r>
      <w:r w:rsidRPr="009C6C23">
        <w:rPr>
          <w:lang w:val="en-US"/>
        </w:rPr>
        <w:t>I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Определение рисков, влияющих на достижение цели</w:t>
      </w:r>
    </w:p>
    <w:p w:rsidR="005340BB" w:rsidRPr="009C6C23" w:rsidRDefault="00B41BD3" w:rsidP="005340BB">
      <w:pPr>
        <w:autoSpaceDE w:val="0"/>
        <w:autoSpaceDN w:val="0"/>
        <w:adjustRightInd w:val="0"/>
        <w:jc w:val="center"/>
      </w:pPr>
      <w:r w:rsidRPr="009C6C23">
        <w:t xml:space="preserve">  муниципальной </w:t>
      </w:r>
      <w:r w:rsidR="005340BB" w:rsidRPr="009C6C23">
        <w:t xml:space="preserve"> программы</w:t>
      </w:r>
    </w:p>
    <w:p w:rsidR="005340BB" w:rsidRPr="009C6C23" w:rsidRDefault="005340BB" w:rsidP="005340BB">
      <w:pPr>
        <w:autoSpaceDE w:val="0"/>
        <w:autoSpaceDN w:val="0"/>
        <w:adjustRightInd w:val="0"/>
        <w:jc w:val="both"/>
      </w:pP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 xml:space="preserve">На достижение целей </w:t>
      </w:r>
      <w:r w:rsidR="00B41BD3" w:rsidRPr="009C6C23">
        <w:t xml:space="preserve"> муниципальной </w:t>
      </w:r>
      <w:r w:rsidRPr="009C6C23">
        <w:t>программы могут оказать влияние следующие риски: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изменение федерального</w:t>
      </w:r>
      <w:r w:rsidR="00B41BD3" w:rsidRPr="009C6C23">
        <w:t xml:space="preserve"> и регионального </w:t>
      </w:r>
      <w:r w:rsidRPr="009C6C23">
        <w:t xml:space="preserve"> законодательства в части перераспределения полномочий между Российской Федерацией, ее субъектами и муниципальными образованиями;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несовершенство управленческой вертикали в сфере физической культуры и</w:t>
      </w:r>
      <w:r w:rsidR="00B41BD3" w:rsidRPr="009C6C23">
        <w:t xml:space="preserve"> спорта</w:t>
      </w:r>
      <w:proofErr w:type="gramStart"/>
      <w:r w:rsidR="00B41BD3" w:rsidRPr="009C6C23">
        <w:t xml:space="preserve"> </w:t>
      </w:r>
      <w:r w:rsidRPr="009C6C23">
        <w:t>;</w:t>
      </w:r>
      <w:proofErr w:type="gramEnd"/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исключение отдельных полномочий, в рамках кот</w:t>
      </w:r>
      <w:r w:rsidR="00B41BD3" w:rsidRPr="009C6C23">
        <w:t xml:space="preserve">орых реализуется  муниципальная </w:t>
      </w:r>
      <w:r w:rsidRPr="009C6C23">
        <w:t xml:space="preserve"> программа, из состава полномочий, отнес</w:t>
      </w:r>
      <w:r w:rsidR="00B41BD3" w:rsidRPr="009C6C23">
        <w:t>енных к компетенции  Спировского района</w:t>
      </w:r>
      <w:r w:rsidRPr="009C6C23">
        <w:t>;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возложение новых полномочий в сфере физической культуры и спорта</w:t>
      </w:r>
      <w:r w:rsidR="00B41BD3" w:rsidRPr="009C6C23">
        <w:t xml:space="preserve"> на субъект Спировский район</w:t>
      </w:r>
      <w:r w:rsidRPr="009C6C23">
        <w:t>;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с</w:t>
      </w:r>
      <w:r w:rsidR="00B41BD3" w:rsidRPr="009C6C23">
        <w:t xml:space="preserve">нижение доходной части  </w:t>
      </w:r>
      <w:r w:rsidRPr="009C6C23">
        <w:t xml:space="preserve"> бюджета </w:t>
      </w:r>
      <w:r w:rsidR="00B41BD3" w:rsidRPr="009C6C23">
        <w:t xml:space="preserve"> Спировского района </w:t>
      </w:r>
      <w:r w:rsidRPr="009C6C23">
        <w:t>Тверской области и, как следствие, сниж</w:t>
      </w:r>
      <w:r w:rsidR="00B41BD3" w:rsidRPr="009C6C23">
        <w:t xml:space="preserve">ение расходов на реализацию муниципальной </w:t>
      </w:r>
      <w:r w:rsidRPr="009C6C23">
        <w:t xml:space="preserve"> программы.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Подраздел II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Качественная оценка влияния рисков на</w:t>
      </w:r>
      <w:r w:rsidR="00B41BD3" w:rsidRPr="009C6C23">
        <w:t xml:space="preserve"> достижение цели муниципальной </w:t>
      </w:r>
      <w:r w:rsidRPr="009C6C23">
        <w:t xml:space="preserve"> программы и вероятности их возникновения 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</w:p>
    <w:p w:rsidR="005340BB" w:rsidRPr="009C6C23" w:rsidRDefault="005340BB" w:rsidP="00902569">
      <w:pPr>
        <w:autoSpaceDE w:val="0"/>
        <w:autoSpaceDN w:val="0"/>
        <w:adjustRightInd w:val="0"/>
        <w:ind w:firstLine="708"/>
        <w:jc w:val="both"/>
      </w:pPr>
      <w:r w:rsidRPr="009C6C23">
        <w:t>К низкой степени вероятности возникновения рисков, способных повлиять на</w:t>
      </w:r>
      <w:r w:rsidR="00B41BD3" w:rsidRPr="009C6C23">
        <w:t xml:space="preserve"> достижение цели  муниципальной</w:t>
      </w:r>
      <w:r w:rsidRPr="009C6C23">
        <w:t xml:space="preserve"> программы</w:t>
      </w:r>
      <w:r w:rsidR="003C0BB7" w:rsidRPr="009C6C23">
        <w:t>,</w:t>
      </w:r>
      <w:r w:rsidRPr="009C6C23">
        <w:t xml:space="preserve"> относятся: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исключение отдельных полномочий, в рамках кот</w:t>
      </w:r>
      <w:r w:rsidR="00575E9F" w:rsidRPr="009C6C23">
        <w:t xml:space="preserve">орых реализуется  муниципальная </w:t>
      </w:r>
      <w:r w:rsidRPr="009C6C23">
        <w:t xml:space="preserve"> программа, из состава полномочий, отнесенны</w:t>
      </w:r>
      <w:r w:rsidR="00575E9F" w:rsidRPr="009C6C23">
        <w:t>х к компетенции Спировского района</w:t>
      </w:r>
      <w:r w:rsidRPr="009C6C23">
        <w:t>;</w:t>
      </w:r>
    </w:p>
    <w:p w:rsidR="005340BB" w:rsidRPr="009C6C23" w:rsidRDefault="005340BB" w:rsidP="007711B2">
      <w:pPr>
        <w:autoSpaceDE w:val="0"/>
        <w:autoSpaceDN w:val="0"/>
        <w:adjustRightInd w:val="0"/>
        <w:ind w:firstLine="709"/>
        <w:jc w:val="both"/>
      </w:pPr>
      <w:r w:rsidRPr="009C6C23">
        <w:t>К средней степени вероятности возникновения рисков, способных повлиять на</w:t>
      </w:r>
      <w:r w:rsidR="00550247" w:rsidRPr="009C6C23">
        <w:t xml:space="preserve"> достижение цели  муниципальной </w:t>
      </w:r>
      <w:r w:rsidRPr="009C6C23">
        <w:t xml:space="preserve"> программы</w:t>
      </w:r>
      <w:r w:rsidR="003C0BB7" w:rsidRPr="009C6C23">
        <w:t>,</w:t>
      </w:r>
      <w:r w:rsidRPr="009C6C23">
        <w:t xml:space="preserve"> относятся: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несовершенство управленческой вертикали в сфере физической культу</w:t>
      </w:r>
      <w:r w:rsidR="00550247" w:rsidRPr="009C6C23">
        <w:t>ры и спорта</w:t>
      </w:r>
      <w:r w:rsidRPr="009C6C23">
        <w:t>;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lastRenderedPageBreak/>
        <w:t xml:space="preserve">К высокой вероятности возникновения рисков, способных повлиять на </w:t>
      </w:r>
      <w:r w:rsidR="00550247" w:rsidRPr="009C6C23">
        <w:t xml:space="preserve">достижение цели  муниципальной </w:t>
      </w:r>
      <w:r w:rsidRPr="009C6C23">
        <w:t xml:space="preserve"> программы относятся: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сн</w:t>
      </w:r>
      <w:r w:rsidR="00550247" w:rsidRPr="009C6C23">
        <w:t>ижение доходной части  бюджета  Спировского района и</w:t>
      </w:r>
      <w:r w:rsidRPr="009C6C23">
        <w:t>, как следствие, снижение расход</w:t>
      </w:r>
      <w:r w:rsidR="001F6B72">
        <w:t xml:space="preserve">ов на реализацию  муниципальной </w:t>
      </w:r>
      <w:r w:rsidRPr="009C6C23">
        <w:t xml:space="preserve"> программы.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Подраздел III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  <w:r w:rsidRPr="009C6C23">
        <w:t>Меры по преодолению негативных последствий рисков в ходе реализации</w:t>
      </w:r>
    </w:p>
    <w:p w:rsidR="005340BB" w:rsidRPr="009C6C23" w:rsidRDefault="001F6B72" w:rsidP="005340BB">
      <w:pPr>
        <w:autoSpaceDE w:val="0"/>
        <w:autoSpaceDN w:val="0"/>
        <w:adjustRightInd w:val="0"/>
        <w:jc w:val="center"/>
      </w:pPr>
      <w:r>
        <w:t xml:space="preserve"> м</w:t>
      </w:r>
      <w:r w:rsidR="00550247" w:rsidRPr="009C6C23">
        <w:t xml:space="preserve">униципальной </w:t>
      </w:r>
      <w:r w:rsidR="005340BB" w:rsidRPr="009C6C23">
        <w:t xml:space="preserve"> программы</w:t>
      </w:r>
    </w:p>
    <w:p w:rsidR="005340BB" w:rsidRPr="009C6C23" w:rsidRDefault="005340BB" w:rsidP="005340BB">
      <w:pPr>
        <w:autoSpaceDE w:val="0"/>
        <w:autoSpaceDN w:val="0"/>
        <w:adjustRightInd w:val="0"/>
        <w:jc w:val="center"/>
      </w:pP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ежеквартальное проведение семинаров с</w:t>
      </w:r>
      <w:r w:rsidR="001F6B72">
        <w:t xml:space="preserve"> исполнителями программы</w:t>
      </w:r>
      <w:r w:rsidRPr="009C6C23">
        <w:t>;</w:t>
      </w:r>
    </w:p>
    <w:p w:rsidR="005340BB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внесение изменений в</w:t>
      </w:r>
      <w:r w:rsidR="001F6B72">
        <w:t xml:space="preserve"> муниципальную </w:t>
      </w:r>
      <w:r w:rsidRPr="009C6C23">
        <w:t xml:space="preserve"> программу в части корректировки приоритетности мероприятий;</w:t>
      </w:r>
    </w:p>
    <w:p w:rsidR="00D94719" w:rsidRPr="009C6C23" w:rsidRDefault="005340BB" w:rsidP="00902569">
      <w:pPr>
        <w:autoSpaceDE w:val="0"/>
        <w:autoSpaceDN w:val="0"/>
        <w:adjustRightInd w:val="0"/>
        <w:ind w:firstLine="709"/>
        <w:jc w:val="both"/>
      </w:pPr>
      <w:r w:rsidRPr="009C6C23">
        <w:t>- привлечение внебюджетных средств на реализацию отдельных мероприятий.</w:t>
      </w:r>
    </w:p>
    <w:sectPr w:rsidR="00D94719" w:rsidRPr="009C6C23" w:rsidSect="00E85CAD">
      <w:headerReference w:type="even" r:id="rId13"/>
      <w:headerReference w:type="default" r:id="rId14"/>
      <w:pgSz w:w="11906" w:h="16838"/>
      <w:pgMar w:top="1134" w:right="851" w:bottom="1134" w:left="1701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BE" w:rsidRDefault="00B73CBE" w:rsidP="00127CAF">
      <w:r>
        <w:separator/>
      </w:r>
    </w:p>
  </w:endnote>
  <w:endnote w:type="continuationSeparator" w:id="1">
    <w:p w:rsidR="00B73CBE" w:rsidRDefault="00B73CBE" w:rsidP="0012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BE" w:rsidRDefault="00B73CBE" w:rsidP="00127CAF">
      <w:r>
        <w:separator/>
      </w:r>
    </w:p>
  </w:footnote>
  <w:footnote w:type="continuationSeparator" w:id="1">
    <w:p w:rsidR="00B73CBE" w:rsidRDefault="00B73CBE" w:rsidP="0012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F7" w:rsidRDefault="00C40192" w:rsidP="006F321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A4C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4CF7" w:rsidRDefault="001A4CF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F7" w:rsidRPr="00902569" w:rsidRDefault="00C40192" w:rsidP="006F321E">
    <w:pPr>
      <w:pStyle w:val="ad"/>
      <w:framePr w:wrap="around" w:vAnchor="text" w:hAnchor="margin" w:xAlign="center" w:y="1"/>
      <w:rPr>
        <w:rStyle w:val="af1"/>
        <w:sz w:val="28"/>
        <w:szCs w:val="28"/>
      </w:rPr>
    </w:pPr>
    <w:r w:rsidRPr="00902569">
      <w:rPr>
        <w:rStyle w:val="af1"/>
        <w:sz w:val="28"/>
        <w:szCs w:val="28"/>
      </w:rPr>
      <w:fldChar w:fldCharType="begin"/>
    </w:r>
    <w:r w:rsidR="001A4CF7" w:rsidRPr="00902569">
      <w:rPr>
        <w:rStyle w:val="af1"/>
        <w:sz w:val="28"/>
        <w:szCs w:val="28"/>
      </w:rPr>
      <w:instrText xml:space="preserve">PAGE  </w:instrText>
    </w:r>
    <w:r w:rsidRPr="00902569">
      <w:rPr>
        <w:rStyle w:val="af1"/>
        <w:sz w:val="28"/>
        <w:szCs w:val="28"/>
      </w:rPr>
      <w:fldChar w:fldCharType="separate"/>
    </w:r>
    <w:r w:rsidR="00E7285A">
      <w:rPr>
        <w:rStyle w:val="af1"/>
        <w:noProof/>
        <w:sz w:val="28"/>
        <w:szCs w:val="28"/>
      </w:rPr>
      <w:t>4</w:t>
    </w:r>
    <w:r w:rsidRPr="00902569">
      <w:rPr>
        <w:rStyle w:val="af1"/>
        <w:sz w:val="28"/>
        <w:szCs w:val="28"/>
      </w:rPr>
      <w:fldChar w:fldCharType="end"/>
    </w:r>
  </w:p>
  <w:p w:rsidR="001A4CF7" w:rsidRDefault="001A4CF7" w:rsidP="00E85CA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74"/>
    <w:multiLevelType w:val="multilevel"/>
    <w:tmpl w:val="41301EAA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20" w:hanging="141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816" w:hanging="141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519" w:hanging="141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222" w:hanging="141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25" w:hanging="141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cs="Times New Roman" w:hint="default"/>
        <w:sz w:val="26"/>
      </w:rPr>
    </w:lvl>
  </w:abstractNum>
  <w:abstractNum w:abstractNumId="1">
    <w:nsid w:val="02B63141"/>
    <w:multiLevelType w:val="hybridMultilevel"/>
    <w:tmpl w:val="83AA8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D84017"/>
    <w:multiLevelType w:val="hybridMultilevel"/>
    <w:tmpl w:val="D3086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77D9D"/>
    <w:multiLevelType w:val="hybridMultilevel"/>
    <w:tmpl w:val="7CB6D5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B40F0"/>
    <w:multiLevelType w:val="hybridMultilevel"/>
    <w:tmpl w:val="FB685F96"/>
    <w:lvl w:ilvl="0" w:tplc="04190001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5">
    <w:nsid w:val="1F9C6D81"/>
    <w:multiLevelType w:val="multilevel"/>
    <w:tmpl w:val="92BA55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1FBE6CFB"/>
    <w:multiLevelType w:val="hybridMultilevel"/>
    <w:tmpl w:val="01B62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E27D4A"/>
    <w:multiLevelType w:val="hybridMultilevel"/>
    <w:tmpl w:val="CBDC5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AA60BE"/>
    <w:multiLevelType w:val="hybridMultilevel"/>
    <w:tmpl w:val="3F3C38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0C2AC8"/>
    <w:multiLevelType w:val="hybridMultilevel"/>
    <w:tmpl w:val="CCEC1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5E48D4"/>
    <w:multiLevelType w:val="hybridMultilevel"/>
    <w:tmpl w:val="42788B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3BF031AF"/>
    <w:multiLevelType w:val="hybridMultilevel"/>
    <w:tmpl w:val="750269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5DDC17AE"/>
    <w:multiLevelType w:val="hybridMultilevel"/>
    <w:tmpl w:val="62862184"/>
    <w:lvl w:ilvl="0" w:tplc="45D8D8CC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ascii="Times New Roman" w:eastAsia="Times New Roman" w:hAnsi="Times New Roman" w:cs="Times New Roman"/>
      </w:rPr>
    </w:lvl>
    <w:lvl w:ilvl="1" w:tplc="5472296C">
      <w:start w:val="1"/>
      <w:numFmt w:val="bullet"/>
      <w:lvlText w:val="­"/>
      <w:lvlJc w:val="left"/>
      <w:pPr>
        <w:tabs>
          <w:tab w:val="num" w:pos="2030"/>
        </w:tabs>
        <w:ind w:left="203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  <w:rPr>
        <w:rFonts w:cs="Times New Roman"/>
      </w:rPr>
    </w:lvl>
  </w:abstractNum>
  <w:abstractNum w:abstractNumId="13">
    <w:nsid w:val="5ED01FB6"/>
    <w:multiLevelType w:val="hybridMultilevel"/>
    <w:tmpl w:val="5BE6170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26D3020"/>
    <w:multiLevelType w:val="hybridMultilevel"/>
    <w:tmpl w:val="3B36E312"/>
    <w:lvl w:ilvl="0" w:tplc="7E7254B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4F3012"/>
    <w:multiLevelType w:val="hybridMultilevel"/>
    <w:tmpl w:val="CE5076EA"/>
    <w:lvl w:ilvl="0" w:tplc="04190019">
      <w:start w:val="1"/>
      <w:numFmt w:val="lowerLetter"/>
      <w:lvlText w:val="%1."/>
      <w:lvlJc w:val="left"/>
      <w:pPr>
        <w:ind w:left="18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91" w:hanging="180"/>
      </w:pPr>
      <w:rPr>
        <w:rFonts w:cs="Times New Roman"/>
      </w:rPr>
    </w:lvl>
  </w:abstractNum>
  <w:abstractNum w:abstractNumId="16">
    <w:nsid w:val="679B63BB"/>
    <w:multiLevelType w:val="hybridMultilevel"/>
    <w:tmpl w:val="85826F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3F439B"/>
    <w:multiLevelType w:val="hybridMultilevel"/>
    <w:tmpl w:val="30082E98"/>
    <w:lvl w:ilvl="0" w:tplc="5AD4E3BE">
      <w:start w:val="1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8">
    <w:nsid w:val="715354B9"/>
    <w:multiLevelType w:val="hybridMultilevel"/>
    <w:tmpl w:val="1CD47A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"/>
        </w:tabs>
        <w:ind w:left="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74"/>
        </w:tabs>
        <w:ind w:left="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94"/>
        </w:tabs>
        <w:ind w:left="1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14"/>
        </w:tabs>
        <w:ind w:left="2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54"/>
        </w:tabs>
        <w:ind w:left="3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74"/>
        </w:tabs>
        <w:ind w:left="4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94"/>
        </w:tabs>
        <w:ind w:left="5194" w:hanging="360"/>
      </w:pPr>
      <w:rPr>
        <w:rFonts w:ascii="Wingdings" w:hAnsi="Wingdings" w:hint="default"/>
      </w:rPr>
    </w:lvl>
  </w:abstractNum>
  <w:abstractNum w:abstractNumId="19">
    <w:nsid w:val="72B12E5E"/>
    <w:multiLevelType w:val="hybridMultilevel"/>
    <w:tmpl w:val="A85A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CD75D7"/>
    <w:multiLevelType w:val="hybridMultilevel"/>
    <w:tmpl w:val="FC34E9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64031D"/>
    <w:multiLevelType w:val="hybridMultilevel"/>
    <w:tmpl w:val="CD2E1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8"/>
  </w:num>
  <w:num w:numId="12">
    <w:abstractNumId w:val="5"/>
  </w:num>
  <w:num w:numId="13">
    <w:abstractNumId w:val="19"/>
  </w:num>
  <w:num w:numId="14">
    <w:abstractNumId w:val="2"/>
  </w:num>
  <w:num w:numId="15">
    <w:abstractNumId w:val="16"/>
  </w:num>
  <w:num w:numId="16">
    <w:abstractNumId w:val="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0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9E"/>
    <w:rsid w:val="0000008B"/>
    <w:rsid w:val="00000152"/>
    <w:rsid w:val="00000826"/>
    <w:rsid w:val="00002EBB"/>
    <w:rsid w:val="00006F91"/>
    <w:rsid w:val="00007498"/>
    <w:rsid w:val="00010B3C"/>
    <w:rsid w:val="0001206E"/>
    <w:rsid w:val="00013CA7"/>
    <w:rsid w:val="0001492E"/>
    <w:rsid w:val="00014BAE"/>
    <w:rsid w:val="000156F5"/>
    <w:rsid w:val="00015AFF"/>
    <w:rsid w:val="00017D62"/>
    <w:rsid w:val="00020406"/>
    <w:rsid w:val="00022B32"/>
    <w:rsid w:val="00023119"/>
    <w:rsid w:val="000249C5"/>
    <w:rsid w:val="0002710F"/>
    <w:rsid w:val="00027C29"/>
    <w:rsid w:val="00030A48"/>
    <w:rsid w:val="0003122F"/>
    <w:rsid w:val="00035BA5"/>
    <w:rsid w:val="00040505"/>
    <w:rsid w:val="00040FA2"/>
    <w:rsid w:val="0004433B"/>
    <w:rsid w:val="00044B3C"/>
    <w:rsid w:val="000451F5"/>
    <w:rsid w:val="0004663A"/>
    <w:rsid w:val="00047EA7"/>
    <w:rsid w:val="000512CD"/>
    <w:rsid w:val="0005169C"/>
    <w:rsid w:val="00052A69"/>
    <w:rsid w:val="000532CD"/>
    <w:rsid w:val="000542FF"/>
    <w:rsid w:val="0005484A"/>
    <w:rsid w:val="000559D9"/>
    <w:rsid w:val="00055F4D"/>
    <w:rsid w:val="00056ABB"/>
    <w:rsid w:val="00057A07"/>
    <w:rsid w:val="00057BF4"/>
    <w:rsid w:val="000642F8"/>
    <w:rsid w:val="00064F0F"/>
    <w:rsid w:val="00065E2E"/>
    <w:rsid w:val="0006658D"/>
    <w:rsid w:val="00067F8B"/>
    <w:rsid w:val="00071BB1"/>
    <w:rsid w:val="0007234E"/>
    <w:rsid w:val="000733F7"/>
    <w:rsid w:val="000750FB"/>
    <w:rsid w:val="0007595F"/>
    <w:rsid w:val="00076BA1"/>
    <w:rsid w:val="000773A3"/>
    <w:rsid w:val="0008029B"/>
    <w:rsid w:val="0008047B"/>
    <w:rsid w:val="0008150B"/>
    <w:rsid w:val="00081DDE"/>
    <w:rsid w:val="000836F4"/>
    <w:rsid w:val="000856BE"/>
    <w:rsid w:val="00085DC6"/>
    <w:rsid w:val="0008644F"/>
    <w:rsid w:val="00086B4B"/>
    <w:rsid w:val="00086BD9"/>
    <w:rsid w:val="00086EF1"/>
    <w:rsid w:val="00087E30"/>
    <w:rsid w:val="0009048F"/>
    <w:rsid w:val="00090934"/>
    <w:rsid w:val="0009110B"/>
    <w:rsid w:val="00091B10"/>
    <w:rsid w:val="0009497D"/>
    <w:rsid w:val="00094FC0"/>
    <w:rsid w:val="0009569D"/>
    <w:rsid w:val="000959DC"/>
    <w:rsid w:val="000963FB"/>
    <w:rsid w:val="00096A41"/>
    <w:rsid w:val="000A03A8"/>
    <w:rsid w:val="000A083C"/>
    <w:rsid w:val="000A1252"/>
    <w:rsid w:val="000A1A83"/>
    <w:rsid w:val="000A2486"/>
    <w:rsid w:val="000A2EB3"/>
    <w:rsid w:val="000A390F"/>
    <w:rsid w:val="000A65A7"/>
    <w:rsid w:val="000A6A37"/>
    <w:rsid w:val="000A74D6"/>
    <w:rsid w:val="000A78CD"/>
    <w:rsid w:val="000B0260"/>
    <w:rsid w:val="000B1FB7"/>
    <w:rsid w:val="000B24A1"/>
    <w:rsid w:val="000B384A"/>
    <w:rsid w:val="000B3BD5"/>
    <w:rsid w:val="000B3EE9"/>
    <w:rsid w:val="000B4160"/>
    <w:rsid w:val="000B456F"/>
    <w:rsid w:val="000B5504"/>
    <w:rsid w:val="000B71AF"/>
    <w:rsid w:val="000B7260"/>
    <w:rsid w:val="000C2BED"/>
    <w:rsid w:val="000C2D9B"/>
    <w:rsid w:val="000C384A"/>
    <w:rsid w:val="000C5696"/>
    <w:rsid w:val="000C5A54"/>
    <w:rsid w:val="000C6315"/>
    <w:rsid w:val="000C7FDB"/>
    <w:rsid w:val="000D0210"/>
    <w:rsid w:val="000D0684"/>
    <w:rsid w:val="000D1836"/>
    <w:rsid w:val="000D1B77"/>
    <w:rsid w:val="000D219D"/>
    <w:rsid w:val="000D277E"/>
    <w:rsid w:val="000D3D22"/>
    <w:rsid w:val="000D3EE3"/>
    <w:rsid w:val="000D542B"/>
    <w:rsid w:val="000D667B"/>
    <w:rsid w:val="000E4EAF"/>
    <w:rsid w:val="000E6143"/>
    <w:rsid w:val="000E7713"/>
    <w:rsid w:val="000E7CA5"/>
    <w:rsid w:val="000E7F9E"/>
    <w:rsid w:val="000F1821"/>
    <w:rsid w:val="000F192B"/>
    <w:rsid w:val="000F2F79"/>
    <w:rsid w:val="000F3397"/>
    <w:rsid w:val="000F368C"/>
    <w:rsid w:val="000F5A95"/>
    <w:rsid w:val="000F6111"/>
    <w:rsid w:val="000F6BC4"/>
    <w:rsid w:val="000F6E73"/>
    <w:rsid w:val="000F6FF8"/>
    <w:rsid w:val="00100F5E"/>
    <w:rsid w:val="001024D2"/>
    <w:rsid w:val="00104152"/>
    <w:rsid w:val="00104507"/>
    <w:rsid w:val="00104E9F"/>
    <w:rsid w:val="00105C5A"/>
    <w:rsid w:val="00106C0B"/>
    <w:rsid w:val="00106DA6"/>
    <w:rsid w:val="001072D3"/>
    <w:rsid w:val="001104BE"/>
    <w:rsid w:val="001151A5"/>
    <w:rsid w:val="00115DF7"/>
    <w:rsid w:val="00116142"/>
    <w:rsid w:val="001171C4"/>
    <w:rsid w:val="001171FE"/>
    <w:rsid w:val="00117650"/>
    <w:rsid w:val="00117F99"/>
    <w:rsid w:val="00122D0B"/>
    <w:rsid w:val="00123401"/>
    <w:rsid w:val="0012348C"/>
    <w:rsid w:val="0012417F"/>
    <w:rsid w:val="00126AB4"/>
    <w:rsid w:val="00127CAF"/>
    <w:rsid w:val="001346A9"/>
    <w:rsid w:val="001349F8"/>
    <w:rsid w:val="001366E6"/>
    <w:rsid w:val="001371FA"/>
    <w:rsid w:val="00137C70"/>
    <w:rsid w:val="0014278A"/>
    <w:rsid w:val="00144213"/>
    <w:rsid w:val="00144A2F"/>
    <w:rsid w:val="00147372"/>
    <w:rsid w:val="00152408"/>
    <w:rsid w:val="00152E5F"/>
    <w:rsid w:val="00152EFF"/>
    <w:rsid w:val="00153273"/>
    <w:rsid w:val="00154016"/>
    <w:rsid w:val="0015462A"/>
    <w:rsid w:val="001550CE"/>
    <w:rsid w:val="001554B3"/>
    <w:rsid w:val="00155F01"/>
    <w:rsid w:val="00156AC8"/>
    <w:rsid w:val="0015728F"/>
    <w:rsid w:val="00157722"/>
    <w:rsid w:val="001600A5"/>
    <w:rsid w:val="0016172D"/>
    <w:rsid w:val="001648F0"/>
    <w:rsid w:val="00166A41"/>
    <w:rsid w:val="00167DF1"/>
    <w:rsid w:val="00171C81"/>
    <w:rsid w:val="00171D53"/>
    <w:rsid w:val="00172126"/>
    <w:rsid w:val="0017301F"/>
    <w:rsid w:val="00173F39"/>
    <w:rsid w:val="0017413F"/>
    <w:rsid w:val="00174BE0"/>
    <w:rsid w:val="001753A4"/>
    <w:rsid w:val="00176A26"/>
    <w:rsid w:val="00177ADF"/>
    <w:rsid w:val="00180644"/>
    <w:rsid w:val="00180776"/>
    <w:rsid w:val="001819F1"/>
    <w:rsid w:val="001823D3"/>
    <w:rsid w:val="001825F0"/>
    <w:rsid w:val="00184409"/>
    <w:rsid w:val="00184C86"/>
    <w:rsid w:val="00184F02"/>
    <w:rsid w:val="0018525A"/>
    <w:rsid w:val="00185680"/>
    <w:rsid w:val="00186381"/>
    <w:rsid w:val="00186869"/>
    <w:rsid w:val="00190231"/>
    <w:rsid w:val="001904FE"/>
    <w:rsid w:val="00193019"/>
    <w:rsid w:val="00193357"/>
    <w:rsid w:val="001935F5"/>
    <w:rsid w:val="00193A6B"/>
    <w:rsid w:val="00194EE1"/>
    <w:rsid w:val="00195E92"/>
    <w:rsid w:val="001A29E7"/>
    <w:rsid w:val="001A4CF7"/>
    <w:rsid w:val="001A5134"/>
    <w:rsid w:val="001A5A15"/>
    <w:rsid w:val="001A5DFE"/>
    <w:rsid w:val="001A6049"/>
    <w:rsid w:val="001A7414"/>
    <w:rsid w:val="001A742B"/>
    <w:rsid w:val="001B00A1"/>
    <w:rsid w:val="001B0DA9"/>
    <w:rsid w:val="001B4006"/>
    <w:rsid w:val="001B57E1"/>
    <w:rsid w:val="001B7B3C"/>
    <w:rsid w:val="001C0713"/>
    <w:rsid w:val="001C0905"/>
    <w:rsid w:val="001C0E29"/>
    <w:rsid w:val="001C1AF0"/>
    <w:rsid w:val="001C1DC1"/>
    <w:rsid w:val="001C447C"/>
    <w:rsid w:val="001C5305"/>
    <w:rsid w:val="001D2561"/>
    <w:rsid w:val="001D4527"/>
    <w:rsid w:val="001D6912"/>
    <w:rsid w:val="001E0870"/>
    <w:rsid w:val="001E0924"/>
    <w:rsid w:val="001E0A1A"/>
    <w:rsid w:val="001E0EE0"/>
    <w:rsid w:val="001E34FA"/>
    <w:rsid w:val="001E7258"/>
    <w:rsid w:val="001F022D"/>
    <w:rsid w:val="001F091E"/>
    <w:rsid w:val="001F3977"/>
    <w:rsid w:val="001F3D26"/>
    <w:rsid w:val="001F4E55"/>
    <w:rsid w:val="001F6B72"/>
    <w:rsid w:val="001F6BBD"/>
    <w:rsid w:val="001F7334"/>
    <w:rsid w:val="001F76AB"/>
    <w:rsid w:val="001F7D4B"/>
    <w:rsid w:val="00201872"/>
    <w:rsid w:val="00202D43"/>
    <w:rsid w:val="0020589A"/>
    <w:rsid w:val="00206DFD"/>
    <w:rsid w:val="002104A6"/>
    <w:rsid w:val="0021085D"/>
    <w:rsid w:val="00210C58"/>
    <w:rsid w:val="00210E1A"/>
    <w:rsid w:val="00211AC1"/>
    <w:rsid w:val="00211BAE"/>
    <w:rsid w:val="00212E7A"/>
    <w:rsid w:val="00215CCE"/>
    <w:rsid w:val="00215E8E"/>
    <w:rsid w:val="0022043F"/>
    <w:rsid w:val="00220F73"/>
    <w:rsid w:val="00221A84"/>
    <w:rsid w:val="00222B5C"/>
    <w:rsid w:val="00222C0D"/>
    <w:rsid w:val="00224053"/>
    <w:rsid w:val="00225154"/>
    <w:rsid w:val="00225FF6"/>
    <w:rsid w:val="00227256"/>
    <w:rsid w:val="00227447"/>
    <w:rsid w:val="002305E0"/>
    <w:rsid w:val="00230C71"/>
    <w:rsid w:val="00230D33"/>
    <w:rsid w:val="002316AD"/>
    <w:rsid w:val="002328EC"/>
    <w:rsid w:val="002343A7"/>
    <w:rsid w:val="00234AAD"/>
    <w:rsid w:val="002357A8"/>
    <w:rsid w:val="002363F1"/>
    <w:rsid w:val="00236864"/>
    <w:rsid w:val="00236C82"/>
    <w:rsid w:val="0023726B"/>
    <w:rsid w:val="00243236"/>
    <w:rsid w:val="00243791"/>
    <w:rsid w:val="00243800"/>
    <w:rsid w:val="002448AE"/>
    <w:rsid w:val="0024566F"/>
    <w:rsid w:val="002465A7"/>
    <w:rsid w:val="002502AB"/>
    <w:rsid w:val="00250427"/>
    <w:rsid w:val="00250967"/>
    <w:rsid w:val="00250A31"/>
    <w:rsid w:val="00251229"/>
    <w:rsid w:val="00251F0E"/>
    <w:rsid w:val="00252961"/>
    <w:rsid w:val="0025536D"/>
    <w:rsid w:val="00256AC0"/>
    <w:rsid w:val="002613E5"/>
    <w:rsid w:val="00262A87"/>
    <w:rsid w:val="00264903"/>
    <w:rsid w:val="00264DD5"/>
    <w:rsid w:val="00265E97"/>
    <w:rsid w:val="002679E4"/>
    <w:rsid w:val="00270AF6"/>
    <w:rsid w:val="00270C1C"/>
    <w:rsid w:val="0027175C"/>
    <w:rsid w:val="00271AF6"/>
    <w:rsid w:val="00274D41"/>
    <w:rsid w:val="00275FF4"/>
    <w:rsid w:val="00276A68"/>
    <w:rsid w:val="00280BCD"/>
    <w:rsid w:val="002829C0"/>
    <w:rsid w:val="00282EEB"/>
    <w:rsid w:val="00284B2B"/>
    <w:rsid w:val="00285668"/>
    <w:rsid w:val="00286193"/>
    <w:rsid w:val="002871A6"/>
    <w:rsid w:val="00287E7E"/>
    <w:rsid w:val="002914CD"/>
    <w:rsid w:val="00292142"/>
    <w:rsid w:val="002930AD"/>
    <w:rsid w:val="00293759"/>
    <w:rsid w:val="002944CE"/>
    <w:rsid w:val="00294C64"/>
    <w:rsid w:val="00295B6B"/>
    <w:rsid w:val="0029604F"/>
    <w:rsid w:val="00296259"/>
    <w:rsid w:val="0029630A"/>
    <w:rsid w:val="00296F64"/>
    <w:rsid w:val="002A0307"/>
    <w:rsid w:val="002A06ED"/>
    <w:rsid w:val="002A14F0"/>
    <w:rsid w:val="002A1D00"/>
    <w:rsid w:val="002A1F0B"/>
    <w:rsid w:val="002A280F"/>
    <w:rsid w:val="002A3180"/>
    <w:rsid w:val="002A5045"/>
    <w:rsid w:val="002A5D35"/>
    <w:rsid w:val="002A5D8B"/>
    <w:rsid w:val="002A5DBA"/>
    <w:rsid w:val="002A7DBD"/>
    <w:rsid w:val="002B1FD5"/>
    <w:rsid w:val="002B2069"/>
    <w:rsid w:val="002B3BE0"/>
    <w:rsid w:val="002B5875"/>
    <w:rsid w:val="002B6C61"/>
    <w:rsid w:val="002C3A13"/>
    <w:rsid w:val="002C4EE2"/>
    <w:rsid w:val="002C5638"/>
    <w:rsid w:val="002C627D"/>
    <w:rsid w:val="002C694B"/>
    <w:rsid w:val="002D054E"/>
    <w:rsid w:val="002D1883"/>
    <w:rsid w:val="002D20EB"/>
    <w:rsid w:val="002D25F9"/>
    <w:rsid w:val="002D2CFF"/>
    <w:rsid w:val="002D4792"/>
    <w:rsid w:val="002D5197"/>
    <w:rsid w:val="002D703E"/>
    <w:rsid w:val="002E3BD0"/>
    <w:rsid w:val="002E52E4"/>
    <w:rsid w:val="002F1CEE"/>
    <w:rsid w:val="002F1D84"/>
    <w:rsid w:val="002F24DB"/>
    <w:rsid w:val="002F4A66"/>
    <w:rsid w:val="002F5857"/>
    <w:rsid w:val="002F5F6D"/>
    <w:rsid w:val="002F60C7"/>
    <w:rsid w:val="002F7388"/>
    <w:rsid w:val="002F7C6A"/>
    <w:rsid w:val="00300111"/>
    <w:rsid w:val="0030011A"/>
    <w:rsid w:val="0030124D"/>
    <w:rsid w:val="00301881"/>
    <w:rsid w:val="00301A25"/>
    <w:rsid w:val="00301C65"/>
    <w:rsid w:val="00301CD6"/>
    <w:rsid w:val="0030349E"/>
    <w:rsid w:val="0030575F"/>
    <w:rsid w:val="00305B91"/>
    <w:rsid w:val="00306200"/>
    <w:rsid w:val="003068B5"/>
    <w:rsid w:val="00307337"/>
    <w:rsid w:val="00310870"/>
    <w:rsid w:val="003128BD"/>
    <w:rsid w:val="00313753"/>
    <w:rsid w:val="00313C2E"/>
    <w:rsid w:val="00313C31"/>
    <w:rsid w:val="00313FE7"/>
    <w:rsid w:val="00314BBE"/>
    <w:rsid w:val="00315FF2"/>
    <w:rsid w:val="00316903"/>
    <w:rsid w:val="00317B9F"/>
    <w:rsid w:val="00321727"/>
    <w:rsid w:val="003233A5"/>
    <w:rsid w:val="0032443E"/>
    <w:rsid w:val="00326DA6"/>
    <w:rsid w:val="00326E88"/>
    <w:rsid w:val="00327299"/>
    <w:rsid w:val="00327823"/>
    <w:rsid w:val="00327EDB"/>
    <w:rsid w:val="003303D9"/>
    <w:rsid w:val="00331710"/>
    <w:rsid w:val="00333C3E"/>
    <w:rsid w:val="00336934"/>
    <w:rsid w:val="003377C5"/>
    <w:rsid w:val="00337C74"/>
    <w:rsid w:val="00337E9B"/>
    <w:rsid w:val="00340101"/>
    <w:rsid w:val="00340C9C"/>
    <w:rsid w:val="003417EF"/>
    <w:rsid w:val="003437B2"/>
    <w:rsid w:val="00344241"/>
    <w:rsid w:val="00346E5C"/>
    <w:rsid w:val="00350389"/>
    <w:rsid w:val="003504F3"/>
    <w:rsid w:val="00350EE0"/>
    <w:rsid w:val="00351455"/>
    <w:rsid w:val="0035281C"/>
    <w:rsid w:val="003533E5"/>
    <w:rsid w:val="003553CD"/>
    <w:rsid w:val="003570E2"/>
    <w:rsid w:val="00361095"/>
    <w:rsid w:val="00362889"/>
    <w:rsid w:val="003634AE"/>
    <w:rsid w:val="00364B51"/>
    <w:rsid w:val="00365ADE"/>
    <w:rsid w:val="00366764"/>
    <w:rsid w:val="00370BD7"/>
    <w:rsid w:val="00370F72"/>
    <w:rsid w:val="003710DC"/>
    <w:rsid w:val="00371CFD"/>
    <w:rsid w:val="00374B57"/>
    <w:rsid w:val="00376593"/>
    <w:rsid w:val="00377137"/>
    <w:rsid w:val="003808D2"/>
    <w:rsid w:val="003814E6"/>
    <w:rsid w:val="0038206E"/>
    <w:rsid w:val="00382990"/>
    <w:rsid w:val="00384B4C"/>
    <w:rsid w:val="00385C41"/>
    <w:rsid w:val="0039025C"/>
    <w:rsid w:val="0039035A"/>
    <w:rsid w:val="00390787"/>
    <w:rsid w:val="003910F7"/>
    <w:rsid w:val="00394957"/>
    <w:rsid w:val="00394DEB"/>
    <w:rsid w:val="00396315"/>
    <w:rsid w:val="00396DF4"/>
    <w:rsid w:val="003A0E92"/>
    <w:rsid w:val="003A1A57"/>
    <w:rsid w:val="003A2FF3"/>
    <w:rsid w:val="003A37A8"/>
    <w:rsid w:val="003A3A04"/>
    <w:rsid w:val="003A3BB3"/>
    <w:rsid w:val="003A3BE3"/>
    <w:rsid w:val="003A4356"/>
    <w:rsid w:val="003A4B21"/>
    <w:rsid w:val="003A55FA"/>
    <w:rsid w:val="003A60F2"/>
    <w:rsid w:val="003A7647"/>
    <w:rsid w:val="003B0D93"/>
    <w:rsid w:val="003B2E7B"/>
    <w:rsid w:val="003B46DA"/>
    <w:rsid w:val="003B4C08"/>
    <w:rsid w:val="003B7FDF"/>
    <w:rsid w:val="003C0541"/>
    <w:rsid w:val="003C0BB7"/>
    <w:rsid w:val="003C0F8D"/>
    <w:rsid w:val="003C2084"/>
    <w:rsid w:val="003C3C04"/>
    <w:rsid w:val="003C4627"/>
    <w:rsid w:val="003C4EDD"/>
    <w:rsid w:val="003C5580"/>
    <w:rsid w:val="003C6058"/>
    <w:rsid w:val="003D2226"/>
    <w:rsid w:val="003D33D9"/>
    <w:rsid w:val="003D5C8F"/>
    <w:rsid w:val="003E0717"/>
    <w:rsid w:val="003E0855"/>
    <w:rsid w:val="003E1743"/>
    <w:rsid w:val="003E28F9"/>
    <w:rsid w:val="003E2D05"/>
    <w:rsid w:val="003E4906"/>
    <w:rsid w:val="003E7127"/>
    <w:rsid w:val="003E7276"/>
    <w:rsid w:val="003E7571"/>
    <w:rsid w:val="003F08BF"/>
    <w:rsid w:val="003F0D24"/>
    <w:rsid w:val="003F0E5F"/>
    <w:rsid w:val="003F2666"/>
    <w:rsid w:val="003F49F6"/>
    <w:rsid w:val="003F5396"/>
    <w:rsid w:val="003F5664"/>
    <w:rsid w:val="003F59BB"/>
    <w:rsid w:val="0040055E"/>
    <w:rsid w:val="00402143"/>
    <w:rsid w:val="00402B2D"/>
    <w:rsid w:val="00404DAD"/>
    <w:rsid w:val="00404DC9"/>
    <w:rsid w:val="0040581D"/>
    <w:rsid w:val="00405BED"/>
    <w:rsid w:val="00405CB8"/>
    <w:rsid w:val="00407C7B"/>
    <w:rsid w:val="004134A9"/>
    <w:rsid w:val="00414C2C"/>
    <w:rsid w:val="004153F0"/>
    <w:rsid w:val="004154C1"/>
    <w:rsid w:val="00415E3B"/>
    <w:rsid w:val="004161BF"/>
    <w:rsid w:val="004162E3"/>
    <w:rsid w:val="00417CD0"/>
    <w:rsid w:val="00420ACD"/>
    <w:rsid w:val="004212E7"/>
    <w:rsid w:val="00421391"/>
    <w:rsid w:val="00424CF1"/>
    <w:rsid w:val="00426E54"/>
    <w:rsid w:val="004272AA"/>
    <w:rsid w:val="004303CD"/>
    <w:rsid w:val="00430A57"/>
    <w:rsid w:val="00431706"/>
    <w:rsid w:val="004320A6"/>
    <w:rsid w:val="00432915"/>
    <w:rsid w:val="00433E82"/>
    <w:rsid w:val="00435592"/>
    <w:rsid w:val="0044037B"/>
    <w:rsid w:val="00440EC7"/>
    <w:rsid w:val="00442103"/>
    <w:rsid w:val="00442985"/>
    <w:rsid w:val="004443A3"/>
    <w:rsid w:val="004445E9"/>
    <w:rsid w:val="0044503B"/>
    <w:rsid w:val="00446422"/>
    <w:rsid w:val="0044707A"/>
    <w:rsid w:val="00452738"/>
    <w:rsid w:val="004528F4"/>
    <w:rsid w:val="0045322F"/>
    <w:rsid w:val="00453F6D"/>
    <w:rsid w:val="00454E64"/>
    <w:rsid w:val="00461388"/>
    <w:rsid w:val="00461898"/>
    <w:rsid w:val="0046308A"/>
    <w:rsid w:val="004633A2"/>
    <w:rsid w:val="0046363A"/>
    <w:rsid w:val="004669D1"/>
    <w:rsid w:val="004709FE"/>
    <w:rsid w:val="00470EBD"/>
    <w:rsid w:val="004716CD"/>
    <w:rsid w:val="00472290"/>
    <w:rsid w:val="0047466B"/>
    <w:rsid w:val="00474A6E"/>
    <w:rsid w:val="00475666"/>
    <w:rsid w:val="00475DB1"/>
    <w:rsid w:val="004771EE"/>
    <w:rsid w:val="00477636"/>
    <w:rsid w:val="00482776"/>
    <w:rsid w:val="004832EE"/>
    <w:rsid w:val="00483A93"/>
    <w:rsid w:val="004849CB"/>
    <w:rsid w:val="00487F20"/>
    <w:rsid w:val="00494E5C"/>
    <w:rsid w:val="00495241"/>
    <w:rsid w:val="004954A7"/>
    <w:rsid w:val="004960C2"/>
    <w:rsid w:val="004962F4"/>
    <w:rsid w:val="00496627"/>
    <w:rsid w:val="00497220"/>
    <w:rsid w:val="004A3AB5"/>
    <w:rsid w:val="004A4E29"/>
    <w:rsid w:val="004A6869"/>
    <w:rsid w:val="004B0BB3"/>
    <w:rsid w:val="004B2D8E"/>
    <w:rsid w:val="004B337D"/>
    <w:rsid w:val="004B4672"/>
    <w:rsid w:val="004B523D"/>
    <w:rsid w:val="004B71BF"/>
    <w:rsid w:val="004B7428"/>
    <w:rsid w:val="004B78CF"/>
    <w:rsid w:val="004C0D35"/>
    <w:rsid w:val="004C4898"/>
    <w:rsid w:val="004C4F9D"/>
    <w:rsid w:val="004C5BCB"/>
    <w:rsid w:val="004C5E1B"/>
    <w:rsid w:val="004C79B9"/>
    <w:rsid w:val="004D031C"/>
    <w:rsid w:val="004D0425"/>
    <w:rsid w:val="004D3917"/>
    <w:rsid w:val="004D6068"/>
    <w:rsid w:val="004D7D34"/>
    <w:rsid w:val="004D7E23"/>
    <w:rsid w:val="004E0227"/>
    <w:rsid w:val="004E0245"/>
    <w:rsid w:val="004E0AA6"/>
    <w:rsid w:val="004E1E6F"/>
    <w:rsid w:val="004E2DC9"/>
    <w:rsid w:val="004E336D"/>
    <w:rsid w:val="004E45D5"/>
    <w:rsid w:val="004E56C1"/>
    <w:rsid w:val="004E7468"/>
    <w:rsid w:val="004E794E"/>
    <w:rsid w:val="004F02FF"/>
    <w:rsid w:val="004F0B3F"/>
    <w:rsid w:val="004F2763"/>
    <w:rsid w:val="004F31A9"/>
    <w:rsid w:val="004F452C"/>
    <w:rsid w:val="004F526D"/>
    <w:rsid w:val="004F69DD"/>
    <w:rsid w:val="004F6A1C"/>
    <w:rsid w:val="004F75A2"/>
    <w:rsid w:val="00500538"/>
    <w:rsid w:val="005009C4"/>
    <w:rsid w:val="00501005"/>
    <w:rsid w:val="005015B3"/>
    <w:rsid w:val="0050188F"/>
    <w:rsid w:val="00503809"/>
    <w:rsid w:val="00503D76"/>
    <w:rsid w:val="00504834"/>
    <w:rsid w:val="005074E2"/>
    <w:rsid w:val="00507D20"/>
    <w:rsid w:val="00507E0F"/>
    <w:rsid w:val="0051017A"/>
    <w:rsid w:val="0051097F"/>
    <w:rsid w:val="00511C81"/>
    <w:rsid w:val="00512B76"/>
    <w:rsid w:val="00513037"/>
    <w:rsid w:val="005132F8"/>
    <w:rsid w:val="005144BE"/>
    <w:rsid w:val="00515BA3"/>
    <w:rsid w:val="005168E8"/>
    <w:rsid w:val="00516AA4"/>
    <w:rsid w:val="00517AA3"/>
    <w:rsid w:val="0052052C"/>
    <w:rsid w:val="00522330"/>
    <w:rsid w:val="00523413"/>
    <w:rsid w:val="005247CA"/>
    <w:rsid w:val="00524FD9"/>
    <w:rsid w:val="005257DF"/>
    <w:rsid w:val="00525D3C"/>
    <w:rsid w:val="0052606B"/>
    <w:rsid w:val="00526547"/>
    <w:rsid w:val="0052679F"/>
    <w:rsid w:val="00527B38"/>
    <w:rsid w:val="00527E84"/>
    <w:rsid w:val="005309AA"/>
    <w:rsid w:val="005317C3"/>
    <w:rsid w:val="00532B80"/>
    <w:rsid w:val="005340BB"/>
    <w:rsid w:val="00535807"/>
    <w:rsid w:val="0053646D"/>
    <w:rsid w:val="00537E41"/>
    <w:rsid w:val="005401DA"/>
    <w:rsid w:val="00540439"/>
    <w:rsid w:val="005405F3"/>
    <w:rsid w:val="00540B5F"/>
    <w:rsid w:val="00541153"/>
    <w:rsid w:val="005435AF"/>
    <w:rsid w:val="005437C6"/>
    <w:rsid w:val="00545D13"/>
    <w:rsid w:val="00550247"/>
    <w:rsid w:val="0055094F"/>
    <w:rsid w:val="00550BBC"/>
    <w:rsid w:val="005542C4"/>
    <w:rsid w:val="00554461"/>
    <w:rsid w:val="00556C9C"/>
    <w:rsid w:val="00557D99"/>
    <w:rsid w:val="005619DA"/>
    <w:rsid w:val="00563CC1"/>
    <w:rsid w:val="00567814"/>
    <w:rsid w:val="005713FB"/>
    <w:rsid w:val="00571F74"/>
    <w:rsid w:val="0057362C"/>
    <w:rsid w:val="00575E9F"/>
    <w:rsid w:val="005765A2"/>
    <w:rsid w:val="00582B45"/>
    <w:rsid w:val="0058336C"/>
    <w:rsid w:val="0058357A"/>
    <w:rsid w:val="005835C8"/>
    <w:rsid w:val="00584D2F"/>
    <w:rsid w:val="005858AC"/>
    <w:rsid w:val="0058610F"/>
    <w:rsid w:val="00586C1B"/>
    <w:rsid w:val="00587FC9"/>
    <w:rsid w:val="00591634"/>
    <w:rsid w:val="005940B6"/>
    <w:rsid w:val="0059482E"/>
    <w:rsid w:val="005A0F19"/>
    <w:rsid w:val="005A2115"/>
    <w:rsid w:val="005A62A4"/>
    <w:rsid w:val="005A6F92"/>
    <w:rsid w:val="005B0D1A"/>
    <w:rsid w:val="005B1D8B"/>
    <w:rsid w:val="005B2011"/>
    <w:rsid w:val="005B2978"/>
    <w:rsid w:val="005B3374"/>
    <w:rsid w:val="005B3A6A"/>
    <w:rsid w:val="005B49AA"/>
    <w:rsid w:val="005B4D0C"/>
    <w:rsid w:val="005B4DC7"/>
    <w:rsid w:val="005B68B7"/>
    <w:rsid w:val="005B78F4"/>
    <w:rsid w:val="005C1D13"/>
    <w:rsid w:val="005C3662"/>
    <w:rsid w:val="005C5809"/>
    <w:rsid w:val="005C59F9"/>
    <w:rsid w:val="005C7BEF"/>
    <w:rsid w:val="005D060D"/>
    <w:rsid w:val="005D117F"/>
    <w:rsid w:val="005D3F86"/>
    <w:rsid w:val="005D416B"/>
    <w:rsid w:val="005D57DD"/>
    <w:rsid w:val="005D64A1"/>
    <w:rsid w:val="005D67DF"/>
    <w:rsid w:val="005D6F47"/>
    <w:rsid w:val="005D72FA"/>
    <w:rsid w:val="005D79A1"/>
    <w:rsid w:val="005E206E"/>
    <w:rsid w:val="005E42DC"/>
    <w:rsid w:val="005E4349"/>
    <w:rsid w:val="005E4898"/>
    <w:rsid w:val="005E4973"/>
    <w:rsid w:val="005E5717"/>
    <w:rsid w:val="005E5D8C"/>
    <w:rsid w:val="005E6C5F"/>
    <w:rsid w:val="005F2898"/>
    <w:rsid w:val="005F4EC8"/>
    <w:rsid w:val="005F522B"/>
    <w:rsid w:val="005F761A"/>
    <w:rsid w:val="006006F9"/>
    <w:rsid w:val="00600A10"/>
    <w:rsid w:val="006018F4"/>
    <w:rsid w:val="00602CE6"/>
    <w:rsid w:val="006032FA"/>
    <w:rsid w:val="00604018"/>
    <w:rsid w:val="0060443D"/>
    <w:rsid w:val="006059C1"/>
    <w:rsid w:val="00610919"/>
    <w:rsid w:val="00611465"/>
    <w:rsid w:val="0061323F"/>
    <w:rsid w:val="00614737"/>
    <w:rsid w:val="0061574A"/>
    <w:rsid w:val="006159CF"/>
    <w:rsid w:val="00615D7B"/>
    <w:rsid w:val="006160CD"/>
    <w:rsid w:val="0061764F"/>
    <w:rsid w:val="00617D30"/>
    <w:rsid w:val="006215CD"/>
    <w:rsid w:val="0062233B"/>
    <w:rsid w:val="00623EE9"/>
    <w:rsid w:val="00624189"/>
    <w:rsid w:val="006242A7"/>
    <w:rsid w:val="00627C3B"/>
    <w:rsid w:val="006303B3"/>
    <w:rsid w:val="00630E87"/>
    <w:rsid w:val="00631957"/>
    <w:rsid w:val="00633F2B"/>
    <w:rsid w:val="00634003"/>
    <w:rsid w:val="006342DE"/>
    <w:rsid w:val="0063683A"/>
    <w:rsid w:val="00636C1A"/>
    <w:rsid w:val="00636F44"/>
    <w:rsid w:val="0063717C"/>
    <w:rsid w:val="0063733F"/>
    <w:rsid w:val="006409A2"/>
    <w:rsid w:val="00640B9A"/>
    <w:rsid w:val="006417CB"/>
    <w:rsid w:val="006424FD"/>
    <w:rsid w:val="0064262D"/>
    <w:rsid w:val="00643638"/>
    <w:rsid w:val="0064389D"/>
    <w:rsid w:val="00643A96"/>
    <w:rsid w:val="00643DE0"/>
    <w:rsid w:val="00644E6F"/>
    <w:rsid w:val="00645E7C"/>
    <w:rsid w:val="00646CBA"/>
    <w:rsid w:val="006474BF"/>
    <w:rsid w:val="00647867"/>
    <w:rsid w:val="006478A8"/>
    <w:rsid w:val="00651029"/>
    <w:rsid w:val="00651427"/>
    <w:rsid w:val="00651893"/>
    <w:rsid w:val="00651B1A"/>
    <w:rsid w:val="00652E71"/>
    <w:rsid w:val="006530FD"/>
    <w:rsid w:val="00653DB9"/>
    <w:rsid w:val="0065543E"/>
    <w:rsid w:val="0066477B"/>
    <w:rsid w:val="00664789"/>
    <w:rsid w:val="00665539"/>
    <w:rsid w:val="006666C6"/>
    <w:rsid w:val="00666F9D"/>
    <w:rsid w:val="00667039"/>
    <w:rsid w:val="006672A7"/>
    <w:rsid w:val="00667702"/>
    <w:rsid w:val="00674BA9"/>
    <w:rsid w:val="00674DAB"/>
    <w:rsid w:val="006753D4"/>
    <w:rsid w:val="00676CD5"/>
    <w:rsid w:val="00677779"/>
    <w:rsid w:val="00680D36"/>
    <w:rsid w:val="0068169A"/>
    <w:rsid w:val="00681D84"/>
    <w:rsid w:val="00681EBC"/>
    <w:rsid w:val="00681ED4"/>
    <w:rsid w:val="00682B5B"/>
    <w:rsid w:val="006836BF"/>
    <w:rsid w:val="00683AF3"/>
    <w:rsid w:val="006855FF"/>
    <w:rsid w:val="00686593"/>
    <w:rsid w:val="00687D9D"/>
    <w:rsid w:val="00690A7F"/>
    <w:rsid w:val="0069232F"/>
    <w:rsid w:val="00693E1C"/>
    <w:rsid w:val="00693E27"/>
    <w:rsid w:val="006949A4"/>
    <w:rsid w:val="00695B8C"/>
    <w:rsid w:val="00697437"/>
    <w:rsid w:val="006A0378"/>
    <w:rsid w:val="006A14BA"/>
    <w:rsid w:val="006A340F"/>
    <w:rsid w:val="006A434F"/>
    <w:rsid w:val="006A5FB4"/>
    <w:rsid w:val="006A6BBC"/>
    <w:rsid w:val="006B1097"/>
    <w:rsid w:val="006B1960"/>
    <w:rsid w:val="006B1BB1"/>
    <w:rsid w:val="006B2656"/>
    <w:rsid w:val="006B3270"/>
    <w:rsid w:val="006B3B40"/>
    <w:rsid w:val="006B5434"/>
    <w:rsid w:val="006B5494"/>
    <w:rsid w:val="006B6914"/>
    <w:rsid w:val="006B6B95"/>
    <w:rsid w:val="006B7949"/>
    <w:rsid w:val="006B7AEB"/>
    <w:rsid w:val="006C1DA2"/>
    <w:rsid w:val="006C43A6"/>
    <w:rsid w:val="006C49E5"/>
    <w:rsid w:val="006C62B9"/>
    <w:rsid w:val="006C75AC"/>
    <w:rsid w:val="006D01FB"/>
    <w:rsid w:val="006D0A29"/>
    <w:rsid w:val="006D4805"/>
    <w:rsid w:val="006D5956"/>
    <w:rsid w:val="006D5CE5"/>
    <w:rsid w:val="006D65F3"/>
    <w:rsid w:val="006D6954"/>
    <w:rsid w:val="006D6A64"/>
    <w:rsid w:val="006E1066"/>
    <w:rsid w:val="006E1482"/>
    <w:rsid w:val="006E17FE"/>
    <w:rsid w:val="006E1FC1"/>
    <w:rsid w:val="006E3CA5"/>
    <w:rsid w:val="006E4705"/>
    <w:rsid w:val="006E69FF"/>
    <w:rsid w:val="006E6CA6"/>
    <w:rsid w:val="006E72AF"/>
    <w:rsid w:val="006E7322"/>
    <w:rsid w:val="006E7DAE"/>
    <w:rsid w:val="006F080F"/>
    <w:rsid w:val="006F18D2"/>
    <w:rsid w:val="006F321E"/>
    <w:rsid w:val="006F4B84"/>
    <w:rsid w:val="007008B6"/>
    <w:rsid w:val="0070132E"/>
    <w:rsid w:val="007019CC"/>
    <w:rsid w:val="0070310E"/>
    <w:rsid w:val="00703470"/>
    <w:rsid w:val="0070381B"/>
    <w:rsid w:val="0070469F"/>
    <w:rsid w:val="00704F1F"/>
    <w:rsid w:val="0070524A"/>
    <w:rsid w:val="00705269"/>
    <w:rsid w:val="00711512"/>
    <w:rsid w:val="00715DDF"/>
    <w:rsid w:val="007164FD"/>
    <w:rsid w:val="007171E8"/>
    <w:rsid w:val="0071747B"/>
    <w:rsid w:val="00717BBC"/>
    <w:rsid w:val="0072089C"/>
    <w:rsid w:val="0072125A"/>
    <w:rsid w:val="00722C08"/>
    <w:rsid w:val="0072675C"/>
    <w:rsid w:val="0072766C"/>
    <w:rsid w:val="00731BD6"/>
    <w:rsid w:val="00732F6E"/>
    <w:rsid w:val="0073411B"/>
    <w:rsid w:val="007347BD"/>
    <w:rsid w:val="007425B0"/>
    <w:rsid w:val="0074408C"/>
    <w:rsid w:val="00744C5E"/>
    <w:rsid w:val="007452B8"/>
    <w:rsid w:val="00750A81"/>
    <w:rsid w:val="007537CA"/>
    <w:rsid w:val="0075409A"/>
    <w:rsid w:val="00754C6E"/>
    <w:rsid w:val="007550E7"/>
    <w:rsid w:val="00756970"/>
    <w:rsid w:val="007600E0"/>
    <w:rsid w:val="007608E3"/>
    <w:rsid w:val="00761183"/>
    <w:rsid w:val="007628D8"/>
    <w:rsid w:val="00762F9F"/>
    <w:rsid w:val="00762FF0"/>
    <w:rsid w:val="00763384"/>
    <w:rsid w:val="00765543"/>
    <w:rsid w:val="00765FF4"/>
    <w:rsid w:val="00766058"/>
    <w:rsid w:val="00767660"/>
    <w:rsid w:val="007711B2"/>
    <w:rsid w:val="00772FCD"/>
    <w:rsid w:val="007741A0"/>
    <w:rsid w:val="0077445F"/>
    <w:rsid w:val="00774793"/>
    <w:rsid w:val="00775085"/>
    <w:rsid w:val="00777386"/>
    <w:rsid w:val="0078004D"/>
    <w:rsid w:val="00780E64"/>
    <w:rsid w:val="00781A1E"/>
    <w:rsid w:val="007821C7"/>
    <w:rsid w:val="0078316E"/>
    <w:rsid w:val="007849E3"/>
    <w:rsid w:val="007861FF"/>
    <w:rsid w:val="007866B5"/>
    <w:rsid w:val="00786817"/>
    <w:rsid w:val="00786CE4"/>
    <w:rsid w:val="007872E6"/>
    <w:rsid w:val="00787710"/>
    <w:rsid w:val="00790846"/>
    <w:rsid w:val="00790E54"/>
    <w:rsid w:val="0079261E"/>
    <w:rsid w:val="00792B57"/>
    <w:rsid w:val="00793B24"/>
    <w:rsid w:val="0079649D"/>
    <w:rsid w:val="007969C6"/>
    <w:rsid w:val="007A0DD6"/>
    <w:rsid w:val="007A2E48"/>
    <w:rsid w:val="007A3AF7"/>
    <w:rsid w:val="007A3D4C"/>
    <w:rsid w:val="007A49BB"/>
    <w:rsid w:val="007A4A2A"/>
    <w:rsid w:val="007A7017"/>
    <w:rsid w:val="007A705E"/>
    <w:rsid w:val="007B1B75"/>
    <w:rsid w:val="007B3AF2"/>
    <w:rsid w:val="007B5FB8"/>
    <w:rsid w:val="007B6CF8"/>
    <w:rsid w:val="007B7518"/>
    <w:rsid w:val="007C08A4"/>
    <w:rsid w:val="007C0AFF"/>
    <w:rsid w:val="007C0CC3"/>
    <w:rsid w:val="007C2564"/>
    <w:rsid w:val="007C2ED5"/>
    <w:rsid w:val="007C2F5B"/>
    <w:rsid w:val="007C485D"/>
    <w:rsid w:val="007C64A5"/>
    <w:rsid w:val="007C664F"/>
    <w:rsid w:val="007C70DA"/>
    <w:rsid w:val="007C72FB"/>
    <w:rsid w:val="007D0A9C"/>
    <w:rsid w:val="007D10D7"/>
    <w:rsid w:val="007D1A13"/>
    <w:rsid w:val="007D3F6B"/>
    <w:rsid w:val="007D4BE1"/>
    <w:rsid w:val="007D4E7B"/>
    <w:rsid w:val="007D59ED"/>
    <w:rsid w:val="007D717A"/>
    <w:rsid w:val="007D72D6"/>
    <w:rsid w:val="007E0385"/>
    <w:rsid w:val="007E0F80"/>
    <w:rsid w:val="007E3075"/>
    <w:rsid w:val="007E466F"/>
    <w:rsid w:val="007E6879"/>
    <w:rsid w:val="007E704E"/>
    <w:rsid w:val="007F0E02"/>
    <w:rsid w:val="007F1495"/>
    <w:rsid w:val="007F48AA"/>
    <w:rsid w:val="007F4CEE"/>
    <w:rsid w:val="007F5048"/>
    <w:rsid w:val="007F5A27"/>
    <w:rsid w:val="007F6C75"/>
    <w:rsid w:val="008003C4"/>
    <w:rsid w:val="0080181A"/>
    <w:rsid w:val="008019D9"/>
    <w:rsid w:val="00804DE4"/>
    <w:rsid w:val="008064A9"/>
    <w:rsid w:val="0081130D"/>
    <w:rsid w:val="008126B3"/>
    <w:rsid w:val="008136E1"/>
    <w:rsid w:val="008156C4"/>
    <w:rsid w:val="00816BA7"/>
    <w:rsid w:val="00820ABD"/>
    <w:rsid w:val="00821AC2"/>
    <w:rsid w:val="008225E8"/>
    <w:rsid w:val="00824878"/>
    <w:rsid w:val="00825C23"/>
    <w:rsid w:val="00826065"/>
    <w:rsid w:val="0082613C"/>
    <w:rsid w:val="00827E99"/>
    <w:rsid w:val="00831758"/>
    <w:rsid w:val="00832429"/>
    <w:rsid w:val="00832B3D"/>
    <w:rsid w:val="00832D56"/>
    <w:rsid w:val="0083398D"/>
    <w:rsid w:val="00834C3C"/>
    <w:rsid w:val="00835A7F"/>
    <w:rsid w:val="00835F70"/>
    <w:rsid w:val="00836FEC"/>
    <w:rsid w:val="008376B7"/>
    <w:rsid w:val="0084022C"/>
    <w:rsid w:val="00841734"/>
    <w:rsid w:val="008425F5"/>
    <w:rsid w:val="008436C9"/>
    <w:rsid w:val="008448CA"/>
    <w:rsid w:val="00851393"/>
    <w:rsid w:val="00851567"/>
    <w:rsid w:val="00852A29"/>
    <w:rsid w:val="00852B88"/>
    <w:rsid w:val="00853982"/>
    <w:rsid w:val="00853BA1"/>
    <w:rsid w:val="00854554"/>
    <w:rsid w:val="008556CE"/>
    <w:rsid w:val="008567AA"/>
    <w:rsid w:val="00856BF6"/>
    <w:rsid w:val="00857A6B"/>
    <w:rsid w:val="00862CFF"/>
    <w:rsid w:val="008631CC"/>
    <w:rsid w:val="00863492"/>
    <w:rsid w:val="00863717"/>
    <w:rsid w:val="008645F8"/>
    <w:rsid w:val="00864D66"/>
    <w:rsid w:val="008702D1"/>
    <w:rsid w:val="00870F1F"/>
    <w:rsid w:val="00870FEB"/>
    <w:rsid w:val="0087168C"/>
    <w:rsid w:val="0087564E"/>
    <w:rsid w:val="008767BF"/>
    <w:rsid w:val="00876DD3"/>
    <w:rsid w:val="0087704C"/>
    <w:rsid w:val="00877FDC"/>
    <w:rsid w:val="008803B8"/>
    <w:rsid w:val="008809BB"/>
    <w:rsid w:val="00880BD4"/>
    <w:rsid w:val="00883528"/>
    <w:rsid w:val="008842C3"/>
    <w:rsid w:val="008867F7"/>
    <w:rsid w:val="008903F3"/>
    <w:rsid w:val="00894047"/>
    <w:rsid w:val="0089447A"/>
    <w:rsid w:val="00896DCB"/>
    <w:rsid w:val="00896FA9"/>
    <w:rsid w:val="00897541"/>
    <w:rsid w:val="00897610"/>
    <w:rsid w:val="0089780B"/>
    <w:rsid w:val="00897D98"/>
    <w:rsid w:val="008A0059"/>
    <w:rsid w:val="008A06EA"/>
    <w:rsid w:val="008A091C"/>
    <w:rsid w:val="008A0F3F"/>
    <w:rsid w:val="008A1187"/>
    <w:rsid w:val="008A1A4C"/>
    <w:rsid w:val="008A2636"/>
    <w:rsid w:val="008A386C"/>
    <w:rsid w:val="008A41AF"/>
    <w:rsid w:val="008A588C"/>
    <w:rsid w:val="008A7B4E"/>
    <w:rsid w:val="008A7D73"/>
    <w:rsid w:val="008A7FF6"/>
    <w:rsid w:val="008B0F96"/>
    <w:rsid w:val="008B1B40"/>
    <w:rsid w:val="008B2366"/>
    <w:rsid w:val="008B29E9"/>
    <w:rsid w:val="008B29F6"/>
    <w:rsid w:val="008B2E67"/>
    <w:rsid w:val="008B6242"/>
    <w:rsid w:val="008B73F7"/>
    <w:rsid w:val="008C018E"/>
    <w:rsid w:val="008C069F"/>
    <w:rsid w:val="008C15E9"/>
    <w:rsid w:val="008C1644"/>
    <w:rsid w:val="008C1B6D"/>
    <w:rsid w:val="008C3A4F"/>
    <w:rsid w:val="008C4908"/>
    <w:rsid w:val="008C76B0"/>
    <w:rsid w:val="008C7F17"/>
    <w:rsid w:val="008D16C5"/>
    <w:rsid w:val="008D1C93"/>
    <w:rsid w:val="008D1F24"/>
    <w:rsid w:val="008D23AB"/>
    <w:rsid w:val="008D259D"/>
    <w:rsid w:val="008D347B"/>
    <w:rsid w:val="008D35AB"/>
    <w:rsid w:val="008D3DBD"/>
    <w:rsid w:val="008D3F5D"/>
    <w:rsid w:val="008D72F9"/>
    <w:rsid w:val="008E118C"/>
    <w:rsid w:val="008E18E9"/>
    <w:rsid w:val="008E23D0"/>
    <w:rsid w:val="008E2A9F"/>
    <w:rsid w:val="008E717E"/>
    <w:rsid w:val="008F044F"/>
    <w:rsid w:val="008F1421"/>
    <w:rsid w:val="008F1A99"/>
    <w:rsid w:val="008F3825"/>
    <w:rsid w:val="008F3AB6"/>
    <w:rsid w:val="008F4315"/>
    <w:rsid w:val="008F4A9D"/>
    <w:rsid w:val="008F54AD"/>
    <w:rsid w:val="009018E2"/>
    <w:rsid w:val="009019EA"/>
    <w:rsid w:val="00902569"/>
    <w:rsid w:val="00903DE8"/>
    <w:rsid w:val="0090492C"/>
    <w:rsid w:val="00905E45"/>
    <w:rsid w:val="009071D2"/>
    <w:rsid w:val="00907970"/>
    <w:rsid w:val="00911AEC"/>
    <w:rsid w:val="00912511"/>
    <w:rsid w:val="00914B7D"/>
    <w:rsid w:val="00914E20"/>
    <w:rsid w:val="00915ACA"/>
    <w:rsid w:val="00915B82"/>
    <w:rsid w:val="00916385"/>
    <w:rsid w:val="00916542"/>
    <w:rsid w:val="00916ED7"/>
    <w:rsid w:val="00921936"/>
    <w:rsid w:val="0092260A"/>
    <w:rsid w:val="00923BF3"/>
    <w:rsid w:val="00923C17"/>
    <w:rsid w:val="00925292"/>
    <w:rsid w:val="00926126"/>
    <w:rsid w:val="0092618B"/>
    <w:rsid w:val="00926E40"/>
    <w:rsid w:val="00926E70"/>
    <w:rsid w:val="00927AA6"/>
    <w:rsid w:val="00927B53"/>
    <w:rsid w:val="00932276"/>
    <w:rsid w:val="0093583D"/>
    <w:rsid w:val="00937F08"/>
    <w:rsid w:val="0094053A"/>
    <w:rsid w:val="00941877"/>
    <w:rsid w:val="00943518"/>
    <w:rsid w:val="00943D95"/>
    <w:rsid w:val="0094486C"/>
    <w:rsid w:val="00944B90"/>
    <w:rsid w:val="00947572"/>
    <w:rsid w:val="00947E5F"/>
    <w:rsid w:val="00950116"/>
    <w:rsid w:val="00951BF6"/>
    <w:rsid w:val="00952975"/>
    <w:rsid w:val="0095430A"/>
    <w:rsid w:val="009556FF"/>
    <w:rsid w:val="00955F3D"/>
    <w:rsid w:val="00956AF2"/>
    <w:rsid w:val="009575A9"/>
    <w:rsid w:val="00957A88"/>
    <w:rsid w:val="00961ABB"/>
    <w:rsid w:val="00962CC8"/>
    <w:rsid w:val="0096335D"/>
    <w:rsid w:val="00963C56"/>
    <w:rsid w:val="00964504"/>
    <w:rsid w:val="00965486"/>
    <w:rsid w:val="009656AA"/>
    <w:rsid w:val="009670A8"/>
    <w:rsid w:val="009670E9"/>
    <w:rsid w:val="00967B5B"/>
    <w:rsid w:val="00971BFC"/>
    <w:rsid w:val="00972798"/>
    <w:rsid w:val="00973453"/>
    <w:rsid w:val="00975A53"/>
    <w:rsid w:val="00982A78"/>
    <w:rsid w:val="00983FFD"/>
    <w:rsid w:val="009840FD"/>
    <w:rsid w:val="009852F5"/>
    <w:rsid w:val="00985DD8"/>
    <w:rsid w:val="009911CF"/>
    <w:rsid w:val="00991978"/>
    <w:rsid w:val="0099297F"/>
    <w:rsid w:val="00992D48"/>
    <w:rsid w:val="00994B18"/>
    <w:rsid w:val="00994DC1"/>
    <w:rsid w:val="00995C52"/>
    <w:rsid w:val="009965B4"/>
    <w:rsid w:val="009971F1"/>
    <w:rsid w:val="009A0D4F"/>
    <w:rsid w:val="009A17F3"/>
    <w:rsid w:val="009A2AD3"/>
    <w:rsid w:val="009A2F9C"/>
    <w:rsid w:val="009A3196"/>
    <w:rsid w:val="009A4701"/>
    <w:rsid w:val="009A5961"/>
    <w:rsid w:val="009B03CB"/>
    <w:rsid w:val="009B0882"/>
    <w:rsid w:val="009B2197"/>
    <w:rsid w:val="009B2D1B"/>
    <w:rsid w:val="009B3241"/>
    <w:rsid w:val="009B3928"/>
    <w:rsid w:val="009B6547"/>
    <w:rsid w:val="009C00E1"/>
    <w:rsid w:val="009C080B"/>
    <w:rsid w:val="009C232A"/>
    <w:rsid w:val="009C243A"/>
    <w:rsid w:val="009C4F7D"/>
    <w:rsid w:val="009C5511"/>
    <w:rsid w:val="009C5BAE"/>
    <w:rsid w:val="009C6C23"/>
    <w:rsid w:val="009D33EC"/>
    <w:rsid w:val="009D4471"/>
    <w:rsid w:val="009D46C9"/>
    <w:rsid w:val="009D5E5A"/>
    <w:rsid w:val="009D6493"/>
    <w:rsid w:val="009D66B4"/>
    <w:rsid w:val="009D6B88"/>
    <w:rsid w:val="009E135F"/>
    <w:rsid w:val="009E57AF"/>
    <w:rsid w:val="009E6596"/>
    <w:rsid w:val="009E72A9"/>
    <w:rsid w:val="009F00AB"/>
    <w:rsid w:val="009F03DC"/>
    <w:rsid w:val="009F19AD"/>
    <w:rsid w:val="009F26DE"/>
    <w:rsid w:val="00A009B4"/>
    <w:rsid w:val="00A02033"/>
    <w:rsid w:val="00A024D4"/>
    <w:rsid w:val="00A05148"/>
    <w:rsid w:val="00A054D7"/>
    <w:rsid w:val="00A10087"/>
    <w:rsid w:val="00A122C3"/>
    <w:rsid w:val="00A17C8F"/>
    <w:rsid w:val="00A21886"/>
    <w:rsid w:val="00A21CC3"/>
    <w:rsid w:val="00A21E06"/>
    <w:rsid w:val="00A231F7"/>
    <w:rsid w:val="00A239C8"/>
    <w:rsid w:val="00A23FF0"/>
    <w:rsid w:val="00A2412F"/>
    <w:rsid w:val="00A24163"/>
    <w:rsid w:val="00A25427"/>
    <w:rsid w:val="00A27987"/>
    <w:rsid w:val="00A316DA"/>
    <w:rsid w:val="00A34133"/>
    <w:rsid w:val="00A343CE"/>
    <w:rsid w:val="00A35FAE"/>
    <w:rsid w:val="00A36404"/>
    <w:rsid w:val="00A369E7"/>
    <w:rsid w:val="00A44DCD"/>
    <w:rsid w:val="00A454F0"/>
    <w:rsid w:val="00A47063"/>
    <w:rsid w:val="00A47363"/>
    <w:rsid w:val="00A47B36"/>
    <w:rsid w:val="00A5158B"/>
    <w:rsid w:val="00A52A76"/>
    <w:rsid w:val="00A52C64"/>
    <w:rsid w:val="00A53433"/>
    <w:rsid w:val="00A53682"/>
    <w:rsid w:val="00A564CC"/>
    <w:rsid w:val="00A56521"/>
    <w:rsid w:val="00A5767B"/>
    <w:rsid w:val="00A603CF"/>
    <w:rsid w:val="00A60D6A"/>
    <w:rsid w:val="00A616F8"/>
    <w:rsid w:val="00A63EF8"/>
    <w:rsid w:val="00A706F1"/>
    <w:rsid w:val="00A71D84"/>
    <w:rsid w:val="00A7291F"/>
    <w:rsid w:val="00A74ACB"/>
    <w:rsid w:val="00A75096"/>
    <w:rsid w:val="00A7664F"/>
    <w:rsid w:val="00A7723D"/>
    <w:rsid w:val="00A7787E"/>
    <w:rsid w:val="00A814E6"/>
    <w:rsid w:val="00A81901"/>
    <w:rsid w:val="00A827DB"/>
    <w:rsid w:val="00A82914"/>
    <w:rsid w:val="00A83749"/>
    <w:rsid w:val="00A84239"/>
    <w:rsid w:val="00A843A6"/>
    <w:rsid w:val="00A847CC"/>
    <w:rsid w:val="00A85754"/>
    <w:rsid w:val="00A87878"/>
    <w:rsid w:val="00A87CA0"/>
    <w:rsid w:val="00A90EAC"/>
    <w:rsid w:val="00A9101E"/>
    <w:rsid w:val="00A91076"/>
    <w:rsid w:val="00A9166F"/>
    <w:rsid w:val="00A94181"/>
    <w:rsid w:val="00A97016"/>
    <w:rsid w:val="00AA08A2"/>
    <w:rsid w:val="00AA1972"/>
    <w:rsid w:val="00AA338C"/>
    <w:rsid w:val="00AA33DC"/>
    <w:rsid w:val="00AA489A"/>
    <w:rsid w:val="00AA6322"/>
    <w:rsid w:val="00AA745A"/>
    <w:rsid w:val="00AB1B78"/>
    <w:rsid w:val="00AB37DA"/>
    <w:rsid w:val="00AB3B3D"/>
    <w:rsid w:val="00AB4789"/>
    <w:rsid w:val="00AB502A"/>
    <w:rsid w:val="00AB58A6"/>
    <w:rsid w:val="00AB6137"/>
    <w:rsid w:val="00AB670D"/>
    <w:rsid w:val="00AC1F3C"/>
    <w:rsid w:val="00AC2FED"/>
    <w:rsid w:val="00AC4487"/>
    <w:rsid w:val="00AC4D7F"/>
    <w:rsid w:val="00AC7028"/>
    <w:rsid w:val="00AC7773"/>
    <w:rsid w:val="00AC7D03"/>
    <w:rsid w:val="00AD08B8"/>
    <w:rsid w:val="00AD1660"/>
    <w:rsid w:val="00AD1EE2"/>
    <w:rsid w:val="00AD2114"/>
    <w:rsid w:val="00AD2E7E"/>
    <w:rsid w:val="00AD4AFC"/>
    <w:rsid w:val="00AD5CC3"/>
    <w:rsid w:val="00AE25B7"/>
    <w:rsid w:val="00AE439E"/>
    <w:rsid w:val="00AE45D4"/>
    <w:rsid w:val="00AE5F8C"/>
    <w:rsid w:val="00AE617B"/>
    <w:rsid w:val="00AE65AA"/>
    <w:rsid w:val="00AF0B47"/>
    <w:rsid w:val="00AF2286"/>
    <w:rsid w:val="00AF4630"/>
    <w:rsid w:val="00AF59EB"/>
    <w:rsid w:val="00AF6561"/>
    <w:rsid w:val="00AF6868"/>
    <w:rsid w:val="00B014B4"/>
    <w:rsid w:val="00B030A4"/>
    <w:rsid w:val="00B039DC"/>
    <w:rsid w:val="00B04645"/>
    <w:rsid w:val="00B05F53"/>
    <w:rsid w:val="00B06909"/>
    <w:rsid w:val="00B07098"/>
    <w:rsid w:val="00B10306"/>
    <w:rsid w:val="00B10CBB"/>
    <w:rsid w:val="00B10D42"/>
    <w:rsid w:val="00B1232E"/>
    <w:rsid w:val="00B14B66"/>
    <w:rsid w:val="00B14EC2"/>
    <w:rsid w:val="00B1621D"/>
    <w:rsid w:val="00B16BD6"/>
    <w:rsid w:val="00B16EEF"/>
    <w:rsid w:val="00B17CD1"/>
    <w:rsid w:val="00B20885"/>
    <w:rsid w:val="00B21490"/>
    <w:rsid w:val="00B22875"/>
    <w:rsid w:val="00B23434"/>
    <w:rsid w:val="00B244B3"/>
    <w:rsid w:val="00B24C03"/>
    <w:rsid w:val="00B26165"/>
    <w:rsid w:val="00B26D66"/>
    <w:rsid w:val="00B26D80"/>
    <w:rsid w:val="00B2734E"/>
    <w:rsid w:val="00B307A1"/>
    <w:rsid w:val="00B32EFE"/>
    <w:rsid w:val="00B33AEA"/>
    <w:rsid w:val="00B34403"/>
    <w:rsid w:val="00B35C46"/>
    <w:rsid w:val="00B3711D"/>
    <w:rsid w:val="00B40582"/>
    <w:rsid w:val="00B40A41"/>
    <w:rsid w:val="00B41BD3"/>
    <w:rsid w:val="00B43236"/>
    <w:rsid w:val="00B440B6"/>
    <w:rsid w:val="00B46B8E"/>
    <w:rsid w:val="00B46DB5"/>
    <w:rsid w:val="00B478BC"/>
    <w:rsid w:val="00B47F0B"/>
    <w:rsid w:val="00B50A99"/>
    <w:rsid w:val="00B53F1A"/>
    <w:rsid w:val="00B5411C"/>
    <w:rsid w:val="00B55136"/>
    <w:rsid w:val="00B55568"/>
    <w:rsid w:val="00B5556B"/>
    <w:rsid w:val="00B55D55"/>
    <w:rsid w:val="00B55DEB"/>
    <w:rsid w:val="00B570B8"/>
    <w:rsid w:val="00B57174"/>
    <w:rsid w:val="00B5730F"/>
    <w:rsid w:val="00B57D5F"/>
    <w:rsid w:val="00B61078"/>
    <w:rsid w:val="00B6188A"/>
    <w:rsid w:val="00B63F6D"/>
    <w:rsid w:val="00B63F7C"/>
    <w:rsid w:val="00B647D8"/>
    <w:rsid w:val="00B64D0E"/>
    <w:rsid w:val="00B66AB9"/>
    <w:rsid w:val="00B670F0"/>
    <w:rsid w:val="00B70215"/>
    <w:rsid w:val="00B71196"/>
    <w:rsid w:val="00B7140B"/>
    <w:rsid w:val="00B73CBE"/>
    <w:rsid w:val="00B744D2"/>
    <w:rsid w:val="00B7468D"/>
    <w:rsid w:val="00B75A4B"/>
    <w:rsid w:val="00B75FCA"/>
    <w:rsid w:val="00B76E27"/>
    <w:rsid w:val="00B77CC7"/>
    <w:rsid w:val="00B82113"/>
    <w:rsid w:val="00B83359"/>
    <w:rsid w:val="00B854E5"/>
    <w:rsid w:val="00B8565E"/>
    <w:rsid w:val="00B866A7"/>
    <w:rsid w:val="00B86A4F"/>
    <w:rsid w:val="00B874A7"/>
    <w:rsid w:val="00B87CA9"/>
    <w:rsid w:val="00B9165B"/>
    <w:rsid w:val="00B93115"/>
    <w:rsid w:val="00B941CF"/>
    <w:rsid w:val="00B963BD"/>
    <w:rsid w:val="00B97446"/>
    <w:rsid w:val="00B97AAE"/>
    <w:rsid w:val="00BA0CC5"/>
    <w:rsid w:val="00BA106E"/>
    <w:rsid w:val="00BA1CE0"/>
    <w:rsid w:val="00BA282B"/>
    <w:rsid w:val="00BA3172"/>
    <w:rsid w:val="00BA36D2"/>
    <w:rsid w:val="00BA388B"/>
    <w:rsid w:val="00BA4288"/>
    <w:rsid w:val="00BA4F31"/>
    <w:rsid w:val="00BA55F7"/>
    <w:rsid w:val="00BA67B5"/>
    <w:rsid w:val="00BA6BEF"/>
    <w:rsid w:val="00BA7220"/>
    <w:rsid w:val="00BB0DF2"/>
    <w:rsid w:val="00BB1B59"/>
    <w:rsid w:val="00BB2548"/>
    <w:rsid w:val="00BB2E38"/>
    <w:rsid w:val="00BB3B69"/>
    <w:rsid w:val="00BB3F72"/>
    <w:rsid w:val="00BB4C8E"/>
    <w:rsid w:val="00BB54FE"/>
    <w:rsid w:val="00BB6A4C"/>
    <w:rsid w:val="00BB6C5F"/>
    <w:rsid w:val="00BC0815"/>
    <w:rsid w:val="00BC0B33"/>
    <w:rsid w:val="00BC1994"/>
    <w:rsid w:val="00BC2238"/>
    <w:rsid w:val="00BC2402"/>
    <w:rsid w:val="00BC2E5B"/>
    <w:rsid w:val="00BC3455"/>
    <w:rsid w:val="00BC3CCB"/>
    <w:rsid w:val="00BC4301"/>
    <w:rsid w:val="00BC5733"/>
    <w:rsid w:val="00BC6BCF"/>
    <w:rsid w:val="00BD00DF"/>
    <w:rsid w:val="00BD21DE"/>
    <w:rsid w:val="00BD28A4"/>
    <w:rsid w:val="00BD318A"/>
    <w:rsid w:val="00BD4D86"/>
    <w:rsid w:val="00BD52C0"/>
    <w:rsid w:val="00BD7116"/>
    <w:rsid w:val="00BE0247"/>
    <w:rsid w:val="00BE2E7F"/>
    <w:rsid w:val="00BE3A2F"/>
    <w:rsid w:val="00BE3A98"/>
    <w:rsid w:val="00BE3B44"/>
    <w:rsid w:val="00BE505C"/>
    <w:rsid w:val="00BE5194"/>
    <w:rsid w:val="00BE615E"/>
    <w:rsid w:val="00BE6591"/>
    <w:rsid w:val="00BE6892"/>
    <w:rsid w:val="00BF0825"/>
    <w:rsid w:val="00BF3CB2"/>
    <w:rsid w:val="00BF483A"/>
    <w:rsid w:val="00BF506B"/>
    <w:rsid w:val="00BF524C"/>
    <w:rsid w:val="00BF5A22"/>
    <w:rsid w:val="00BF60C3"/>
    <w:rsid w:val="00C001F0"/>
    <w:rsid w:val="00C02864"/>
    <w:rsid w:val="00C04E48"/>
    <w:rsid w:val="00C06A05"/>
    <w:rsid w:val="00C06BA3"/>
    <w:rsid w:val="00C076C2"/>
    <w:rsid w:val="00C10236"/>
    <w:rsid w:val="00C10374"/>
    <w:rsid w:val="00C11416"/>
    <w:rsid w:val="00C118DE"/>
    <w:rsid w:val="00C11EF5"/>
    <w:rsid w:val="00C1272D"/>
    <w:rsid w:val="00C12B5A"/>
    <w:rsid w:val="00C2137F"/>
    <w:rsid w:val="00C2248C"/>
    <w:rsid w:val="00C2356B"/>
    <w:rsid w:val="00C245AE"/>
    <w:rsid w:val="00C269E0"/>
    <w:rsid w:val="00C2705E"/>
    <w:rsid w:val="00C27EF7"/>
    <w:rsid w:val="00C27FA4"/>
    <w:rsid w:val="00C30078"/>
    <w:rsid w:val="00C3181A"/>
    <w:rsid w:val="00C32706"/>
    <w:rsid w:val="00C32808"/>
    <w:rsid w:val="00C35AA6"/>
    <w:rsid w:val="00C35F3A"/>
    <w:rsid w:val="00C40192"/>
    <w:rsid w:val="00C420BB"/>
    <w:rsid w:val="00C46DC9"/>
    <w:rsid w:val="00C4716D"/>
    <w:rsid w:val="00C47DC5"/>
    <w:rsid w:val="00C50D5A"/>
    <w:rsid w:val="00C52A64"/>
    <w:rsid w:val="00C52DA5"/>
    <w:rsid w:val="00C531AD"/>
    <w:rsid w:val="00C53364"/>
    <w:rsid w:val="00C53572"/>
    <w:rsid w:val="00C54C91"/>
    <w:rsid w:val="00C55DD5"/>
    <w:rsid w:val="00C5603A"/>
    <w:rsid w:val="00C605AB"/>
    <w:rsid w:val="00C6101F"/>
    <w:rsid w:val="00C6116C"/>
    <w:rsid w:val="00C63BA1"/>
    <w:rsid w:val="00C6648A"/>
    <w:rsid w:val="00C66DAD"/>
    <w:rsid w:val="00C72BCA"/>
    <w:rsid w:val="00C756D8"/>
    <w:rsid w:val="00C75D28"/>
    <w:rsid w:val="00C76344"/>
    <w:rsid w:val="00C814AF"/>
    <w:rsid w:val="00C82B17"/>
    <w:rsid w:val="00C83CBC"/>
    <w:rsid w:val="00C8538F"/>
    <w:rsid w:val="00C8547E"/>
    <w:rsid w:val="00C87111"/>
    <w:rsid w:val="00C871C2"/>
    <w:rsid w:val="00C87C1B"/>
    <w:rsid w:val="00C90689"/>
    <w:rsid w:val="00C91456"/>
    <w:rsid w:val="00C9339A"/>
    <w:rsid w:val="00C94879"/>
    <w:rsid w:val="00C94BB4"/>
    <w:rsid w:val="00C94F3C"/>
    <w:rsid w:val="00C95F96"/>
    <w:rsid w:val="00C9735D"/>
    <w:rsid w:val="00CA2CDF"/>
    <w:rsid w:val="00CA4442"/>
    <w:rsid w:val="00CA481E"/>
    <w:rsid w:val="00CA4B8D"/>
    <w:rsid w:val="00CA5796"/>
    <w:rsid w:val="00CA58F8"/>
    <w:rsid w:val="00CA5AD7"/>
    <w:rsid w:val="00CA6860"/>
    <w:rsid w:val="00CA6C41"/>
    <w:rsid w:val="00CB049D"/>
    <w:rsid w:val="00CB1ABE"/>
    <w:rsid w:val="00CB26B2"/>
    <w:rsid w:val="00CB453A"/>
    <w:rsid w:val="00CB540F"/>
    <w:rsid w:val="00CB75B5"/>
    <w:rsid w:val="00CC1158"/>
    <w:rsid w:val="00CC1FA7"/>
    <w:rsid w:val="00CC226F"/>
    <w:rsid w:val="00CC2577"/>
    <w:rsid w:val="00CC31C7"/>
    <w:rsid w:val="00CC3245"/>
    <w:rsid w:val="00CC37A3"/>
    <w:rsid w:val="00CC4158"/>
    <w:rsid w:val="00CC4444"/>
    <w:rsid w:val="00CC4A1E"/>
    <w:rsid w:val="00CC4AD6"/>
    <w:rsid w:val="00CC52C0"/>
    <w:rsid w:val="00CC5E5B"/>
    <w:rsid w:val="00CC60E4"/>
    <w:rsid w:val="00CC6B54"/>
    <w:rsid w:val="00CC74F8"/>
    <w:rsid w:val="00CD0075"/>
    <w:rsid w:val="00CD00BE"/>
    <w:rsid w:val="00CD1996"/>
    <w:rsid w:val="00CD2537"/>
    <w:rsid w:val="00CD4917"/>
    <w:rsid w:val="00CD4986"/>
    <w:rsid w:val="00CD6F38"/>
    <w:rsid w:val="00CD72E6"/>
    <w:rsid w:val="00CE0B41"/>
    <w:rsid w:val="00CE1407"/>
    <w:rsid w:val="00CE1473"/>
    <w:rsid w:val="00CE1814"/>
    <w:rsid w:val="00CE2116"/>
    <w:rsid w:val="00CE3D11"/>
    <w:rsid w:val="00CE48CB"/>
    <w:rsid w:val="00CE597C"/>
    <w:rsid w:val="00CF217B"/>
    <w:rsid w:val="00CF26FA"/>
    <w:rsid w:val="00CF387D"/>
    <w:rsid w:val="00CF3E27"/>
    <w:rsid w:val="00CF3E38"/>
    <w:rsid w:val="00CF3E5F"/>
    <w:rsid w:val="00CF3EC3"/>
    <w:rsid w:val="00CF4A11"/>
    <w:rsid w:val="00CF531A"/>
    <w:rsid w:val="00CF6CE8"/>
    <w:rsid w:val="00CF7A56"/>
    <w:rsid w:val="00CF7B2F"/>
    <w:rsid w:val="00D01C21"/>
    <w:rsid w:val="00D024FD"/>
    <w:rsid w:val="00D0420F"/>
    <w:rsid w:val="00D06D0D"/>
    <w:rsid w:val="00D109F2"/>
    <w:rsid w:val="00D11C5F"/>
    <w:rsid w:val="00D12318"/>
    <w:rsid w:val="00D13DE4"/>
    <w:rsid w:val="00D14ACD"/>
    <w:rsid w:val="00D14D13"/>
    <w:rsid w:val="00D1576D"/>
    <w:rsid w:val="00D15A74"/>
    <w:rsid w:val="00D15E47"/>
    <w:rsid w:val="00D1706E"/>
    <w:rsid w:val="00D20523"/>
    <w:rsid w:val="00D20B01"/>
    <w:rsid w:val="00D223F6"/>
    <w:rsid w:val="00D23E1A"/>
    <w:rsid w:val="00D252B2"/>
    <w:rsid w:val="00D26AD8"/>
    <w:rsid w:val="00D26D83"/>
    <w:rsid w:val="00D26FD1"/>
    <w:rsid w:val="00D274C8"/>
    <w:rsid w:val="00D31173"/>
    <w:rsid w:val="00D31740"/>
    <w:rsid w:val="00D356B2"/>
    <w:rsid w:val="00D35D6B"/>
    <w:rsid w:val="00D360B3"/>
    <w:rsid w:val="00D36CDD"/>
    <w:rsid w:val="00D401D3"/>
    <w:rsid w:val="00D40965"/>
    <w:rsid w:val="00D418A7"/>
    <w:rsid w:val="00D419EB"/>
    <w:rsid w:val="00D43B08"/>
    <w:rsid w:val="00D43EFA"/>
    <w:rsid w:val="00D44184"/>
    <w:rsid w:val="00D45D49"/>
    <w:rsid w:val="00D539C2"/>
    <w:rsid w:val="00D5425E"/>
    <w:rsid w:val="00D543D6"/>
    <w:rsid w:val="00D5546B"/>
    <w:rsid w:val="00D555C4"/>
    <w:rsid w:val="00D55CD5"/>
    <w:rsid w:val="00D55F05"/>
    <w:rsid w:val="00D56B9B"/>
    <w:rsid w:val="00D57AF5"/>
    <w:rsid w:val="00D615C0"/>
    <w:rsid w:val="00D64090"/>
    <w:rsid w:val="00D65C9C"/>
    <w:rsid w:val="00D66C56"/>
    <w:rsid w:val="00D70205"/>
    <w:rsid w:val="00D71261"/>
    <w:rsid w:val="00D715E6"/>
    <w:rsid w:val="00D75457"/>
    <w:rsid w:val="00D76401"/>
    <w:rsid w:val="00D80561"/>
    <w:rsid w:val="00D80AF8"/>
    <w:rsid w:val="00D80B75"/>
    <w:rsid w:val="00D83D88"/>
    <w:rsid w:val="00D84054"/>
    <w:rsid w:val="00D850F4"/>
    <w:rsid w:val="00D873F2"/>
    <w:rsid w:val="00D9009F"/>
    <w:rsid w:val="00D91574"/>
    <w:rsid w:val="00D92AE2"/>
    <w:rsid w:val="00D94719"/>
    <w:rsid w:val="00D94F84"/>
    <w:rsid w:val="00D95DF1"/>
    <w:rsid w:val="00D96533"/>
    <w:rsid w:val="00D974B4"/>
    <w:rsid w:val="00DA03EB"/>
    <w:rsid w:val="00DA0836"/>
    <w:rsid w:val="00DA288E"/>
    <w:rsid w:val="00DA5B4E"/>
    <w:rsid w:val="00DA7C32"/>
    <w:rsid w:val="00DB1F3B"/>
    <w:rsid w:val="00DB20C6"/>
    <w:rsid w:val="00DB4244"/>
    <w:rsid w:val="00DB4AF6"/>
    <w:rsid w:val="00DB4FCF"/>
    <w:rsid w:val="00DC29A3"/>
    <w:rsid w:val="00DC321B"/>
    <w:rsid w:val="00DC371E"/>
    <w:rsid w:val="00DC4676"/>
    <w:rsid w:val="00DC4D3F"/>
    <w:rsid w:val="00DC558B"/>
    <w:rsid w:val="00DC57BC"/>
    <w:rsid w:val="00DC59BE"/>
    <w:rsid w:val="00DC6245"/>
    <w:rsid w:val="00DC6366"/>
    <w:rsid w:val="00DC67B3"/>
    <w:rsid w:val="00DC6EFA"/>
    <w:rsid w:val="00DD14E5"/>
    <w:rsid w:val="00DD260F"/>
    <w:rsid w:val="00DD27CC"/>
    <w:rsid w:val="00DD3DDB"/>
    <w:rsid w:val="00DD483B"/>
    <w:rsid w:val="00DD5467"/>
    <w:rsid w:val="00DD7ABC"/>
    <w:rsid w:val="00DE160B"/>
    <w:rsid w:val="00DE3367"/>
    <w:rsid w:val="00DE73CD"/>
    <w:rsid w:val="00DF0E99"/>
    <w:rsid w:val="00DF204B"/>
    <w:rsid w:val="00DF755E"/>
    <w:rsid w:val="00DF7964"/>
    <w:rsid w:val="00DF7AB4"/>
    <w:rsid w:val="00E000B8"/>
    <w:rsid w:val="00E01217"/>
    <w:rsid w:val="00E02771"/>
    <w:rsid w:val="00E02B71"/>
    <w:rsid w:val="00E0325C"/>
    <w:rsid w:val="00E04058"/>
    <w:rsid w:val="00E052DB"/>
    <w:rsid w:val="00E054D1"/>
    <w:rsid w:val="00E0609E"/>
    <w:rsid w:val="00E066FE"/>
    <w:rsid w:val="00E0683D"/>
    <w:rsid w:val="00E07BB3"/>
    <w:rsid w:val="00E100BC"/>
    <w:rsid w:val="00E12202"/>
    <w:rsid w:val="00E17956"/>
    <w:rsid w:val="00E203EE"/>
    <w:rsid w:val="00E21F66"/>
    <w:rsid w:val="00E22D36"/>
    <w:rsid w:val="00E24FA1"/>
    <w:rsid w:val="00E27230"/>
    <w:rsid w:val="00E276B9"/>
    <w:rsid w:val="00E31A6C"/>
    <w:rsid w:val="00E31AC7"/>
    <w:rsid w:val="00E32532"/>
    <w:rsid w:val="00E326BA"/>
    <w:rsid w:val="00E347B2"/>
    <w:rsid w:val="00E36D5A"/>
    <w:rsid w:val="00E37776"/>
    <w:rsid w:val="00E37E1F"/>
    <w:rsid w:val="00E40DD1"/>
    <w:rsid w:val="00E42F1C"/>
    <w:rsid w:val="00E448D9"/>
    <w:rsid w:val="00E469AF"/>
    <w:rsid w:val="00E46B70"/>
    <w:rsid w:val="00E51BB4"/>
    <w:rsid w:val="00E52995"/>
    <w:rsid w:val="00E52FB1"/>
    <w:rsid w:val="00E537CD"/>
    <w:rsid w:val="00E53EED"/>
    <w:rsid w:val="00E54766"/>
    <w:rsid w:val="00E60000"/>
    <w:rsid w:val="00E6049C"/>
    <w:rsid w:val="00E620AF"/>
    <w:rsid w:val="00E6402C"/>
    <w:rsid w:val="00E655DF"/>
    <w:rsid w:val="00E6679F"/>
    <w:rsid w:val="00E679E7"/>
    <w:rsid w:val="00E701C5"/>
    <w:rsid w:val="00E71C24"/>
    <w:rsid w:val="00E72663"/>
    <w:rsid w:val="00E72816"/>
    <w:rsid w:val="00E7285A"/>
    <w:rsid w:val="00E72EC4"/>
    <w:rsid w:val="00E7393C"/>
    <w:rsid w:val="00E74E3B"/>
    <w:rsid w:val="00E805A3"/>
    <w:rsid w:val="00E80C7B"/>
    <w:rsid w:val="00E81EE1"/>
    <w:rsid w:val="00E823A8"/>
    <w:rsid w:val="00E824EE"/>
    <w:rsid w:val="00E82BD9"/>
    <w:rsid w:val="00E8455E"/>
    <w:rsid w:val="00E8489B"/>
    <w:rsid w:val="00E85CAD"/>
    <w:rsid w:val="00E877E4"/>
    <w:rsid w:val="00E9082F"/>
    <w:rsid w:val="00E909C0"/>
    <w:rsid w:val="00E934B1"/>
    <w:rsid w:val="00E93DCB"/>
    <w:rsid w:val="00E96F8E"/>
    <w:rsid w:val="00E9740E"/>
    <w:rsid w:val="00E97632"/>
    <w:rsid w:val="00EA2D41"/>
    <w:rsid w:val="00EA2EC3"/>
    <w:rsid w:val="00EB076C"/>
    <w:rsid w:val="00EB16BF"/>
    <w:rsid w:val="00EB60EA"/>
    <w:rsid w:val="00EB6511"/>
    <w:rsid w:val="00EB68BB"/>
    <w:rsid w:val="00EC0057"/>
    <w:rsid w:val="00EC173E"/>
    <w:rsid w:val="00EC2286"/>
    <w:rsid w:val="00EC54D6"/>
    <w:rsid w:val="00EC59F4"/>
    <w:rsid w:val="00EC60E2"/>
    <w:rsid w:val="00EC6944"/>
    <w:rsid w:val="00ED1DE6"/>
    <w:rsid w:val="00ED235C"/>
    <w:rsid w:val="00ED3CA0"/>
    <w:rsid w:val="00ED452C"/>
    <w:rsid w:val="00ED4821"/>
    <w:rsid w:val="00ED5928"/>
    <w:rsid w:val="00ED66E8"/>
    <w:rsid w:val="00ED692B"/>
    <w:rsid w:val="00ED6954"/>
    <w:rsid w:val="00EE0B04"/>
    <w:rsid w:val="00EE0D1B"/>
    <w:rsid w:val="00EE33A5"/>
    <w:rsid w:val="00EE5AD1"/>
    <w:rsid w:val="00EE675D"/>
    <w:rsid w:val="00EE76EA"/>
    <w:rsid w:val="00EE7721"/>
    <w:rsid w:val="00EF127C"/>
    <w:rsid w:val="00EF2799"/>
    <w:rsid w:val="00EF2B46"/>
    <w:rsid w:val="00EF41DB"/>
    <w:rsid w:val="00EF430F"/>
    <w:rsid w:val="00EF4F24"/>
    <w:rsid w:val="00EF52C5"/>
    <w:rsid w:val="00EF7135"/>
    <w:rsid w:val="00EF71B9"/>
    <w:rsid w:val="00F017C5"/>
    <w:rsid w:val="00F01F1C"/>
    <w:rsid w:val="00F02DCC"/>
    <w:rsid w:val="00F035E5"/>
    <w:rsid w:val="00F038A7"/>
    <w:rsid w:val="00F04168"/>
    <w:rsid w:val="00F04B3A"/>
    <w:rsid w:val="00F05600"/>
    <w:rsid w:val="00F0561F"/>
    <w:rsid w:val="00F05903"/>
    <w:rsid w:val="00F05B27"/>
    <w:rsid w:val="00F07411"/>
    <w:rsid w:val="00F0772B"/>
    <w:rsid w:val="00F11BD3"/>
    <w:rsid w:val="00F125E5"/>
    <w:rsid w:val="00F143DA"/>
    <w:rsid w:val="00F14C0B"/>
    <w:rsid w:val="00F153ED"/>
    <w:rsid w:val="00F171E1"/>
    <w:rsid w:val="00F2072F"/>
    <w:rsid w:val="00F20A1F"/>
    <w:rsid w:val="00F233EE"/>
    <w:rsid w:val="00F24CB2"/>
    <w:rsid w:val="00F252F6"/>
    <w:rsid w:val="00F26192"/>
    <w:rsid w:val="00F26469"/>
    <w:rsid w:val="00F26C39"/>
    <w:rsid w:val="00F26EF8"/>
    <w:rsid w:val="00F3053D"/>
    <w:rsid w:val="00F31304"/>
    <w:rsid w:val="00F327C6"/>
    <w:rsid w:val="00F32AC8"/>
    <w:rsid w:val="00F335AE"/>
    <w:rsid w:val="00F3418F"/>
    <w:rsid w:val="00F3428E"/>
    <w:rsid w:val="00F34BC6"/>
    <w:rsid w:val="00F37C6F"/>
    <w:rsid w:val="00F418AF"/>
    <w:rsid w:val="00F4211B"/>
    <w:rsid w:val="00F452FE"/>
    <w:rsid w:val="00F4585E"/>
    <w:rsid w:val="00F46355"/>
    <w:rsid w:val="00F4647D"/>
    <w:rsid w:val="00F46ACD"/>
    <w:rsid w:val="00F46EC6"/>
    <w:rsid w:val="00F47180"/>
    <w:rsid w:val="00F47981"/>
    <w:rsid w:val="00F510CD"/>
    <w:rsid w:val="00F517E2"/>
    <w:rsid w:val="00F51D5C"/>
    <w:rsid w:val="00F51FF2"/>
    <w:rsid w:val="00F561FE"/>
    <w:rsid w:val="00F572F5"/>
    <w:rsid w:val="00F60A25"/>
    <w:rsid w:val="00F60F15"/>
    <w:rsid w:val="00F62A73"/>
    <w:rsid w:val="00F635E4"/>
    <w:rsid w:val="00F64C47"/>
    <w:rsid w:val="00F653FC"/>
    <w:rsid w:val="00F71D71"/>
    <w:rsid w:val="00F729AD"/>
    <w:rsid w:val="00F76222"/>
    <w:rsid w:val="00F76575"/>
    <w:rsid w:val="00F76BF0"/>
    <w:rsid w:val="00F81866"/>
    <w:rsid w:val="00F834BE"/>
    <w:rsid w:val="00F85004"/>
    <w:rsid w:val="00F860F4"/>
    <w:rsid w:val="00F87721"/>
    <w:rsid w:val="00F87C61"/>
    <w:rsid w:val="00F90DEE"/>
    <w:rsid w:val="00F92638"/>
    <w:rsid w:val="00F92867"/>
    <w:rsid w:val="00F94B08"/>
    <w:rsid w:val="00F9621E"/>
    <w:rsid w:val="00FA08D7"/>
    <w:rsid w:val="00FA1ECB"/>
    <w:rsid w:val="00FA2B85"/>
    <w:rsid w:val="00FA42D1"/>
    <w:rsid w:val="00FA4D40"/>
    <w:rsid w:val="00FA545B"/>
    <w:rsid w:val="00FA5658"/>
    <w:rsid w:val="00FA7D39"/>
    <w:rsid w:val="00FB13A5"/>
    <w:rsid w:val="00FB1513"/>
    <w:rsid w:val="00FB3166"/>
    <w:rsid w:val="00FB32F0"/>
    <w:rsid w:val="00FB73C6"/>
    <w:rsid w:val="00FC305B"/>
    <w:rsid w:val="00FC3367"/>
    <w:rsid w:val="00FC382C"/>
    <w:rsid w:val="00FC473C"/>
    <w:rsid w:val="00FC4E88"/>
    <w:rsid w:val="00FC7B9F"/>
    <w:rsid w:val="00FD03F3"/>
    <w:rsid w:val="00FD045B"/>
    <w:rsid w:val="00FD0A2E"/>
    <w:rsid w:val="00FD1887"/>
    <w:rsid w:val="00FD19AC"/>
    <w:rsid w:val="00FD27AE"/>
    <w:rsid w:val="00FD3C8A"/>
    <w:rsid w:val="00FD6320"/>
    <w:rsid w:val="00FD714E"/>
    <w:rsid w:val="00FE0BB9"/>
    <w:rsid w:val="00FE11FD"/>
    <w:rsid w:val="00FE360D"/>
    <w:rsid w:val="00FE39E2"/>
    <w:rsid w:val="00FE522D"/>
    <w:rsid w:val="00FE6A26"/>
    <w:rsid w:val="00FF0144"/>
    <w:rsid w:val="00FF1470"/>
    <w:rsid w:val="00FF31A2"/>
    <w:rsid w:val="00FF359D"/>
    <w:rsid w:val="00FF3822"/>
    <w:rsid w:val="00FF3C07"/>
    <w:rsid w:val="00FF3CC6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F9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46138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411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963C56"/>
    <w:pPr>
      <w:spacing w:after="200" w:line="276" w:lineRule="auto"/>
      <w:ind w:left="360"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locked/>
    <w:rsid w:val="00963C56"/>
    <w:rPr>
      <w:rFonts w:ascii="Calibri" w:hAnsi="Calibri" w:cs="Times New Roman"/>
      <w:lang w:val="en-US"/>
    </w:rPr>
  </w:style>
  <w:style w:type="paragraph" w:customStyle="1" w:styleId="1">
    <w:name w:val="Абзац списка1"/>
    <w:basedOn w:val="a"/>
    <w:rsid w:val="00963C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7866B5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locked/>
    <w:rsid w:val="007866B5"/>
    <w:rPr>
      <w:rFonts w:ascii="Calibri" w:hAnsi="Calibri" w:cs="Times New Roman"/>
      <w:lang w:val="en-US"/>
    </w:rPr>
  </w:style>
  <w:style w:type="table" w:styleId="a5">
    <w:name w:val="Table Grid"/>
    <w:basedOn w:val="a1"/>
    <w:rsid w:val="00DC6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127CAF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locked/>
    <w:rsid w:val="00127CAF"/>
    <w:rPr>
      <w:rFonts w:ascii="Calibri" w:hAnsi="Calibri" w:cs="Times New Roman"/>
      <w:sz w:val="20"/>
      <w:szCs w:val="20"/>
      <w:lang w:val="en-US"/>
    </w:rPr>
  </w:style>
  <w:style w:type="character" w:styleId="a8">
    <w:name w:val="footnote reference"/>
    <w:basedOn w:val="a0"/>
    <w:semiHidden/>
    <w:rsid w:val="00127CAF"/>
    <w:rPr>
      <w:rFonts w:cs="Times New Roman"/>
      <w:vertAlign w:val="superscript"/>
    </w:rPr>
  </w:style>
  <w:style w:type="paragraph" w:styleId="a9">
    <w:name w:val="Body Text"/>
    <w:basedOn w:val="a"/>
    <w:link w:val="aa"/>
    <w:rsid w:val="00337E9B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locked/>
    <w:rsid w:val="00337E9B"/>
    <w:rPr>
      <w:rFonts w:ascii="Calibri" w:hAnsi="Calibri" w:cs="Times New Roman"/>
      <w:lang w:val="en-US"/>
    </w:rPr>
  </w:style>
  <w:style w:type="paragraph" w:styleId="ab">
    <w:name w:val="Balloon Text"/>
    <w:basedOn w:val="a"/>
    <w:link w:val="ac"/>
    <w:semiHidden/>
    <w:rsid w:val="00346E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346E5C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DB4A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DB4AF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B4A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DB4AF6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6F321E"/>
    <w:rPr>
      <w:rFonts w:cs="Times New Roman"/>
    </w:rPr>
  </w:style>
  <w:style w:type="paragraph" w:customStyle="1" w:styleId="Style1">
    <w:name w:val="Style1"/>
    <w:basedOn w:val="a"/>
    <w:rsid w:val="00CB453A"/>
    <w:pPr>
      <w:widowControl w:val="0"/>
      <w:autoSpaceDE w:val="0"/>
      <w:autoSpaceDN w:val="0"/>
      <w:adjustRightInd w:val="0"/>
    </w:pPr>
  </w:style>
  <w:style w:type="paragraph" w:customStyle="1" w:styleId="af2">
    <w:name w:val="Нормальный (таблица)"/>
    <w:basedOn w:val="a"/>
    <w:next w:val="a"/>
    <w:rsid w:val="00CB45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6138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DAF4C3FED68A76CFA13336961030D83AD697CF3715ED7F9FE11BACA2EFE16CEFA5C2C767CCBeE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DAF4C3FED68A76CFA13336961030580AC6A7AFE2C54DFA0F213BDC571E91187F65D2C7277B9C3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DAF4C3FED68A76CFA13336961030580AC6A7AFE2C54DFA0F213BDC571E91187F65D2C727ABAC3e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AF4C3FED68A76CFA13336961030580AC6A7AFE2C54DFA0F213BDC571E91187F65D2C727FBAC3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3D77051A4F221F699A6C905FD8E33ABEC2406C66B19E50CCA69D0A20159465FBF56C0589CF5104245p5V0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DE98-D7EB-423E-81CE-59685BF3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489</Words>
  <Characters>1970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22146</CharactersWithSpaces>
  <SharedDoc>false</SharedDoc>
  <HLinks>
    <vt:vector size="510" baseType="variant">
      <vt:variant>
        <vt:i4>471859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33DAF4C3FED68A76CFA13336961030580AC6A7AFE2C54DFA0F213BDC571E91187F65D2C7277B9C3eCH</vt:lpwstr>
      </vt:variant>
      <vt:variant>
        <vt:lpwstr/>
      </vt:variant>
      <vt:variant>
        <vt:i4>471860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33DAF4C3FED68A76CFA13336961030580AC6A7AFE2C54DFA0F213BDC571E91187F65D2C727ABAC3eBH</vt:lpwstr>
      </vt:variant>
      <vt:variant>
        <vt:lpwstr/>
      </vt:variant>
      <vt:variant>
        <vt:i4>471868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33DAF4C3FED68A76CFA13336961030580AC6A7AFE2C54DFA0F213BDC571E91187F65D2C727FBAC3e0H</vt:lpwstr>
      </vt:variant>
      <vt:variant>
        <vt:lpwstr/>
      </vt:variant>
      <vt:variant>
        <vt:i4>73400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73D77051A4F221F699A6C905FD8E33ABEC2406C66B19E50CCA69D0A20159465FBF56C0589CF5104245p5V0L</vt:lpwstr>
      </vt:variant>
      <vt:variant>
        <vt:lpwstr/>
      </vt:variant>
      <vt:variant>
        <vt:i4>72745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709</vt:lpwstr>
      </vt:variant>
      <vt:variant>
        <vt:i4>275257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33DAF4C3FED68A76CE41E25053B0D0288F5647EFC2F0B8BFFA94EEACC7BBE56C8AF1F687F7EBB39C90AC5eBH</vt:lpwstr>
      </vt:variant>
      <vt:variant>
        <vt:lpwstr/>
      </vt:variant>
      <vt:variant>
        <vt:i4>27526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56C8AF1F687F7EBB39C90FC5e3H</vt:lpwstr>
      </vt:variant>
      <vt:variant>
        <vt:lpwstr/>
      </vt:variant>
      <vt:variant>
        <vt:i4>648812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4881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61918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662</vt:lpwstr>
      </vt:variant>
      <vt:variant>
        <vt:i4>675026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157295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33DAF4C3FED68A76CE41E25053B0D0288F5647FF0240084FFA94EEACC7BBEC5e6H</vt:lpwstr>
      </vt:variant>
      <vt:variant>
        <vt:lpwstr/>
      </vt:variant>
      <vt:variant>
        <vt:i4>753673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E33DAF4C3FED68A76CFA13336961030586A86078FE2C54DFA0F213BDCCe5H</vt:lpwstr>
      </vt:variant>
      <vt:variant>
        <vt:lpwstr/>
      </vt:variant>
      <vt:variant>
        <vt:i4>6291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29151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48811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275262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56C8AF1F687F7EBB39C909C5eBH</vt:lpwstr>
      </vt:variant>
      <vt:variant>
        <vt:lpwstr/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27454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19006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33DAF4C3FED68A76CFA13336961030586A8607BF92C54DFA0F213BDC571E91187F65F2D76C7eBH</vt:lpwstr>
      </vt:variant>
      <vt:variant>
        <vt:lpwstr/>
      </vt:variant>
      <vt:variant>
        <vt:i4>714347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629151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71434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69</vt:lpwstr>
      </vt:variant>
      <vt:variant>
        <vt:i4>661919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  <vt:variant>
        <vt:i4>190063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33DAF4C3FED68A76CFA13336961030586A8607BF92C54DFA0F213BDC571E91187F65F2D76C7eBH</vt:lpwstr>
      </vt:variant>
      <vt:variant>
        <vt:lpwstr/>
      </vt:variant>
      <vt:variant>
        <vt:i4>707794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48</vt:lpwstr>
      </vt:variant>
      <vt:variant>
        <vt:i4>27525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56C8AF1F687F7EBB39C90DC5eAH</vt:lpwstr>
      </vt:variant>
      <vt:variant>
        <vt:lpwstr/>
      </vt:variant>
      <vt:variant>
        <vt:i4>6422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157294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C5e6H</vt:lpwstr>
      </vt:variant>
      <vt:variant>
        <vt:lpwstr/>
      </vt:variant>
      <vt:variant>
        <vt:i4>6291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275262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56C8AF1F687F7EBB39C909C5eBH</vt:lpwstr>
      </vt:variant>
      <vt:variant>
        <vt:lpwstr/>
      </vt:variant>
      <vt:variant>
        <vt:i4>62915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75366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33DAF4C3FED68A76CFA13336961030587A36174F82C54DFA0F213BDCCe5H</vt:lpwstr>
      </vt:variant>
      <vt:variant>
        <vt:lpwstr/>
      </vt:variant>
      <vt:variant>
        <vt:i4>71434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8811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68472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62915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275257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33DAF4C3FED68A76CE41E25053B0D0288F56479FE240187FFA94EEACC7BBE56C8AF1F687F7EBB39CD0EC5e5H</vt:lpwstr>
      </vt:variant>
      <vt:variant>
        <vt:lpwstr/>
      </vt:variant>
      <vt:variant>
        <vt:i4>6553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4225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6847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648811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07</vt:lpwstr>
      </vt:variant>
      <vt:variant>
        <vt:i4>64881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881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6847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275261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33DAF4C3FED68A76CE41E25053B0D0288F56479F8270586FFA94EEACC7BBE56C8AF1F687F7EBB39C90AC5eBH</vt:lpwstr>
      </vt:variant>
      <vt:variant>
        <vt:lpwstr/>
      </vt:variant>
      <vt:variant>
        <vt:i4>275256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33DAF4C3FED68A76CE41E25053B0D0288F56479F9220784FFA94EEACC7BBE56C8AF1F687F7EBB39C90BC5e7H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33DAF4C3FED68A76CE41E25053B0D0288F56479F1240B8AFFA94EEACC7BBEC5e6H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33DAF4C3FED68A76CE41E25053B0D0288F5647EFE270A8AFFA94EEACC7BBEC5e6H</vt:lpwstr>
      </vt:variant>
      <vt:variant>
        <vt:lpwstr/>
      </vt:variant>
      <vt:variant>
        <vt:i4>75367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33DAF4C3FED68A76CFA13336961030586A8607BF92C54DFA0F213BDCCe5H</vt:lpwstr>
      </vt:variant>
      <vt:variant>
        <vt:lpwstr/>
      </vt:variant>
      <vt:variant>
        <vt:i4>67502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6847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5366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33DAF4C3FED68A76CFA13336961030587A36174F82C54DFA0F213BDCCe5H</vt:lpwstr>
      </vt:variant>
      <vt:variant>
        <vt:lpwstr/>
      </vt:variant>
      <vt:variant>
        <vt:i4>6619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47186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3DAF4C3FED68A76CFA13336961030586AF6175F12C54DFA0F213BDC571E91187F65D2C707DB2C3eCH</vt:lpwstr>
      </vt:variant>
      <vt:variant>
        <vt:lpwstr/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7502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27525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3DAF4C3FED68A76CE41E25053B0D0288F56479FE240187FFA94EEACC7BBE56C8AF1F687F7EBB39CD0EC5e5H</vt:lpwstr>
      </vt:variant>
      <vt:variant>
        <vt:lpwstr/>
      </vt:variant>
      <vt:variant>
        <vt:i4>67502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66847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27526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33DAF4C3FED68A76CE41E25053B0D0288F56479FD260182FFA94EEACC7BBE56C8AF1F687F7EBB39C909C5eBH</vt:lpwstr>
      </vt:variant>
      <vt:variant>
        <vt:lpwstr/>
      </vt:variant>
      <vt:variant>
        <vt:i4>69468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7502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47186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3DAF4C3FED68A76CFA13336961030586AF6175F12C54DFA0F213BDC571E91187F65D2C707DB2C3eCH</vt:lpwstr>
      </vt:variant>
      <vt:variant>
        <vt:lpwstr/>
      </vt:variant>
      <vt:variant>
        <vt:i4>75366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3DAF4C3FED68A76CFA13336961030582AD6979FE2C54DFA0F213BDCCe5H</vt:lpwstr>
      </vt:variant>
      <vt:variant>
        <vt:lpwstr/>
      </vt:variant>
      <vt:variant>
        <vt:i4>7667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3DAF4C3FED68A76CFA13336961030D83AE697DF3715ED7F9FE11BACA2EFE16CEFA5C2C7178CBeAH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3DAF4C3FED68A76CFA13336961030582AD6979FE2C54DFA0F213BDC571E91187F65D2C727FBBC3e1H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54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3DAF4C3FED68A76CFA13336961030D83AE697DF3715ED7F9FE11BACA2EFE16CEFA5C2C727FCBe3H</vt:lpwstr>
      </vt:variant>
      <vt:variant>
        <vt:lpwstr/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3DAF4C3FED68A76CFA13336961030D83AD697CF3715ED7F9FE11BACA2EFE16CEFA5C2C767CCBeEH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D94D6E22AB0A55695D2E59FCDC9C7A1A42C2A4F27460F65B5AA9562F9EB5BE5DCED0F59312lFd8N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D94D6E22AB0A55695D2E59FCDC9C7A184FC2ACF27460F65B5AA9562F9EB5BE5DCED0F59312lFd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-</dc:creator>
  <cp:keywords/>
  <cp:lastModifiedBy>Кузьмин Сергей</cp:lastModifiedBy>
  <cp:revision>16</cp:revision>
  <cp:lastPrinted>2015-01-22T06:27:00Z</cp:lastPrinted>
  <dcterms:created xsi:type="dcterms:W3CDTF">2014-12-23T06:49:00Z</dcterms:created>
  <dcterms:modified xsi:type="dcterms:W3CDTF">2016-10-20T10:55:00Z</dcterms:modified>
</cp:coreProperties>
</file>